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D2712" w14:textId="77777777" w:rsidR="00543A53" w:rsidRPr="00D05F56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color w:val="000000"/>
          <w:sz w:val="28"/>
          <w:szCs w:val="28"/>
        </w:rPr>
        <w:t>МИНИСТЕРСТВО ОБРАЗОВАНИЯ И НАУКИ МУРМАНСКОЙ ОБЛАСТИ</w:t>
      </w:r>
    </w:p>
    <w:p w14:paraId="672A6659" w14:textId="77777777" w:rsidR="00543A53" w:rsidRPr="00D05F56" w:rsidRDefault="00543A53" w:rsidP="007B537F">
      <w:pPr>
        <w:shd w:val="clear" w:color="auto" w:fill="FFFFFF"/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sz w:val="16"/>
          <w:szCs w:val="16"/>
        </w:rPr>
      </w:pPr>
    </w:p>
    <w:p w14:paraId="287FDC1A" w14:textId="77777777" w:rsidR="00543A53" w:rsidRPr="00D05F56" w:rsidRDefault="00543A53" w:rsidP="007B537F">
      <w:pPr>
        <w:spacing w:after="0" w:line="240" w:lineRule="auto"/>
        <w:ind w:left="-227" w:right="-227"/>
        <w:jc w:val="center"/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color w:val="000000"/>
          <w:sz w:val="28"/>
          <w:szCs w:val="28"/>
        </w:rPr>
        <w:t>ГАУДПО МО «</w:t>
      </w:r>
      <w:r w:rsidRPr="00D05F56">
        <w:rPr>
          <w:rFonts w:ascii="Franklin Gothic Book" w:hAnsi="Franklin Gothic Book" w:cs="Times New Roman"/>
          <w:b/>
          <w:color w:val="000000"/>
          <w:spacing w:val="-2"/>
          <w:sz w:val="28"/>
          <w:szCs w:val="28"/>
        </w:rPr>
        <w:t>ИНСТИТУТ РАЗВИТИЯ ОБРАЗОВАНИЯ»</w:t>
      </w:r>
    </w:p>
    <w:p w14:paraId="0A37501D" w14:textId="77777777"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14:paraId="5DAB6C7B" w14:textId="77777777" w:rsidR="0012442F" w:rsidRPr="00D05F56" w:rsidRDefault="0012442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color w:val="000000"/>
          <w:spacing w:val="-2"/>
          <w:sz w:val="24"/>
          <w:szCs w:val="24"/>
        </w:rPr>
      </w:pPr>
    </w:p>
    <w:p w14:paraId="02EB378F" w14:textId="77777777" w:rsidR="00543A53" w:rsidRPr="00D05F56" w:rsidRDefault="00543A53" w:rsidP="00543A53">
      <w:pPr>
        <w:spacing w:after="0" w:line="240" w:lineRule="auto"/>
        <w:jc w:val="center"/>
        <w:rPr>
          <w:rStyle w:val="a5"/>
          <w:rFonts w:ascii="Franklin Gothic Book" w:hAnsi="Franklin Gothic Book" w:cs="Times New Roman"/>
          <w:sz w:val="28"/>
          <w:szCs w:val="28"/>
        </w:rPr>
      </w:pPr>
    </w:p>
    <w:p w14:paraId="6A05A809" w14:textId="77777777"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14:paraId="5A39BBE3" w14:textId="77777777" w:rsidR="008D4E9F" w:rsidRPr="00D05F56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  <w:r w:rsidRPr="00D05F56">
        <w:rPr>
          <w:rFonts w:ascii="Franklin Gothic Book" w:hAnsi="Franklin Gothic Book" w:cs="Times New Roman"/>
          <w:b/>
          <w:i/>
          <w:noProof/>
          <w:color w:val="000000"/>
          <w:spacing w:val="-2"/>
          <w:sz w:val="26"/>
          <w:szCs w:val="20"/>
        </w:rPr>
        <w:drawing>
          <wp:inline distT="0" distB="0" distL="0" distR="0" wp14:anchorId="710E2DFF" wp14:editId="07777777">
            <wp:extent cx="4956133" cy="3578087"/>
            <wp:effectExtent l="0" t="0" r="0" b="0"/>
            <wp:docPr id="1026" name="Picture 2" descr="C:\Стрельская О.А_2015\Конкурсы_2016\Учитель года\АРХИВ\Учитель года 2015\Эмблема учитель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Стрельская О.А_2015\Конкурсы_2016\Учитель года\АРХИВ\Учитель года 2015\Эмблема учитель год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078" cy="35874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1C8F396" w14:textId="77777777" w:rsidR="008D4E9F" w:rsidRPr="00D05F56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14:paraId="6E00A4F7" w14:textId="77777777" w:rsidR="00E4460E" w:rsidRPr="00D05F56" w:rsidRDefault="00E4460E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 xml:space="preserve">Региональный этап Всероссийского конкурса «Учитель года России» </w:t>
      </w:r>
      <w:r w:rsidR="00774817" w:rsidRPr="00D05F56">
        <w:rPr>
          <w:rFonts w:ascii="Franklin Gothic Book" w:hAnsi="Franklin Gothic Book" w:cs="Times New Roman"/>
          <w:b/>
          <w:sz w:val="44"/>
          <w:szCs w:val="44"/>
        </w:rPr>
        <w:t>–</w:t>
      </w:r>
    </w:p>
    <w:p w14:paraId="2E6AE918" w14:textId="77777777" w:rsidR="008D4E9F" w:rsidRPr="00D05F56" w:rsidRDefault="007F5EF2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48"/>
          <w:szCs w:val="48"/>
        </w:rPr>
      </w:pP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«Учитель года Мурманской области</w:t>
      </w:r>
      <w:r w:rsidR="00E4460E"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-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201</w:t>
      </w:r>
      <w:r w:rsidR="00153CE3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9</w:t>
      </w:r>
      <w:r w:rsidRPr="00D05F56">
        <w:rPr>
          <w:rFonts w:ascii="Franklin Gothic Book" w:hAnsi="Franklin Gothic Book" w:cs="Times New Roman"/>
          <w:b/>
          <w:i/>
          <w:color w:val="000000"/>
          <w:spacing w:val="-2"/>
          <w:sz w:val="44"/>
          <w:szCs w:val="44"/>
        </w:rPr>
        <w:t>»</w:t>
      </w:r>
    </w:p>
    <w:p w14:paraId="72A3D3EC" w14:textId="77777777"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14:paraId="0D0B940D" w14:textId="77777777"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14:paraId="0E27B00A" w14:textId="77777777" w:rsidR="00C015F7" w:rsidRPr="00D05F56" w:rsidRDefault="00C015F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color w:val="000000"/>
          <w:spacing w:val="-2"/>
          <w:sz w:val="26"/>
          <w:szCs w:val="20"/>
        </w:rPr>
      </w:pPr>
    </w:p>
    <w:p w14:paraId="60061E4C" w14:textId="77777777" w:rsidR="00543A53" w:rsidRPr="00D05F56" w:rsidRDefault="00543A53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44EAFD9C" w14:textId="77777777" w:rsidR="008D4E9F" w:rsidRPr="00D05F56" w:rsidRDefault="008D4E9F" w:rsidP="00543A53">
      <w:pPr>
        <w:spacing w:after="0" w:line="24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6D9C20FC" w14:textId="77777777" w:rsidR="00543A53" w:rsidRPr="00D05F56" w:rsidRDefault="00D21F37" w:rsidP="00543A53">
      <w:pPr>
        <w:spacing w:after="0" w:line="240" w:lineRule="auto"/>
        <w:jc w:val="center"/>
        <w:rPr>
          <w:rFonts w:ascii="Franklin Gothic Book" w:hAnsi="Franklin Gothic Book" w:cs="Times New Roman"/>
          <w:i/>
          <w:spacing w:val="30"/>
          <w:sz w:val="36"/>
          <w:szCs w:val="36"/>
        </w:rPr>
      </w:pPr>
      <w:r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</w:t>
      </w:r>
      <w:r w:rsidR="00153CE3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5</w:t>
      </w:r>
      <w:r w:rsidR="00543A53" w:rsidRPr="00D05F56">
        <w:rPr>
          <w:rFonts w:ascii="Franklin Gothic Book" w:eastAsia="Times New Roman" w:hAnsi="Franklin Gothic Book" w:cs="Times New Roman"/>
          <w:spacing w:val="30"/>
          <w:sz w:val="36"/>
          <w:szCs w:val="36"/>
        </w:rPr>
        <w:t>–</w:t>
      </w:r>
      <w:r w:rsidR="00153CE3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19</w:t>
      </w:r>
      <w:r w:rsidR="00543A53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апреля 201</w:t>
      </w:r>
      <w:r w:rsidR="00153CE3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>9</w:t>
      </w:r>
      <w:r w:rsidR="00543A53" w:rsidRPr="00D05F56">
        <w:rPr>
          <w:rFonts w:ascii="Franklin Gothic Book" w:eastAsia="Times New Roman" w:hAnsi="Franklin Gothic Book" w:cs="Times New Roman"/>
          <w:b/>
          <w:i/>
          <w:spacing w:val="30"/>
          <w:sz w:val="36"/>
          <w:szCs w:val="36"/>
        </w:rPr>
        <w:t xml:space="preserve"> года</w:t>
      </w:r>
    </w:p>
    <w:p w14:paraId="4B94D5A5" w14:textId="77777777" w:rsidR="00541CBC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3DEEC669" w14:textId="77777777" w:rsidR="00B76C05" w:rsidRPr="00D05F56" w:rsidRDefault="00B76C05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3656B9AB" w14:textId="77777777" w:rsidR="00541CBC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45FB0818" w14:textId="77777777" w:rsidR="00B76C05" w:rsidRPr="00D05F56" w:rsidRDefault="00B76C05" w:rsidP="00543A53">
      <w:pPr>
        <w:spacing w:after="0" w:line="240" w:lineRule="auto"/>
        <w:jc w:val="center"/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</w:pPr>
    </w:p>
    <w:p w14:paraId="1B111438" w14:textId="77777777" w:rsidR="005B64DF" w:rsidRPr="00D05F56" w:rsidRDefault="00541CBC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  <w:r w:rsidRPr="00D05F56">
        <w:rPr>
          <w:rFonts w:ascii="Franklin Gothic Book" w:eastAsia="Times New Roman" w:hAnsi="Franklin Gothic Book" w:cs="Times New Roman"/>
          <w:b/>
          <w:i/>
          <w:spacing w:val="20"/>
          <w:sz w:val="36"/>
          <w:szCs w:val="36"/>
        </w:rPr>
        <w:t>ПРОГРАММА</w:t>
      </w:r>
    </w:p>
    <w:p w14:paraId="049F31CB" w14:textId="77777777" w:rsidR="005B64DF" w:rsidRPr="00D05F56" w:rsidRDefault="005B64DF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53128261" w14:textId="77777777" w:rsidR="00E96797" w:rsidRPr="00D05F56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62486C05" w14:textId="77777777" w:rsidR="007C2071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1517D8A6" w14:textId="77777777" w:rsidR="0098784A" w:rsidRPr="00D05F56" w:rsidRDefault="0098784A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4101652C" w14:textId="77777777" w:rsidR="007C2071" w:rsidRPr="00D05F56" w:rsidRDefault="007C2071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4"/>
          <w:szCs w:val="24"/>
        </w:rPr>
      </w:pPr>
    </w:p>
    <w:p w14:paraId="7D17C634" w14:textId="77777777" w:rsidR="004450E7" w:rsidRPr="00D05F56" w:rsidRDefault="00E96797" w:rsidP="00543A53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D05F56">
        <w:rPr>
          <w:rFonts w:ascii="Franklin Gothic Book" w:hAnsi="Franklin Gothic Book" w:cs="Times New Roman"/>
          <w:b/>
          <w:sz w:val="24"/>
          <w:szCs w:val="24"/>
        </w:rPr>
        <w:t xml:space="preserve">г. </w:t>
      </w:r>
      <w:r w:rsidR="00B76C05" w:rsidRPr="00D05F56">
        <w:rPr>
          <w:rFonts w:ascii="Franklin Gothic Book" w:hAnsi="Franklin Gothic Book" w:cs="Times New Roman"/>
          <w:b/>
          <w:sz w:val="28"/>
          <w:szCs w:val="28"/>
        </w:rPr>
        <w:t>Мурманск</w:t>
      </w:r>
      <w:r w:rsidR="004450E7" w:rsidRPr="00D05F56">
        <w:rPr>
          <w:rFonts w:ascii="Franklin Gothic Book" w:hAnsi="Franklin Gothic Book" w:cs="Times New Roman"/>
          <w:b/>
          <w:sz w:val="28"/>
          <w:szCs w:val="28"/>
        </w:rPr>
        <w:br w:type="page"/>
      </w:r>
    </w:p>
    <w:p w14:paraId="2E1C1458" w14:textId="77777777" w:rsidR="009B61CE" w:rsidRPr="00D05F56" w:rsidRDefault="00C14FAC" w:rsidP="009B61CE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36"/>
          <w:szCs w:val="36"/>
        </w:rPr>
      </w:pPr>
      <w:r w:rsidRPr="00D05F5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lastRenderedPageBreak/>
        <w:t>1</w:t>
      </w:r>
      <w:r w:rsidR="00122D21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>5</w:t>
      </w:r>
      <w:r w:rsidR="009B61CE" w:rsidRPr="00D05F56">
        <w:rPr>
          <w:rFonts w:ascii="Franklin Gothic Book" w:hAnsi="Franklin Gothic Book" w:cs="Times New Roman"/>
          <w:b/>
          <w:i/>
          <w:spacing w:val="20"/>
          <w:sz w:val="36"/>
          <w:szCs w:val="36"/>
        </w:rPr>
        <w:t xml:space="preserve"> апреля</w:t>
      </w:r>
    </w:p>
    <w:p w14:paraId="4B99056E" w14:textId="77777777" w:rsidR="00913164" w:rsidRPr="00D05F56" w:rsidRDefault="00913164" w:rsidP="00AA44FC">
      <w:pPr>
        <w:spacing w:after="0" w:line="240" w:lineRule="auto"/>
        <w:jc w:val="center"/>
        <w:rPr>
          <w:rFonts w:ascii="Franklin Gothic Book" w:hAnsi="Franklin Gothic Book"/>
          <w:i/>
          <w:sz w:val="8"/>
          <w:szCs w:val="8"/>
        </w:rPr>
      </w:pPr>
    </w:p>
    <w:p w14:paraId="7070BF2A" w14:textId="77777777" w:rsidR="003C4D33" w:rsidRPr="00D05F56" w:rsidRDefault="007D56CA" w:rsidP="00AA44FC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ГАУ</w:t>
      </w:r>
      <w:r w:rsidR="00A93A49" w:rsidRPr="00D05F56">
        <w:rPr>
          <w:rFonts w:ascii="Franklin Gothic Book" w:hAnsi="Franklin Gothic Book"/>
          <w:i/>
          <w:sz w:val="26"/>
          <w:szCs w:val="26"/>
        </w:rPr>
        <w:t>Д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П</w:t>
      </w:r>
      <w:r w:rsidR="00A93A49" w:rsidRPr="00D05F56">
        <w:rPr>
          <w:rFonts w:ascii="Franklin Gothic Book" w:hAnsi="Franklin Gothic Book"/>
          <w:i/>
          <w:sz w:val="26"/>
          <w:szCs w:val="26"/>
        </w:rPr>
        <w:t>О МО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«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Институт развития образования»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, </w:t>
      </w:r>
      <w:r w:rsidR="00411FDD">
        <w:rPr>
          <w:rFonts w:ascii="Franklin Gothic Book" w:hAnsi="Franklin Gothic Book"/>
          <w:i/>
          <w:sz w:val="26"/>
          <w:szCs w:val="26"/>
        </w:rPr>
        <w:t xml:space="preserve">г. Мурманск, </w:t>
      </w:r>
      <w:r w:rsidR="00BF04F9" w:rsidRPr="00D05F56">
        <w:rPr>
          <w:rFonts w:ascii="Franklin Gothic Book" w:hAnsi="Franklin Gothic Book"/>
          <w:i/>
          <w:sz w:val="26"/>
          <w:szCs w:val="26"/>
        </w:rPr>
        <w:t>ул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. 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Инженерная</w:t>
      </w:r>
      <w:r w:rsidRPr="00D05F56">
        <w:rPr>
          <w:rFonts w:ascii="Franklin Gothic Book" w:hAnsi="Franklin Gothic Book"/>
          <w:i/>
          <w:sz w:val="26"/>
          <w:szCs w:val="26"/>
        </w:rPr>
        <w:t>, д. 2</w:t>
      </w:r>
      <w:r w:rsidR="00BF04F9" w:rsidRPr="00D05F56">
        <w:rPr>
          <w:rFonts w:ascii="Franklin Gothic Book" w:hAnsi="Franklin Gothic Book"/>
          <w:i/>
          <w:sz w:val="26"/>
          <w:szCs w:val="26"/>
        </w:rPr>
        <w:t>а</w:t>
      </w:r>
    </w:p>
    <w:p w14:paraId="1299C43A" w14:textId="77777777" w:rsidR="007D56CA" w:rsidRPr="0098784A" w:rsidRDefault="007D56CA" w:rsidP="00AA44FC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20"/>
          <w:sz w:val="20"/>
          <w:szCs w:val="20"/>
        </w:rPr>
      </w:pPr>
    </w:p>
    <w:p w14:paraId="4C936F44" w14:textId="77777777" w:rsidR="00636202" w:rsidRDefault="001C7332" w:rsidP="00D42875">
      <w:pPr>
        <w:spacing w:after="0"/>
        <w:ind w:firstLine="567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sz w:val="26"/>
          <w:szCs w:val="26"/>
        </w:rPr>
        <w:t>0</w:t>
      </w:r>
      <w:r w:rsidR="00C24A87">
        <w:rPr>
          <w:rFonts w:ascii="Franklin Gothic Book" w:hAnsi="Franklin Gothic Book"/>
          <w:sz w:val="26"/>
          <w:szCs w:val="26"/>
        </w:rPr>
        <w:t>9</w:t>
      </w:r>
      <w:r w:rsidR="00636202" w:rsidRPr="00D05F56">
        <w:rPr>
          <w:rFonts w:ascii="Franklin Gothic Book" w:hAnsi="Franklin Gothic Book"/>
          <w:sz w:val="26"/>
          <w:szCs w:val="26"/>
        </w:rPr>
        <w:t>.</w:t>
      </w:r>
      <w:r w:rsidR="00C24A87">
        <w:rPr>
          <w:rFonts w:ascii="Franklin Gothic Book" w:hAnsi="Franklin Gothic Book"/>
          <w:sz w:val="26"/>
          <w:szCs w:val="26"/>
        </w:rPr>
        <w:t>0</w:t>
      </w:r>
      <w:r w:rsidR="00636202"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/>
          <w:sz w:val="26"/>
          <w:szCs w:val="26"/>
        </w:rPr>
        <w:t>0</w:t>
      </w:r>
      <w:r w:rsidR="00C24A87">
        <w:rPr>
          <w:rFonts w:ascii="Franklin Gothic Book" w:hAnsi="Franklin Gothic Book"/>
          <w:sz w:val="26"/>
          <w:szCs w:val="26"/>
        </w:rPr>
        <w:t>9</w:t>
      </w:r>
      <w:r w:rsidR="00636202" w:rsidRPr="00D05F56">
        <w:rPr>
          <w:rFonts w:ascii="Franklin Gothic Book" w:hAnsi="Franklin Gothic Book"/>
          <w:sz w:val="26"/>
          <w:szCs w:val="26"/>
        </w:rPr>
        <w:t>.</w:t>
      </w:r>
      <w:r w:rsidR="00C24A87">
        <w:rPr>
          <w:rFonts w:ascii="Franklin Gothic Book" w:hAnsi="Franklin Gothic Book"/>
          <w:sz w:val="26"/>
          <w:szCs w:val="26"/>
        </w:rPr>
        <w:t>2</w:t>
      </w:r>
      <w:r w:rsidR="00636202" w:rsidRPr="00D05F56">
        <w:rPr>
          <w:rFonts w:ascii="Franklin Gothic Book" w:hAnsi="Franklin Gothic Book"/>
          <w:sz w:val="26"/>
          <w:szCs w:val="26"/>
        </w:rPr>
        <w:t>0</w:t>
      </w:r>
      <w:r w:rsidR="0089521E" w:rsidRPr="00D05F56">
        <w:rPr>
          <w:rFonts w:ascii="Franklin Gothic Book" w:hAnsi="Franklin Gothic Book"/>
          <w:sz w:val="26"/>
          <w:szCs w:val="26"/>
        </w:rPr>
        <w:t>.</w:t>
      </w:r>
      <w:r w:rsidR="00636202" w:rsidRPr="00D05F56">
        <w:rPr>
          <w:rFonts w:ascii="Franklin Gothic Book" w:hAnsi="Franklin Gothic Book"/>
          <w:sz w:val="26"/>
          <w:szCs w:val="26"/>
        </w:rPr>
        <w:t xml:space="preserve"> Регистрация участников и членов жюри конкурса</w:t>
      </w:r>
    </w:p>
    <w:p w14:paraId="1F174F13" w14:textId="77777777" w:rsidR="00C24A87" w:rsidRPr="00D05F56" w:rsidRDefault="00C24A87" w:rsidP="00C24A87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>
        <w:rPr>
          <w:rFonts w:ascii="Franklin Gothic Book" w:hAnsi="Franklin Gothic Book" w:cs="Times New Roman"/>
          <w:sz w:val="26"/>
          <w:szCs w:val="26"/>
        </w:rPr>
        <w:t>9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09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5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Организационно-инструктивное собрание участников конкурса</w:t>
      </w:r>
    </w:p>
    <w:p w14:paraId="5CB07574" w14:textId="2E8FD40F" w:rsidR="00C24A87" w:rsidRDefault="00C24A87" w:rsidP="00C24A87">
      <w:pPr>
        <w:spacing w:after="0"/>
        <w:ind w:firstLine="567"/>
        <w:contextualSpacing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№ </w:t>
      </w:r>
      <w:r w:rsidR="00D07349">
        <w:rPr>
          <w:rFonts w:ascii="Franklin Gothic Book" w:hAnsi="Franklin Gothic Book"/>
          <w:i/>
          <w:sz w:val="26"/>
          <w:szCs w:val="26"/>
        </w:rPr>
        <w:t>30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64A1E4E2" w14:textId="77777777" w:rsidR="00366757" w:rsidRDefault="00C24A87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6"/>
          <w:szCs w:val="26"/>
        </w:rPr>
        <w:t>10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1.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8179D4" w:rsidRPr="00D05F56">
        <w:rPr>
          <w:rFonts w:ascii="Franklin Gothic Book" w:hAnsi="Franklin Gothic Book" w:cs="Times New Roman"/>
          <w:sz w:val="28"/>
          <w:szCs w:val="28"/>
        </w:rPr>
        <w:t xml:space="preserve">Открытие </w:t>
      </w:r>
      <w:r w:rsidR="006C20BA" w:rsidRPr="00D05F56">
        <w:rPr>
          <w:rFonts w:ascii="Franklin Gothic Book" w:hAnsi="Franklin Gothic Book" w:cs="Times New Roman"/>
          <w:sz w:val="28"/>
          <w:szCs w:val="28"/>
        </w:rPr>
        <w:t>регионального этапа Всероссийского</w:t>
      </w:r>
      <w:r w:rsidR="008179D4" w:rsidRPr="00D05F56">
        <w:rPr>
          <w:rFonts w:ascii="Franklin Gothic Book" w:hAnsi="Franklin Gothic Book" w:cs="Times New Roman"/>
          <w:sz w:val="28"/>
          <w:szCs w:val="28"/>
        </w:rPr>
        <w:t xml:space="preserve"> конкурса </w:t>
      </w:r>
    </w:p>
    <w:p w14:paraId="4ABA0A23" w14:textId="22B54D71" w:rsidR="008179D4" w:rsidRPr="00411FDD" w:rsidRDefault="0089521E" w:rsidP="00411FDD">
      <w:pPr>
        <w:spacing w:after="0" w:line="240" w:lineRule="auto"/>
        <w:ind w:left="2268"/>
        <w:rPr>
          <w:rFonts w:ascii="Franklin Gothic Book" w:hAnsi="Franklin Gothic Book" w:cs="Times New Roman"/>
          <w:b/>
          <w:sz w:val="8"/>
          <w:szCs w:val="8"/>
        </w:rPr>
      </w:pPr>
      <w:r w:rsidRPr="00411FDD">
        <w:rPr>
          <w:rFonts w:ascii="Franklin Gothic Book" w:hAnsi="Franklin Gothic Book" w:cs="Times New Roman"/>
          <w:b/>
          <w:sz w:val="28"/>
          <w:szCs w:val="28"/>
        </w:rPr>
        <w:t xml:space="preserve">«Учитель года России» </w:t>
      </w:r>
      <w:r w:rsidR="003143DC" w:rsidRPr="00411FDD">
        <w:rPr>
          <w:rFonts w:ascii="Franklin Gothic Book" w:hAnsi="Franklin Gothic Book" w:cs="Times New Roman"/>
          <w:b/>
          <w:sz w:val="28"/>
          <w:szCs w:val="28"/>
        </w:rPr>
        <w:t>–</w:t>
      </w:r>
      <w:r w:rsidR="0098784A">
        <w:rPr>
          <w:rFonts w:ascii="Franklin Gothic Book" w:hAnsi="Franklin Gothic Book" w:cs="Times New Roman"/>
          <w:b/>
          <w:sz w:val="28"/>
          <w:szCs w:val="28"/>
        </w:rPr>
        <w:t xml:space="preserve"> </w:t>
      </w:r>
      <w:r w:rsidR="008179D4" w:rsidRPr="00411FDD">
        <w:rPr>
          <w:rFonts w:ascii="Franklin Gothic Book" w:hAnsi="Franklin Gothic Book" w:cs="Times New Roman"/>
          <w:b/>
          <w:sz w:val="28"/>
          <w:szCs w:val="28"/>
        </w:rPr>
        <w:t>«Учитель года Мурманской области</w:t>
      </w:r>
      <w:r w:rsidR="0098784A">
        <w:rPr>
          <w:rFonts w:ascii="Franklin Gothic Book" w:hAnsi="Franklin Gothic Book" w:cs="Times New Roman"/>
          <w:b/>
          <w:sz w:val="28"/>
          <w:szCs w:val="28"/>
        </w:rPr>
        <w:t>-</w:t>
      </w:r>
      <w:r w:rsidR="008179D4" w:rsidRPr="00411FDD">
        <w:rPr>
          <w:rFonts w:ascii="Franklin Gothic Book" w:hAnsi="Franklin Gothic Book" w:cs="Times New Roman"/>
          <w:b/>
          <w:sz w:val="28"/>
          <w:szCs w:val="28"/>
        </w:rPr>
        <w:t>201</w:t>
      </w:r>
      <w:r w:rsidR="00122D21">
        <w:rPr>
          <w:rFonts w:ascii="Franklin Gothic Book" w:hAnsi="Franklin Gothic Book" w:cs="Times New Roman"/>
          <w:b/>
          <w:sz w:val="28"/>
          <w:szCs w:val="28"/>
        </w:rPr>
        <w:t>9</w:t>
      </w:r>
      <w:r w:rsidR="00373DBA" w:rsidRPr="00411FDD">
        <w:rPr>
          <w:rFonts w:ascii="Franklin Gothic Book" w:hAnsi="Franklin Gothic Book" w:cs="Times New Roman"/>
          <w:b/>
          <w:sz w:val="28"/>
          <w:szCs w:val="28"/>
        </w:rPr>
        <w:t>»</w:t>
      </w:r>
    </w:p>
    <w:p w14:paraId="5AB97A72" w14:textId="77777777" w:rsidR="008179D4" w:rsidRPr="00D05F56" w:rsidRDefault="001C7332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387DB4"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 w:rsidR="00387DB4">
        <w:rPr>
          <w:rFonts w:ascii="Franklin Gothic Book" w:hAnsi="Franklin Gothic Book"/>
          <w:i/>
          <w:sz w:val="26"/>
          <w:szCs w:val="26"/>
        </w:rPr>
        <w:t>403</w:t>
      </w:r>
      <w:r w:rsidR="00F62976">
        <w:rPr>
          <w:rFonts w:ascii="Franklin Gothic Book" w:hAnsi="Franklin Gothic Book"/>
          <w:i/>
          <w:sz w:val="26"/>
          <w:szCs w:val="26"/>
        </w:rPr>
        <w:t>)</w:t>
      </w:r>
    </w:p>
    <w:p w14:paraId="782BAB43" w14:textId="77777777" w:rsidR="00615A26" w:rsidRPr="00D05F56" w:rsidRDefault="00615A26" w:rsidP="00D42875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C24A87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0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C24A87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DC06EA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Фотографирование участников конкурса</w:t>
      </w:r>
    </w:p>
    <w:p w14:paraId="078AE636" w14:textId="77777777" w:rsidR="00387DB4" w:rsidRDefault="00387DB4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 xml:space="preserve">4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hAnsi="Franklin Gothic Book"/>
          <w:i/>
          <w:sz w:val="26"/>
          <w:szCs w:val="26"/>
        </w:rPr>
        <w:t>403)</w:t>
      </w:r>
    </w:p>
    <w:p w14:paraId="1FB6BBA9" w14:textId="77777777" w:rsidR="00B8689D" w:rsidRPr="00D05F56" w:rsidRDefault="00B8689D" w:rsidP="00B8689D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</w:t>
      </w:r>
      <w:r w:rsidR="00DC06EA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181C3C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1.</w:t>
      </w:r>
      <w:r w:rsidR="00181C3C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05F56">
        <w:rPr>
          <w:rFonts w:ascii="Franklin Gothic Book" w:hAnsi="Franklin Gothic Book" w:cs="Times New Roman"/>
          <w:sz w:val="26"/>
          <w:szCs w:val="26"/>
        </w:rPr>
        <w:t>Совещание членов жюри конкурса</w:t>
      </w:r>
    </w:p>
    <w:p w14:paraId="002933FC" w14:textId="137CE271" w:rsidR="00B8689D" w:rsidRPr="00D05F56" w:rsidRDefault="00B8689D" w:rsidP="00B8689D">
      <w:pPr>
        <w:tabs>
          <w:tab w:val="left" w:pos="1701"/>
        </w:tabs>
        <w:spacing w:after="0"/>
        <w:ind w:firstLine="709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D07349">
        <w:rPr>
          <w:rFonts w:ascii="Franklin Gothic Book" w:hAnsi="Franklin Gothic Book"/>
          <w:i/>
          <w:sz w:val="26"/>
          <w:szCs w:val="26"/>
        </w:rPr>
        <w:t xml:space="preserve">№ </w:t>
      </w:r>
      <w:r w:rsidR="00D07349">
        <w:rPr>
          <w:rFonts w:ascii="Franklin Gothic Book" w:hAnsi="Franklin Gothic Book"/>
          <w:i/>
          <w:sz w:val="26"/>
          <w:szCs w:val="26"/>
        </w:rPr>
        <w:t>302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4DDBEF00" w14:textId="77777777" w:rsidR="00544761" w:rsidRPr="00D05F56" w:rsidRDefault="00544761" w:rsidP="00D42875">
      <w:pPr>
        <w:tabs>
          <w:tab w:val="left" w:pos="1701"/>
        </w:tabs>
        <w:spacing w:after="0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</w:p>
    <w:p w14:paraId="52594C36" w14:textId="77777777" w:rsidR="001C7332" w:rsidRPr="005E47B1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36"/>
          <w:szCs w:val="36"/>
        </w:rPr>
      </w:pPr>
      <w:r w:rsidRPr="005E47B1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Pr="005E47B1">
        <w:rPr>
          <w:rFonts w:ascii="Franklin Gothic Book" w:hAnsi="Franklin Gothic Book"/>
          <w:b/>
          <w:sz w:val="36"/>
          <w:szCs w:val="36"/>
        </w:rPr>
        <w:t xml:space="preserve"> «Методический семинар»</w:t>
      </w:r>
    </w:p>
    <w:p w14:paraId="3461D779" w14:textId="77777777"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14:paraId="7747BE37" w14:textId="77777777"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1</w:t>
      </w:r>
    </w:p>
    <w:p w14:paraId="3CF2D8B6" w14:textId="77777777" w:rsidR="001C7332" w:rsidRPr="0098784A" w:rsidRDefault="001C7332" w:rsidP="001C7332">
      <w:pPr>
        <w:spacing w:after="0" w:line="240" w:lineRule="auto"/>
        <w:jc w:val="center"/>
        <w:rPr>
          <w:rFonts w:ascii="Franklin Gothic Book" w:hAnsi="Franklin Gothic Book"/>
          <w:i/>
          <w:sz w:val="16"/>
          <w:szCs w:val="16"/>
        </w:rPr>
      </w:pPr>
    </w:p>
    <w:p w14:paraId="3C37DA2E" w14:textId="77777777" w:rsidR="00D42875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E724E" w:rsidRPr="00D05F56">
        <w:rPr>
          <w:rFonts w:ascii="Franklin Gothic Book" w:hAnsi="Franklin Gothic Book" w:cs="Times New Roman"/>
          <w:sz w:val="26"/>
          <w:szCs w:val="26"/>
        </w:rPr>
        <w:t>1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76763"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76763"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76763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0. Подготовка участников конкурса к конкурсному заданию </w:t>
      </w:r>
    </w:p>
    <w:p w14:paraId="2C2EE069" w14:textId="77777777" w:rsidR="001C7332" w:rsidRPr="00D05F56" w:rsidRDefault="001C7332" w:rsidP="00411FDD">
      <w:pPr>
        <w:spacing w:after="0" w:line="240" w:lineRule="auto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14:paraId="580D023A" w14:textId="7C423165" w:rsidR="001C7332" w:rsidRPr="00D05F56" w:rsidRDefault="00646B5A" w:rsidP="00D42875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D07349">
        <w:rPr>
          <w:rFonts w:ascii="Franklin Gothic Book" w:hAnsi="Franklin Gothic Book"/>
          <w:i/>
          <w:sz w:val="26"/>
          <w:szCs w:val="26"/>
        </w:rPr>
        <w:t xml:space="preserve">№ </w:t>
      </w:r>
      <w:r w:rsidR="00D07349" w:rsidRPr="00D07349">
        <w:rPr>
          <w:rFonts w:ascii="Franklin Gothic Book" w:hAnsi="Franklin Gothic Book"/>
          <w:i/>
          <w:sz w:val="26"/>
          <w:szCs w:val="26"/>
        </w:rPr>
        <w:t>302</w:t>
      </w:r>
      <w:r w:rsidRPr="00D07349">
        <w:rPr>
          <w:rFonts w:ascii="Franklin Gothic Book" w:hAnsi="Franklin Gothic Book"/>
          <w:i/>
          <w:sz w:val="26"/>
          <w:szCs w:val="26"/>
        </w:rPr>
        <w:t>)</w:t>
      </w:r>
    </w:p>
    <w:p w14:paraId="06FA67CE" w14:textId="77777777" w:rsidR="001C7332" w:rsidRPr="00D05F56" w:rsidRDefault="001C7332" w:rsidP="00D42875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76763"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76763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 w:rsidR="00B76763"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B76763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5. Жеребьёвка участников конкурса </w:t>
      </w:r>
    </w:p>
    <w:p w14:paraId="0FB78278" w14:textId="77777777" w:rsidR="001C7332" w:rsidRPr="00D42875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14:paraId="7DFAF3E0" w14:textId="77777777" w:rsidR="001C7332" w:rsidRPr="00D05F56" w:rsidRDefault="001C7332" w:rsidP="00D42875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 w:rsidR="00B76763"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B76763"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–1</w:t>
      </w:r>
      <w:r w:rsidR="00B76763"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.</w:t>
      </w:r>
      <w:r w:rsidR="00B76763"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. Конкурсное задание «Методический семинар»</w:t>
      </w:r>
    </w:p>
    <w:p w14:paraId="71FD5940" w14:textId="20819FF4" w:rsidR="001C7332" w:rsidRPr="00D05F56" w:rsidRDefault="00D07349" w:rsidP="00D42875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D07349">
        <w:rPr>
          <w:rFonts w:ascii="Franklin Gothic Book" w:hAnsi="Franklin Gothic Book"/>
          <w:i/>
          <w:sz w:val="26"/>
          <w:szCs w:val="26"/>
        </w:rPr>
        <w:t>№ 302)</w:t>
      </w:r>
    </w:p>
    <w:p w14:paraId="0604FB1C" w14:textId="2068A9C4" w:rsidR="007851AD" w:rsidRPr="00D05F56" w:rsidRDefault="007851AD" w:rsidP="007851AD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5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>
        <w:rPr>
          <w:rFonts w:ascii="Franklin Gothic Book" w:hAnsi="Franklin Gothic Book" w:cs="Times New Roman"/>
          <w:sz w:val="26"/>
          <w:szCs w:val="26"/>
        </w:rPr>
        <w:t>45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98784A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14:paraId="586D5DFA" w14:textId="77777777" w:rsidR="007851AD" w:rsidRDefault="007851AD" w:rsidP="007851AD">
      <w:pPr>
        <w:spacing w:after="0"/>
        <w:ind w:left="1701" w:hanging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14:paraId="0562CB0E" w14:textId="77777777" w:rsidR="007851AD" w:rsidRPr="0098784A" w:rsidRDefault="007851AD" w:rsidP="007851AD">
      <w:pPr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16"/>
          <w:szCs w:val="16"/>
        </w:rPr>
      </w:pPr>
    </w:p>
    <w:p w14:paraId="28A243C4" w14:textId="0F5F4A4F" w:rsidR="0098784A" w:rsidRDefault="008343CB" w:rsidP="002E20B5">
      <w:pPr>
        <w:tabs>
          <w:tab w:val="left" w:pos="1418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</w:t>
      </w:r>
      <w:r w:rsidR="0098784A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</w:t>
      </w:r>
      <w:r w:rsidR="007851AD" w:rsidRPr="00D42875">
        <w:rPr>
          <w:rFonts w:ascii="Franklin Gothic Book" w:hAnsi="Franklin Gothic Book" w:cs="Times New Roman"/>
          <w:sz w:val="26"/>
          <w:szCs w:val="26"/>
        </w:rPr>
        <w:t>1</w:t>
      </w:r>
      <w:r w:rsidR="002E20B5">
        <w:rPr>
          <w:rFonts w:ascii="Franklin Gothic Book" w:hAnsi="Franklin Gothic Book" w:cs="Times New Roman"/>
          <w:sz w:val="26"/>
          <w:szCs w:val="26"/>
        </w:rPr>
        <w:t>3</w:t>
      </w:r>
      <w:r w:rsidR="007851AD" w:rsidRPr="00D42875">
        <w:rPr>
          <w:rFonts w:ascii="Franklin Gothic Book" w:hAnsi="Franklin Gothic Book" w:cs="Times New Roman"/>
          <w:sz w:val="26"/>
          <w:szCs w:val="26"/>
        </w:rPr>
        <w:t>.</w:t>
      </w:r>
      <w:r w:rsidR="007851AD">
        <w:rPr>
          <w:rFonts w:ascii="Franklin Gothic Book" w:hAnsi="Franklin Gothic Book" w:cs="Times New Roman"/>
          <w:sz w:val="26"/>
          <w:szCs w:val="26"/>
        </w:rPr>
        <w:t>45</w:t>
      </w:r>
      <w:r w:rsidR="007851AD" w:rsidRPr="00D42875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98784A">
        <w:rPr>
          <w:rFonts w:ascii="Franklin Gothic Book" w:hAnsi="Franklin Gothic Book" w:cs="Times New Roman"/>
          <w:sz w:val="26"/>
          <w:szCs w:val="26"/>
        </w:rPr>
        <w:t xml:space="preserve">  </w:t>
      </w:r>
      <w:r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7851AD" w:rsidRPr="00D42875">
        <w:rPr>
          <w:rFonts w:ascii="Franklin Gothic Book" w:hAnsi="Franklin Gothic Book" w:cs="Times New Roman"/>
          <w:sz w:val="26"/>
          <w:szCs w:val="26"/>
        </w:rPr>
        <w:t xml:space="preserve">Отъезд в МБОУ г. Мурманска «Гимназия № 8» </w:t>
      </w:r>
    </w:p>
    <w:p w14:paraId="12F009EB" w14:textId="77777777" w:rsidR="0098784A" w:rsidRDefault="007851AD" w:rsidP="0098784A">
      <w:pPr>
        <w:tabs>
          <w:tab w:val="left" w:pos="1418"/>
        </w:tabs>
        <w:spacing w:after="0"/>
        <w:ind w:left="1701"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(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8343CB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ул. Книповича,</w:t>
      </w:r>
      <w:r w:rsidR="008343CB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д. 35/2</w:t>
      </w:r>
      <w:r>
        <w:rPr>
          <w:rFonts w:ascii="Franklin Gothic Book" w:hAnsi="Franklin Gothic Book" w:cs="Times New Roman"/>
          <w:sz w:val="26"/>
          <w:szCs w:val="26"/>
        </w:rPr>
        <w:t>)</w:t>
      </w:r>
      <w:r w:rsidR="002E20B5">
        <w:rPr>
          <w:rFonts w:ascii="Franklin Gothic Book" w:hAnsi="Franklin Gothic Book" w:cs="Times New Roman"/>
          <w:sz w:val="26"/>
          <w:szCs w:val="26"/>
        </w:rPr>
        <w:t xml:space="preserve">. </w:t>
      </w:r>
    </w:p>
    <w:p w14:paraId="6B4B3434" w14:textId="1DB92FED" w:rsidR="007C5E01" w:rsidRPr="00D42875" w:rsidRDefault="007C5E01" w:rsidP="0098784A">
      <w:pPr>
        <w:tabs>
          <w:tab w:val="left" w:pos="1418"/>
        </w:tabs>
        <w:spacing w:after="0"/>
        <w:ind w:left="1701"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>Подготовка к конкурсному заданию «Урок»</w:t>
      </w:r>
    </w:p>
    <w:p w14:paraId="62EBF3C5" w14:textId="77777777" w:rsidR="00D71FDF" w:rsidRDefault="00D71FDF" w:rsidP="00BE724E">
      <w:pPr>
        <w:spacing w:after="0"/>
        <w:ind w:left="1701" w:hanging="1701"/>
        <w:contextualSpacing/>
        <w:jc w:val="right"/>
        <w:rPr>
          <w:rFonts w:ascii="Franklin Gothic Book" w:hAnsi="Franklin Gothic Book" w:cs="Times New Roman"/>
          <w:sz w:val="26"/>
          <w:szCs w:val="26"/>
        </w:rPr>
      </w:pPr>
    </w:p>
    <w:p w14:paraId="1BA8D571" w14:textId="77777777"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t>МЕЖДИСЦИПЛИНАРНАЯ ГРУППА 2</w:t>
      </w:r>
    </w:p>
    <w:p w14:paraId="2946DB82" w14:textId="77777777" w:rsidR="001C7332" w:rsidRPr="0098784A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14:paraId="5D274369" w14:textId="77777777" w:rsidR="00423A29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0. Подготовка участников конкурса к конкурсному заданию </w:t>
      </w:r>
    </w:p>
    <w:p w14:paraId="0DD5F176" w14:textId="77777777" w:rsidR="00423A29" w:rsidRPr="00D05F56" w:rsidRDefault="00423A29" w:rsidP="00423A29">
      <w:pPr>
        <w:spacing w:after="0" w:line="240" w:lineRule="auto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14:paraId="31A00E04" w14:textId="2A707F6F" w:rsidR="00423A29" w:rsidRPr="00D05F56" w:rsidRDefault="00423A29" w:rsidP="00423A29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D07349">
        <w:rPr>
          <w:rFonts w:ascii="Franklin Gothic Book" w:hAnsi="Franklin Gothic Book"/>
          <w:i/>
          <w:sz w:val="26"/>
          <w:szCs w:val="26"/>
        </w:rPr>
        <w:t xml:space="preserve">№ </w:t>
      </w:r>
      <w:r w:rsidR="00D07349" w:rsidRPr="00D07349">
        <w:rPr>
          <w:rFonts w:ascii="Franklin Gothic Book" w:hAnsi="Franklin Gothic Book"/>
          <w:i/>
          <w:sz w:val="26"/>
          <w:szCs w:val="26"/>
        </w:rPr>
        <w:t>319</w:t>
      </w:r>
      <w:r w:rsidRPr="00D07349">
        <w:rPr>
          <w:rFonts w:ascii="Franklin Gothic Book" w:hAnsi="Franklin Gothic Book"/>
          <w:i/>
          <w:sz w:val="26"/>
          <w:szCs w:val="26"/>
        </w:rPr>
        <w:t>)</w:t>
      </w:r>
    </w:p>
    <w:p w14:paraId="4E44E061" w14:textId="77777777" w:rsidR="00423A29" w:rsidRPr="00D05F56" w:rsidRDefault="00423A29" w:rsidP="00423A29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5. Жеребьёвка участников конкурса </w:t>
      </w:r>
    </w:p>
    <w:p w14:paraId="5997CC1D" w14:textId="77777777" w:rsidR="00423A29" w:rsidRPr="00D42875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14:paraId="7A558B7C" w14:textId="77777777" w:rsidR="00423A29" w:rsidRPr="00D05F56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–1</w:t>
      </w:r>
      <w:r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. Конкурсное задание «Методический семинар»</w:t>
      </w:r>
    </w:p>
    <w:p w14:paraId="1A017497" w14:textId="767E7D78" w:rsidR="00423A29" w:rsidRPr="00D05F56" w:rsidRDefault="00423A29" w:rsidP="00423A29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4B10B5">
        <w:rPr>
          <w:rFonts w:ascii="Franklin Gothic Book" w:hAnsi="Franklin Gothic Book"/>
          <w:i/>
          <w:sz w:val="26"/>
          <w:szCs w:val="26"/>
        </w:rPr>
        <w:t xml:space="preserve">№ </w:t>
      </w:r>
      <w:r w:rsidR="00D07349">
        <w:rPr>
          <w:rFonts w:ascii="Franklin Gothic Book" w:hAnsi="Franklin Gothic Book"/>
          <w:i/>
          <w:sz w:val="26"/>
          <w:szCs w:val="26"/>
        </w:rPr>
        <w:t>319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3505BB7C" w14:textId="77777777" w:rsidR="00423A29" w:rsidRPr="00D05F56" w:rsidRDefault="00423A29" w:rsidP="00423A29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5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 w:rsidR="006160DB">
        <w:rPr>
          <w:rFonts w:ascii="Franklin Gothic Book" w:hAnsi="Franklin Gothic Book" w:cs="Times New Roman"/>
          <w:sz w:val="26"/>
          <w:szCs w:val="26"/>
        </w:rPr>
        <w:t>4</w:t>
      </w:r>
      <w:r w:rsidR="007851AD">
        <w:rPr>
          <w:rFonts w:ascii="Franklin Gothic Book" w:hAnsi="Franklin Gothic Book" w:cs="Times New Roman"/>
          <w:sz w:val="26"/>
          <w:szCs w:val="26"/>
        </w:rPr>
        <w:t>5</w:t>
      </w:r>
      <w:r w:rsidRPr="00D05F56">
        <w:rPr>
          <w:rFonts w:ascii="Franklin Gothic Book" w:hAnsi="Franklin Gothic Book" w:cs="Times New Roman"/>
          <w:sz w:val="26"/>
          <w:szCs w:val="26"/>
        </w:rPr>
        <w:t>.Обед</w:t>
      </w:r>
    </w:p>
    <w:p w14:paraId="193776FB" w14:textId="77777777" w:rsidR="00423A29" w:rsidRDefault="00423A29" w:rsidP="00423A29">
      <w:pPr>
        <w:spacing w:after="0"/>
        <w:ind w:left="1701" w:hanging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14:paraId="52555772" w14:textId="7A59B136" w:rsidR="0098784A" w:rsidRDefault="00B81AA3" w:rsidP="00B81AA3">
      <w:pPr>
        <w:tabs>
          <w:tab w:val="left" w:pos="1418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</w:t>
      </w:r>
      <w:r w:rsidR="0098784A">
        <w:rPr>
          <w:rFonts w:ascii="Franklin Gothic Book" w:hAnsi="Franklin Gothic Book" w:cs="Times New Roman"/>
          <w:sz w:val="26"/>
          <w:szCs w:val="26"/>
        </w:rPr>
        <w:t xml:space="preserve">  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45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 xml:space="preserve"> </w:t>
      </w:r>
      <w:r w:rsidR="0098784A">
        <w:rPr>
          <w:rFonts w:ascii="Franklin Gothic Book" w:hAnsi="Franklin Gothic Book" w:cs="Times New Roman"/>
          <w:sz w:val="26"/>
          <w:szCs w:val="26"/>
        </w:rPr>
        <w:t xml:space="preserve">    </w:t>
      </w:r>
      <w:r w:rsidRPr="00D42875">
        <w:rPr>
          <w:rFonts w:ascii="Franklin Gothic Book" w:hAnsi="Franklin Gothic Book" w:cs="Times New Roman"/>
          <w:sz w:val="26"/>
          <w:szCs w:val="26"/>
        </w:rPr>
        <w:t xml:space="preserve">Отъезд в МБОУ г. Мурманска «Гимназия № 8» </w:t>
      </w:r>
    </w:p>
    <w:p w14:paraId="7C9FD762" w14:textId="77777777" w:rsidR="0098784A" w:rsidRDefault="00B81AA3" w:rsidP="0098784A">
      <w:pPr>
        <w:tabs>
          <w:tab w:val="left" w:pos="1418"/>
        </w:tabs>
        <w:spacing w:after="0"/>
        <w:ind w:left="1701"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(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ул. Книповича, д. 35/2</w:t>
      </w:r>
      <w:r>
        <w:rPr>
          <w:rFonts w:ascii="Franklin Gothic Book" w:hAnsi="Franklin Gothic Book" w:cs="Times New Roman"/>
          <w:sz w:val="26"/>
          <w:szCs w:val="26"/>
        </w:rPr>
        <w:t xml:space="preserve">). </w:t>
      </w:r>
    </w:p>
    <w:p w14:paraId="0BE0CC7B" w14:textId="1B16CFAD" w:rsidR="00B81AA3" w:rsidRPr="00D42875" w:rsidRDefault="00B81AA3" w:rsidP="0098784A">
      <w:pPr>
        <w:tabs>
          <w:tab w:val="left" w:pos="1418"/>
        </w:tabs>
        <w:spacing w:after="0"/>
        <w:ind w:left="1701"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>Подготовка к конкурсному заданию «Урок»</w:t>
      </w:r>
    </w:p>
    <w:p w14:paraId="4C167A7F" w14:textId="77777777" w:rsidR="001C7332" w:rsidRPr="00D05F56" w:rsidRDefault="001C7332" w:rsidP="001C733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b/>
          <w:sz w:val="28"/>
          <w:szCs w:val="28"/>
        </w:rPr>
        <w:lastRenderedPageBreak/>
        <w:t>МЕЖДИСЦИПЛИНАРНАЯ ГРУППА 3</w:t>
      </w:r>
    </w:p>
    <w:p w14:paraId="08CE6F91" w14:textId="77777777" w:rsidR="001C7332" w:rsidRPr="00D42875" w:rsidRDefault="001C7332" w:rsidP="001C7332">
      <w:pPr>
        <w:spacing w:after="0" w:line="240" w:lineRule="auto"/>
        <w:jc w:val="center"/>
        <w:rPr>
          <w:rFonts w:ascii="Franklin Gothic Book" w:hAnsi="Franklin Gothic Book"/>
          <w:sz w:val="28"/>
          <w:szCs w:val="28"/>
        </w:rPr>
      </w:pPr>
    </w:p>
    <w:p w14:paraId="213B14F0" w14:textId="77777777" w:rsidR="00423A29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1.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0. Подготовка участников конкурса к конкурсному заданию </w:t>
      </w:r>
    </w:p>
    <w:p w14:paraId="52519589" w14:textId="77777777" w:rsidR="00423A29" w:rsidRPr="00D05F56" w:rsidRDefault="00423A29" w:rsidP="00423A29">
      <w:pPr>
        <w:spacing w:after="0" w:line="240" w:lineRule="auto"/>
        <w:ind w:left="2268"/>
        <w:contextualSpacing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 xml:space="preserve">«Методический семинар» </w:t>
      </w:r>
    </w:p>
    <w:p w14:paraId="77A48601" w14:textId="3CFA1B46" w:rsidR="00423A29" w:rsidRPr="00D05F56" w:rsidRDefault="00423A29" w:rsidP="00423A29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4B10B5">
        <w:rPr>
          <w:rFonts w:ascii="Franklin Gothic Book" w:hAnsi="Franklin Gothic Book"/>
          <w:i/>
          <w:sz w:val="26"/>
          <w:szCs w:val="26"/>
        </w:rPr>
        <w:t xml:space="preserve">№ </w:t>
      </w:r>
      <w:r w:rsidR="004B10B5">
        <w:rPr>
          <w:rFonts w:ascii="Franklin Gothic Book" w:hAnsi="Franklin Gothic Book"/>
          <w:i/>
          <w:sz w:val="26"/>
          <w:szCs w:val="26"/>
        </w:rPr>
        <w:t>303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03ED7401" w14:textId="77777777" w:rsidR="00423A29" w:rsidRPr="00D05F56" w:rsidRDefault="00423A29" w:rsidP="00423A29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2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05F56">
        <w:rPr>
          <w:rFonts w:ascii="Franklin Gothic Book" w:hAnsi="Franklin Gothic Book" w:cs="Times New Roman"/>
          <w:sz w:val="26"/>
          <w:szCs w:val="26"/>
        </w:rPr>
        <w:t xml:space="preserve">5. Жеребьёвка участников конкурса </w:t>
      </w:r>
    </w:p>
    <w:p w14:paraId="61CDCEAD" w14:textId="77777777" w:rsidR="00423A29" w:rsidRPr="00D42875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14:paraId="5DE8C007" w14:textId="77777777" w:rsidR="00423A29" w:rsidRPr="00D05F56" w:rsidRDefault="00423A29" w:rsidP="00423A29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b/>
          <w:sz w:val="28"/>
          <w:szCs w:val="28"/>
        </w:rPr>
      </w:pPr>
      <w:r w:rsidRPr="00D05F56">
        <w:rPr>
          <w:rFonts w:ascii="Franklin Gothic Book" w:hAnsi="Franklin Gothic Book"/>
          <w:sz w:val="26"/>
          <w:szCs w:val="26"/>
        </w:rPr>
        <w:t>1</w:t>
      </w:r>
      <w:r>
        <w:rPr>
          <w:rFonts w:ascii="Franklin Gothic Book" w:hAnsi="Franklin Gothic Book"/>
          <w:sz w:val="26"/>
          <w:szCs w:val="26"/>
        </w:rPr>
        <w:t>2</w:t>
      </w:r>
      <w:r w:rsidRPr="00D05F5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–1</w:t>
      </w:r>
      <w:r>
        <w:rPr>
          <w:rFonts w:ascii="Franklin Gothic Book" w:hAnsi="Franklin Gothic Book"/>
          <w:sz w:val="26"/>
          <w:szCs w:val="26"/>
        </w:rPr>
        <w:t>3</w:t>
      </w:r>
      <w:r w:rsidRPr="00D05F56">
        <w:rPr>
          <w:rFonts w:ascii="Franklin Gothic Book" w:hAnsi="Franklin Gothic Book"/>
          <w:sz w:val="26"/>
          <w:szCs w:val="26"/>
        </w:rPr>
        <w:t>.</w:t>
      </w:r>
      <w:r>
        <w:rPr>
          <w:rFonts w:ascii="Franklin Gothic Book" w:hAnsi="Franklin Gothic Book"/>
          <w:sz w:val="26"/>
          <w:szCs w:val="26"/>
        </w:rPr>
        <w:t>0</w:t>
      </w:r>
      <w:r w:rsidRPr="00D05F56">
        <w:rPr>
          <w:rFonts w:ascii="Franklin Gothic Book" w:hAnsi="Franklin Gothic Book"/>
          <w:sz w:val="26"/>
          <w:szCs w:val="26"/>
        </w:rPr>
        <w:t>5. Конкурсное задание «Методический семинар»</w:t>
      </w:r>
    </w:p>
    <w:p w14:paraId="0070153C" w14:textId="1428FDFC" w:rsidR="00423A29" w:rsidRPr="00D05F56" w:rsidRDefault="00423A29" w:rsidP="00423A29">
      <w:pPr>
        <w:spacing w:after="0" w:line="240" w:lineRule="auto"/>
        <w:ind w:firstLine="567"/>
        <w:contextualSpacing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 w:rsidR="00AF12C8">
        <w:rPr>
          <w:rFonts w:ascii="Franklin Gothic Book" w:hAnsi="Franklin Gothic Book"/>
          <w:i/>
          <w:sz w:val="26"/>
          <w:szCs w:val="26"/>
        </w:rPr>
        <w:t>3</w:t>
      </w:r>
      <w:r>
        <w:rPr>
          <w:rFonts w:ascii="Franklin Gothic Book" w:hAnsi="Franklin Gothic Book"/>
          <w:i/>
          <w:sz w:val="26"/>
          <w:szCs w:val="26"/>
        </w:rPr>
        <w:t xml:space="preserve"> 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этаж, кабинет </w:t>
      </w:r>
      <w:r w:rsidRPr="004B10B5">
        <w:rPr>
          <w:rFonts w:ascii="Franklin Gothic Book" w:hAnsi="Franklin Gothic Book"/>
          <w:i/>
          <w:sz w:val="26"/>
          <w:szCs w:val="26"/>
        </w:rPr>
        <w:t xml:space="preserve">№ </w:t>
      </w:r>
      <w:r w:rsidR="004B10B5" w:rsidRPr="004B10B5">
        <w:rPr>
          <w:rFonts w:ascii="Franklin Gothic Book" w:hAnsi="Franklin Gothic Book"/>
          <w:i/>
          <w:sz w:val="26"/>
          <w:szCs w:val="26"/>
        </w:rPr>
        <w:t>303</w:t>
      </w:r>
      <w:r w:rsidRPr="004B10B5">
        <w:rPr>
          <w:rFonts w:ascii="Franklin Gothic Book" w:hAnsi="Franklin Gothic Book"/>
          <w:i/>
          <w:sz w:val="26"/>
          <w:szCs w:val="26"/>
        </w:rPr>
        <w:t>)</w:t>
      </w:r>
    </w:p>
    <w:p w14:paraId="5165E2E8" w14:textId="39C28C49" w:rsidR="00667629" w:rsidRPr="00D05F56" w:rsidRDefault="00667629" w:rsidP="00667629">
      <w:pPr>
        <w:tabs>
          <w:tab w:val="left" w:pos="1701"/>
        </w:tabs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05F56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05</w:t>
      </w:r>
      <w:r w:rsidRPr="00D05F56">
        <w:rPr>
          <w:rFonts w:ascii="Franklin Gothic Book" w:hAnsi="Franklin Gothic Book"/>
          <w:sz w:val="26"/>
          <w:szCs w:val="26"/>
        </w:rPr>
        <w:t>–</w:t>
      </w:r>
      <w:r w:rsidRPr="00D05F56">
        <w:rPr>
          <w:rFonts w:ascii="Franklin Gothic Book" w:hAnsi="Franklin Gothic Book" w:cs="Times New Roman"/>
          <w:sz w:val="26"/>
          <w:szCs w:val="26"/>
        </w:rPr>
        <w:t>13.</w:t>
      </w:r>
      <w:r>
        <w:rPr>
          <w:rFonts w:ascii="Franklin Gothic Book" w:hAnsi="Franklin Gothic Book" w:cs="Times New Roman"/>
          <w:sz w:val="26"/>
          <w:szCs w:val="26"/>
        </w:rPr>
        <w:t>45</w:t>
      </w:r>
      <w:r w:rsidRPr="00D05F56">
        <w:rPr>
          <w:rFonts w:ascii="Franklin Gothic Book" w:hAnsi="Franklin Gothic Book" w:cs="Times New Roman"/>
          <w:sz w:val="26"/>
          <w:szCs w:val="26"/>
        </w:rPr>
        <w:t>.</w:t>
      </w:r>
      <w:r w:rsidR="0062407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D05F56">
        <w:rPr>
          <w:rFonts w:ascii="Franklin Gothic Book" w:hAnsi="Franklin Gothic Book" w:cs="Times New Roman"/>
          <w:sz w:val="26"/>
          <w:szCs w:val="26"/>
        </w:rPr>
        <w:t>Обед</w:t>
      </w:r>
    </w:p>
    <w:p w14:paraId="7F89D1E2" w14:textId="77777777" w:rsidR="00667629" w:rsidRDefault="00667629" w:rsidP="00667629">
      <w:pPr>
        <w:spacing w:after="0"/>
        <w:ind w:left="1701" w:hanging="1701"/>
        <w:contextualSpacing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3 этаж, буфет)</w:t>
      </w:r>
    </w:p>
    <w:p w14:paraId="778CA708" w14:textId="05500CCE" w:rsidR="00624076" w:rsidRDefault="00B81AA3" w:rsidP="00B81AA3">
      <w:pPr>
        <w:tabs>
          <w:tab w:val="left" w:pos="1418"/>
        </w:tabs>
        <w:spacing w:after="0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</w:t>
      </w:r>
      <w:r w:rsidR="00624076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 </w:t>
      </w: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>
        <w:rPr>
          <w:rFonts w:ascii="Franklin Gothic Book" w:hAnsi="Franklin Gothic Book" w:cs="Times New Roman"/>
          <w:sz w:val="26"/>
          <w:szCs w:val="26"/>
        </w:rPr>
        <w:t>3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>
        <w:rPr>
          <w:rFonts w:ascii="Franklin Gothic Book" w:hAnsi="Franklin Gothic Book" w:cs="Times New Roman"/>
          <w:sz w:val="26"/>
          <w:szCs w:val="26"/>
        </w:rPr>
        <w:t>45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 w:rsidR="004F5ADD">
        <w:rPr>
          <w:rFonts w:ascii="Franklin Gothic Book" w:hAnsi="Franklin Gothic Book" w:cs="Times New Roman"/>
          <w:sz w:val="26"/>
          <w:szCs w:val="26"/>
        </w:rPr>
        <w:t xml:space="preserve">    </w:t>
      </w:r>
      <w:r w:rsidRPr="00D42875">
        <w:rPr>
          <w:rFonts w:ascii="Franklin Gothic Book" w:hAnsi="Franklin Gothic Book" w:cs="Times New Roman"/>
          <w:sz w:val="26"/>
          <w:szCs w:val="26"/>
        </w:rPr>
        <w:t xml:space="preserve">Отъезд в МБОУ г. Мурманска «Гимназия № 8» </w:t>
      </w:r>
    </w:p>
    <w:p w14:paraId="196A0D18" w14:textId="77777777" w:rsidR="00624076" w:rsidRDefault="00B81AA3" w:rsidP="00624076">
      <w:pPr>
        <w:tabs>
          <w:tab w:val="left" w:pos="1418"/>
        </w:tabs>
        <w:spacing w:after="0"/>
        <w:ind w:left="1418" w:firstLine="567"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(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ул. Книповича, </w:t>
      </w:r>
      <w:r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42875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д. 35/2</w:t>
      </w:r>
      <w:r>
        <w:rPr>
          <w:rFonts w:ascii="Franklin Gothic Book" w:hAnsi="Franklin Gothic Book" w:cs="Times New Roman"/>
          <w:sz w:val="26"/>
          <w:szCs w:val="26"/>
        </w:rPr>
        <w:t xml:space="preserve">). </w:t>
      </w:r>
    </w:p>
    <w:p w14:paraId="1314765D" w14:textId="14852006" w:rsidR="00B81AA3" w:rsidRPr="00D42875" w:rsidRDefault="00B81AA3" w:rsidP="00624076">
      <w:pPr>
        <w:tabs>
          <w:tab w:val="left" w:pos="1418"/>
        </w:tabs>
        <w:spacing w:after="0"/>
        <w:ind w:left="1418"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>Подготовка к конкурсному заданию «Урок»</w:t>
      </w:r>
    </w:p>
    <w:p w14:paraId="07547A01" w14:textId="77777777" w:rsidR="00423A29" w:rsidRPr="004D15AF" w:rsidRDefault="00423A29" w:rsidP="00423A29">
      <w:pPr>
        <w:rPr>
          <w:rFonts w:ascii="Franklin Gothic Book" w:hAnsi="Franklin Gothic Book" w:cs="Times New Roman"/>
          <w:i/>
          <w:spacing w:val="40"/>
          <w:sz w:val="36"/>
          <w:szCs w:val="36"/>
        </w:rPr>
      </w:pPr>
    </w:p>
    <w:p w14:paraId="0919541B" w14:textId="77777777" w:rsidR="00844EE8" w:rsidRPr="00D05F56" w:rsidRDefault="00695F39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7170E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</w:t>
      </w:r>
      <w:r w:rsidR="00992954" w:rsidRPr="007170E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6</w:t>
      </w:r>
      <w:r w:rsidR="00844EE8" w:rsidRPr="007170E7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14:paraId="5043CB0F" w14:textId="77777777" w:rsidR="00844EE8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14:paraId="317A53B9" w14:textId="14BB2266" w:rsidR="00055B36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  <w:r w:rsidRPr="00D05F56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</w:t>
      </w:r>
      <w:r w:rsidR="00695F39" w:rsidRPr="00D05F56">
        <w:rPr>
          <w:rFonts w:ascii="Franklin Gothic Book" w:hAnsi="Franklin Gothic Book" w:cs="Times New Roman"/>
          <w:i/>
          <w:sz w:val="26"/>
          <w:szCs w:val="26"/>
        </w:rPr>
        <w:t>8</w:t>
      </w:r>
      <w:r w:rsidRPr="00D05F56">
        <w:rPr>
          <w:rFonts w:ascii="Franklin Gothic Book" w:hAnsi="Franklin Gothic Book" w:cs="Times New Roman"/>
          <w:i/>
          <w:sz w:val="26"/>
          <w:szCs w:val="26"/>
        </w:rPr>
        <w:t xml:space="preserve">», </w:t>
      </w:r>
      <w:r w:rsidR="00695F39"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="007170E7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="00695F39"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="00695F39"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ул. Книповича, д. 35/2</w:t>
      </w:r>
    </w:p>
    <w:p w14:paraId="07459315" w14:textId="77777777" w:rsidR="00844EE8" w:rsidRPr="00D05F56" w:rsidRDefault="00844EE8" w:rsidP="00844EE8">
      <w:pPr>
        <w:spacing w:after="0" w:line="240" w:lineRule="auto"/>
        <w:jc w:val="center"/>
        <w:rPr>
          <w:rFonts w:ascii="Franklin Gothic Book" w:hAnsi="Franklin Gothic Book" w:cs="Times New Roman"/>
          <w:b/>
          <w:spacing w:val="20"/>
          <w:sz w:val="36"/>
          <w:szCs w:val="36"/>
        </w:rPr>
      </w:pPr>
    </w:p>
    <w:p w14:paraId="76994703" w14:textId="77777777"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 xml:space="preserve">КОНКУРСНОЕ ЗАДАНИЕ </w:t>
      </w:r>
      <w:r w:rsidRPr="005E47B1">
        <w:rPr>
          <w:rFonts w:ascii="Franklin Gothic Book" w:hAnsi="Franklin Gothic Book" w:cs="Times New Roman"/>
          <w:b/>
          <w:sz w:val="36"/>
          <w:szCs w:val="36"/>
        </w:rPr>
        <w:t>«Урок»</w:t>
      </w:r>
    </w:p>
    <w:p w14:paraId="6537F28F" w14:textId="77777777"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</w:rPr>
      </w:pPr>
    </w:p>
    <w:p w14:paraId="40224201" w14:textId="77777777" w:rsidR="0014189C" w:rsidRPr="0014189C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14189C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1</w:t>
      </w:r>
    </w:p>
    <w:p w14:paraId="6DFB9E20" w14:textId="77777777" w:rsidR="0014189C" w:rsidRPr="00411FDD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14:paraId="70DF9E56" w14:textId="77777777" w:rsidR="004D15AF" w:rsidRDefault="004D15AF" w:rsidP="00411FDD">
      <w:pPr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  <w:highlight w:val="yellow"/>
        </w:rPr>
      </w:pPr>
    </w:p>
    <w:p w14:paraId="5CAD1454" w14:textId="77777777" w:rsidR="004D15AF" w:rsidRPr="004D15AF" w:rsidRDefault="0014189C" w:rsidP="004D15AF">
      <w:pPr>
        <w:shd w:val="clear" w:color="auto" w:fill="FFFFFF" w:themeFill="background1"/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4D15AF">
        <w:rPr>
          <w:rFonts w:ascii="Franklin Gothic Book" w:hAnsi="Franklin Gothic Book" w:cs="Times New Roman"/>
          <w:sz w:val="28"/>
          <w:szCs w:val="28"/>
        </w:rPr>
        <w:t>09.</w:t>
      </w:r>
      <w:r w:rsidR="004D15AF" w:rsidRPr="004D15AF">
        <w:rPr>
          <w:rFonts w:ascii="Franklin Gothic Book" w:hAnsi="Franklin Gothic Book" w:cs="Times New Roman"/>
          <w:sz w:val="28"/>
          <w:szCs w:val="28"/>
        </w:rPr>
        <w:t>55</w:t>
      </w:r>
      <w:r w:rsidRPr="004D15AF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4D15AF">
        <w:rPr>
          <w:rFonts w:ascii="Franklin Gothic Book" w:hAnsi="Franklin Gothic Book" w:cs="Times New Roman"/>
          <w:sz w:val="28"/>
          <w:szCs w:val="28"/>
        </w:rPr>
        <w:t>10.</w:t>
      </w:r>
      <w:r w:rsidR="004D15AF" w:rsidRPr="004D15AF">
        <w:rPr>
          <w:rFonts w:ascii="Franklin Gothic Book" w:hAnsi="Franklin Gothic Book" w:cs="Times New Roman"/>
          <w:sz w:val="28"/>
          <w:szCs w:val="28"/>
        </w:rPr>
        <w:t>40</w:t>
      </w:r>
      <w:r w:rsidRPr="004D15AF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4D15AF" w:rsidRPr="004D15AF">
        <w:rPr>
          <w:rFonts w:ascii="Franklin Gothic Book" w:eastAsia="Calibri" w:hAnsi="Franklin Gothic Book" w:cs="Times New Roman"/>
          <w:b/>
          <w:sz w:val="28"/>
          <w:szCs w:val="28"/>
        </w:rPr>
        <w:t>Биология</w:t>
      </w:r>
    </w:p>
    <w:p w14:paraId="773943EF" w14:textId="006094A5" w:rsidR="004D15AF" w:rsidRPr="003274BD" w:rsidRDefault="004D15AF" w:rsidP="004D15AF">
      <w:pPr>
        <w:shd w:val="clear" w:color="auto" w:fill="FFFFFF" w:themeFill="background1"/>
        <w:spacing w:after="0" w:line="240" w:lineRule="auto"/>
        <w:ind w:firstLine="567"/>
        <w:rPr>
          <w:rFonts w:ascii="Franklin Gothic Book" w:hAnsi="Franklin Gothic Book"/>
          <w:i/>
          <w:sz w:val="28"/>
          <w:szCs w:val="28"/>
        </w:rPr>
      </w:pPr>
      <w:r w:rsidRPr="004D15AF">
        <w:rPr>
          <w:rFonts w:ascii="Franklin Gothic Book" w:eastAsia="Calibri" w:hAnsi="Franklin Gothic Book" w:cs="Times New Roman"/>
          <w:b/>
          <w:i/>
          <w:sz w:val="28"/>
          <w:szCs w:val="28"/>
        </w:rPr>
        <w:t xml:space="preserve">                         </w:t>
      </w:r>
      <w:r w:rsidRPr="003274BD">
        <w:rPr>
          <w:rFonts w:ascii="Franklin Gothic Book" w:hAnsi="Franklin Gothic Book"/>
          <w:b/>
          <w:i/>
          <w:sz w:val="28"/>
          <w:szCs w:val="28"/>
        </w:rPr>
        <w:t>Величутин Дмитрий Александрович</w:t>
      </w:r>
      <w:r w:rsidRPr="003274BD">
        <w:rPr>
          <w:rFonts w:ascii="Franklin Gothic Book" w:hAnsi="Franklin Gothic Book"/>
          <w:i/>
          <w:sz w:val="28"/>
          <w:szCs w:val="28"/>
        </w:rPr>
        <w:t xml:space="preserve">, учитель биологии, </w:t>
      </w:r>
    </w:p>
    <w:p w14:paraId="5D264D74" w14:textId="7092F1B6" w:rsidR="004D15AF" w:rsidRPr="004D15AF" w:rsidRDefault="004D15AF" w:rsidP="004D15AF">
      <w:pPr>
        <w:spacing w:after="0" w:line="240" w:lineRule="auto"/>
        <w:ind w:firstLine="567"/>
        <w:rPr>
          <w:rFonts w:ascii="Franklin Gothic Book" w:hAnsi="Franklin Gothic Book"/>
          <w:color w:val="000000"/>
          <w:sz w:val="28"/>
          <w:szCs w:val="28"/>
          <w:shd w:val="clear" w:color="auto" w:fill="FFFFFF"/>
        </w:rPr>
      </w:pPr>
      <w:r w:rsidRPr="003274BD">
        <w:rPr>
          <w:rFonts w:ascii="Franklin Gothic Book" w:hAnsi="Franklin Gothic Book"/>
          <w:i/>
          <w:sz w:val="28"/>
          <w:szCs w:val="28"/>
        </w:rPr>
        <w:t xml:space="preserve">                         </w:t>
      </w:r>
      <w:r w:rsidR="001B674B">
        <w:rPr>
          <w:rFonts w:ascii="Franklin Gothic Book" w:hAnsi="Franklin Gothic Book"/>
          <w:i/>
          <w:color w:val="000000"/>
          <w:sz w:val="28"/>
          <w:szCs w:val="28"/>
          <w:shd w:val="clear" w:color="auto" w:fill="FFFFFF"/>
        </w:rPr>
        <w:t>МБОУ СОШ</w:t>
      </w:r>
      <w:r w:rsidRPr="003274BD">
        <w:rPr>
          <w:rFonts w:ascii="Franklin Gothic Book" w:hAnsi="Franklin Gothic Book"/>
          <w:i/>
          <w:color w:val="000000"/>
          <w:sz w:val="28"/>
          <w:szCs w:val="28"/>
          <w:shd w:val="clear" w:color="auto" w:fill="FFFFFF"/>
        </w:rPr>
        <w:t xml:space="preserve"> № 5, ЗАТО г. Североморск</w:t>
      </w:r>
      <w:r w:rsidRPr="004D15AF"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  <w:t xml:space="preserve"> </w:t>
      </w:r>
    </w:p>
    <w:p w14:paraId="5128B8F1" w14:textId="77777777" w:rsidR="0014189C" w:rsidRPr="00A37670" w:rsidRDefault="00207C4F" w:rsidP="00411FD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>(3</w:t>
      </w:r>
      <w:r w:rsidR="0014189C"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этаж, кабинет № 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>39,</w:t>
      </w:r>
      <w:r w:rsidR="0014189C"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</w:t>
      </w:r>
      <w:r w:rsidR="004D15AF">
        <w:rPr>
          <w:rFonts w:ascii="Franklin Gothic Book" w:eastAsia="Calibri" w:hAnsi="Franklin Gothic Book" w:cs="Times New Roman"/>
          <w:i/>
          <w:sz w:val="28"/>
          <w:szCs w:val="28"/>
        </w:rPr>
        <w:t>6а</w:t>
      </w:r>
      <w:r w:rsidR="0014189C" w:rsidRPr="004D15AF">
        <w:rPr>
          <w:rFonts w:ascii="Franklin Gothic Book" w:eastAsia="Calibri" w:hAnsi="Franklin Gothic Book" w:cs="Times New Roman"/>
          <w:i/>
          <w:sz w:val="28"/>
          <w:szCs w:val="28"/>
        </w:rPr>
        <w:t xml:space="preserve"> класс)</w:t>
      </w:r>
    </w:p>
    <w:p w14:paraId="5492346B" w14:textId="77777777" w:rsidR="0014189C" w:rsidRPr="004D15AF" w:rsidRDefault="004D15AF" w:rsidP="00411FDD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4D15AF">
        <w:rPr>
          <w:rFonts w:ascii="Franklin Gothic Book" w:hAnsi="Franklin Gothic Book" w:cs="Times New Roman"/>
          <w:sz w:val="28"/>
          <w:szCs w:val="28"/>
        </w:rPr>
        <w:t>10.5</w:t>
      </w:r>
      <w:r w:rsidR="0014189C" w:rsidRPr="004D15AF">
        <w:rPr>
          <w:rFonts w:ascii="Franklin Gothic Book" w:hAnsi="Franklin Gothic Book" w:cs="Times New Roman"/>
          <w:sz w:val="28"/>
          <w:szCs w:val="28"/>
        </w:rPr>
        <w:t>5</w:t>
      </w:r>
      <w:r w:rsidR="0014189C" w:rsidRPr="004D15AF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4D15AF">
        <w:rPr>
          <w:rFonts w:ascii="Franklin Gothic Book" w:hAnsi="Franklin Gothic Book" w:cs="Times New Roman"/>
          <w:sz w:val="28"/>
          <w:szCs w:val="28"/>
        </w:rPr>
        <w:t>11.4</w:t>
      </w:r>
      <w:r w:rsidR="0014189C" w:rsidRPr="004D15AF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4D15AF">
        <w:rPr>
          <w:rFonts w:ascii="Franklin Gothic Book" w:eastAsia="Calibri" w:hAnsi="Franklin Gothic Book" w:cs="Times New Roman"/>
          <w:b/>
          <w:sz w:val="28"/>
          <w:szCs w:val="28"/>
        </w:rPr>
        <w:t>Английский язык</w:t>
      </w:r>
    </w:p>
    <w:p w14:paraId="6B68A6C3" w14:textId="77777777" w:rsidR="004D15AF" w:rsidRPr="003274BD" w:rsidRDefault="004D15AF" w:rsidP="004D15AF">
      <w:pPr>
        <w:pStyle w:val="a6"/>
        <w:snapToGrid w:val="0"/>
        <w:ind w:left="1701" w:firstLine="567"/>
        <w:jc w:val="center"/>
        <w:rPr>
          <w:rFonts w:ascii="Franklin Gothic Book" w:hAnsi="Franklin Gothic Book"/>
          <w:i/>
          <w:sz w:val="28"/>
          <w:szCs w:val="28"/>
        </w:rPr>
      </w:pPr>
      <w:bookmarkStart w:id="0" w:name="bookmark0"/>
      <w:r w:rsidRPr="003274BD">
        <w:rPr>
          <w:rFonts w:ascii="Franklin Gothic Book" w:hAnsi="Franklin Gothic Book"/>
          <w:b/>
          <w:i/>
          <w:sz w:val="28"/>
          <w:szCs w:val="28"/>
        </w:rPr>
        <w:t>Иванченко</w:t>
      </w:r>
      <w:bookmarkEnd w:id="0"/>
      <w:r w:rsidRPr="003274BD">
        <w:rPr>
          <w:rFonts w:ascii="Franklin Gothic Book" w:hAnsi="Franklin Gothic Book"/>
          <w:b/>
          <w:i/>
          <w:sz w:val="28"/>
          <w:szCs w:val="28"/>
        </w:rPr>
        <w:t xml:space="preserve"> </w:t>
      </w:r>
      <w:bookmarkStart w:id="1" w:name="bookmark1"/>
      <w:r w:rsidRPr="003274BD">
        <w:rPr>
          <w:rFonts w:ascii="Franklin Gothic Book" w:hAnsi="Franklin Gothic Book"/>
          <w:b/>
          <w:i/>
          <w:sz w:val="28"/>
          <w:szCs w:val="28"/>
        </w:rPr>
        <w:t>Лилия Абдулбаровна</w:t>
      </w:r>
      <w:bookmarkEnd w:id="1"/>
      <w:r w:rsidRPr="003274BD">
        <w:rPr>
          <w:rFonts w:ascii="Franklin Gothic Book" w:hAnsi="Franklin Gothic Book"/>
          <w:i/>
          <w:sz w:val="28"/>
          <w:szCs w:val="28"/>
        </w:rPr>
        <w:t xml:space="preserve">, учитель английского языка, </w:t>
      </w:r>
    </w:p>
    <w:p w14:paraId="3187E21F" w14:textId="0D2C2E54" w:rsidR="004D15AF" w:rsidRPr="003274BD" w:rsidRDefault="0030613B" w:rsidP="0030613B">
      <w:pPr>
        <w:pStyle w:val="a6"/>
        <w:snapToGrid w:val="0"/>
        <w:ind w:left="1701" w:firstLine="567"/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</w:pPr>
      <w:r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МБОУ</w:t>
      </w:r>
      <w:r w:rsidR="004D15AF" w:rsidRP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«Основная общеобразовательная школа № 5 </w:t>
      </w:r>
    </w:p>
    <w:p w14:paraId="524BBFDE" w14:textId="72FA0FEE" w:rsidR="004D15AF" w:rsidRPr="003274BD" w:rsidRDefault="004D15AF" w:rsidP="004D15AF">
      <w:pPr>
        <w:pStyle w:val="a6"/>
        <w:snapToGrid w:val="0"/>
        <w:ind w:left="1701" w:firstLine="567"/>
        <w:rPr>
          <w:rFonts w:ascii="Franklin Gothic Book" w:eastAsia="Calibri" w:hAnsi="Franklin Gothic Book"/>
          <w:i/>
          <w:sz w:val="28"/>
          <w:szCs w:val="28"/>
          <w:highlight w:val="yellow"/>
        </w:rPr>
      </w:pPr>
      <w:r w:rsidRP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им</w:t>
      </w:r>
      <w:r w:rsid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.</w:t>
      </w:r>
      <w:r w:rsidRP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А.И. Деревянчука </w:t>
      </w:r>
      <w:r w:rsid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г. Кандалакша</w:t>
      </w:r>
      <w:r w:rsidR="00685360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</w:t>
      </w:r>
      <w:r w:rsidRP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Мурманской</w:t>
      </w:r>
      <w:r w:rsidR="00A129BC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</w:t>
      </w:r>
      <w:r w:rsidRPr="003274BD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области»</w:t>
      </w:r>
      <w:r w:rsidRPr="003274BD">
        <w:rPr>
          <w:rFonts w:ascii="Franklin Gothic Book" w:eastAsia="Calibri" w:hAnsi="Franklin Gothic Book"/>
          <w:i/>
          <w:sz w:val="28"/>
          <w:szCs w:val="28"/>
          <w:highlight w:val="yellow"/>
        </w:rPr>
        <w:t xml:space="preserve"> </w:t>
      </w:r>
    </w:p>
    <w:p w14:paraId="07C1B56C" w14:textId="77777777" w:rsidR="0014189C" w:rsidRPr="004D15AF" w:rsidRDefault="0014189C" w:rsidP="004D15AF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207C4F">
        <w:rPr>
          <w:rFonts w:ascii="Franklin Gothic Book" w:eastAsia="Calibri" w:hAnsi="Franklin Gothic Book"/>
          <w:i/>
          <w:sz w:val="28"/>
          <w:szCs w:val="28"/>
        </w:rPr>
        <w:t>(</w:t>
      </w:r>
      <w:r w:rsidR="00207C4F" w:rsidRPr="00207C4F">
        <w:rPr>
          <w:rFonts w:ascii="Franklin Gothic Book" w:eastAsia="Calibri" w:hAnsi="Franklin Gothic Book"/>
          <w:i/>
          <w:sz w:val="28"/>
          <w:szCs w:val="28"/>
        </w:rPr>
        <w:t>2 этаж, кабинет № 22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4D15AF" w:rsidRPr="004D15AF">
        <w:rPr>
          <w:rFonts w:ascii="Franklin Gothic Book" w:eastAsia="Calibri" w:hAnsi="Franklin Gothic Book"/>
          <w:i/>
          <w:sz w:val="28"/>
          <w:szCs w:val="28"/>
        </w:rPr>
        <w:t>3б</w:t>
      </w:r>
      <w:r w:rsidRPr="004D15AF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14:paraId="44E871BC" w14:textId="77777777" w:rsidR="004D15AF" w:rsidRPr="00624076" w:rsidRDefault="004D15AF" w:rsidP="00411FDD">
      <w:pPr>
        <w:spacing w:after="0" w:line="240" w:lineRule="auto"/>
        <w:ind w:firstLine="567"/>
        <w:rPr>
          <w:rFonts w:ascii="Franklin Gothic Book" w:hAnsi="Franklin Gothic Book" w:cs="Times New Roman"/>
          <w:sz w:val="12"/>
          <w:szCs w:val="12"/>
          <w:highlight w:val="yellow"/>
        </w:rPr>
      </w:pPr>
    </w:p>
    <w:p w14:paraId="3F9711F3" w14:textId="77777777" w:rsidR="0014189C" w:rsidRPr="003274BD" w:rsidRDefault="004D15AF" w:rsidP="00411FDD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 w:rsidRPr="003274BD">
        <w:rPr>
          <w:rFonts w:ascii="Franklin Gothic Book" w:hAnsi="Franklin Gothic Book" w:cs="Times New Roman"/>
          <w:sz w:val="28"/>
          <w:szCs w:val="28"/>
        </w:rPr>
        <w:t>11.55</w:t>
      </w:r>
      <w:r w:rsidR="0014189C" w:rsidRPr="003274BD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3274BD">
        <w:rPr>
          <w:rFonts w:ascii="Franklin Gothic Book" w:hAnsi="Franklin Gothic Book" w:cs="Times New Roman"/>
          <w:sz w:val="28"/>
          <w:szCs w:val="28"/>
        </w:rPr>
        <w:t>12.40</w:t>
      </w:r>
      <w:r w:rsidR="0014189C" w:rsidRPr="003274BD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3274BD">
        <w:rPr>
          <w:rFonts w:ascii="Franklin Gothic Book" w:eastAsia="Calibri" w:hAnsi="Franklin Gothic Book" w:cs="Times New Roman"/>
          <w:b/>
          <w:sz w:val="28"/>
          <w:szCs w:val="28"/>
        </w:rPr>
        <w:t>Физика</w:t>
      </w:r>
    </w:p>
    <w:p w14:paraId="60D263A4" w14:textId="77777777" w:rsidR="00624076" w:rsidRDefault="00F03E95" w:rsidP="00F03E95">
      <w:pPr>
        <w:spacing w:after="0" w:line="240" w:lineRule="auto"/>
        <w:ind w:firstLine="567"/>
        <w:rPr>
          <w:rFonts w:ascii="Franklin Gothic Book" w:hAnsi="Franklin Gothic Book"/>
          <w:i/>
          <w:sz w:val="28"/>
          <w:szCs w:val="28"/>
        </w:rPr>
      </w:pPr>
      <w:r w:rsidRPr="00F03E95">
        <w:rPr>
          <w:rFonts w:ascii="Franklin Gothic Book" w:hAnsi="Franklin Gothic Book" w:cs="Times New Roman"/>
          <w:sz w:val="28"/>
          <w:szCs w:val="28"/>
        </w:rPr>
        <w:tab/>
      </w:r>
      <w:r>
        <w:rPr>
          <w:rFonts w:ascii="Franklin Gothic Book" w:hAnsi="Franklin Gothic Book" w:cs="Times New Roman"/>
          <w:sz w:val="28"/>
          <w:szCs w:val="28"/>
        </w:rPr>
        <w:t xml:space="preserve">                       </w:t>
      </w:r>
      <w:r w:rsidRPr="00685360">
        <w:rPr>
          <w:rFonts w:ascii="Franklin Gothic Book" w:hAnsi="Franklin Gothic Book"/>
          <w:b/>
          <w:i/>
          <w:sz w:val="28"/>
          <w:szCs w:val="28"/>
        </w:rPr>
        <w:t>Мельникова Светлана Евгеньевна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, учитель физики, </w:t>
      </w:r>
    </w:p>
    <w:p w14:paraId="3DD92FA2" w14:textId="77777777" w:rsidR="00624076" w:rsidRDefault="001B674B" w:rsidP="00624076">
      <w:pPr>
        <w:spacing w:after="0" w:line="240" w:lineRule="auto"/>
        <w:ind w:left="1701" w:firstLine="567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ОУ</w:t>
      </w:r>
      <w:r w:rsidR="00F03E95" w:rsidRPr="00685360">
        <w:rPr>
          <w:rFonts w:ascii="Franklin Gothic Book" w:hAnsi="Franklin Gothic Book"/>
          <w:i/>
          <w:sz w:val="28"/>
          <w:szCs w:val="28"/>
        </w:rPr>
        <w:t xml:space="preserve"> «Средняя</w:t>
      </w:r>
      <w:r>
        <w:rPr>
          <w:rFonts w:ascii="Franklin Gothic Book" w:hAnsi="Franklin Gothic Book"/>
          <w:i/>
          <w:sz w:val="28"/>
          <w:szCs w:val="28"/>
        </w:rPr>
        <w:t xml:space="preserve"> </w:t>
      </w:r>
      <w:r w:rsidR="00F03E95" w:rsidRPr="00685360">
        <w:rPr>
          <w:rFonts w:ascii="Franklin Gothic Book" w:hAnsi="Franklin Gothic Book"/>
          <w:i/>
          <w:sz w:val="28"/>
          <w:szCs w:val="28"/>
        </w:rPr>
        <w:t xml:space="preserve">общеобразовательная школа № 4» </w:t>
      </w:r>
    </w:p>
    <w:p w14:paraId="676D0D15" w14:textId="50053FC1" w:rsidR="00F03E95" w:rsidRPr="00685360" w:rsidRDefault="00F03E95" w:rsidP="00624076">
      <w:pPr>
        <w:spacing w:after="0" w:line="240" w:lineRule="auto"/>
        <w:ind w:left="1701" w:firstLine="567"/>
        <w:rPr>
          <w:rFonts w:ascii="Franklin Gothic Book" w:hAnsi="Franklin Gothic Book"/>
          <w:b/>
          <w:i/>
          <w:sz w:val="28"/>
          <w:szCs w:val="28"/>
        </w:rPr>
      </w:pPr>
      <w:r w:rsidRPr="00685360">
        <w:rPr>
          <w:rFonts w:ascii="Franklin Gothic Book" w:hAnsi="Franklin Gothic Book"/>
          <w:i/>
          <w:sz w:val="28"/>
          <w:szCs w:val="28"/>
        </w:rPr>
        <w:t>г. Оленегорска</w:t>
      </w:r>
      <w:r w:rsidRPr="00685360">
        <w:rPr>
          <w:rFonts w:ascii="Franklin Gothic Book" w:hAnsi="Franklin Gothic Book"/>
          <w:b/>
          <w:i/>
          <w:sz w:val="28"/>
          <w:szCs w:val="28"/>
        </w:rPr>
        <w:t xml:space="preserve">        </w:t>
      </w:r>
    </w:p>
    <w:p w14:paraId="207E3CFA" w14:textId="77777777" w:rsidR="00F03E95" w:rsidRPr="00A37670" w:rsidRDefault="00F03E95" w:rsidP="00F03E95">
      <w:pPr>
        <w:spacing w:after="0" w:line="240" w:lineRule="auto"/>
        <w:jc w:val="right"/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(3 этаж, кабинет № </w:t>
      </w:r>
      <w:r>
        <w:rPr>
          <w:rFonts w:ascii="Franklin Gothic Book" w:eastAsia="Calibri" w:hAnsi="Franklin Gothic Book" w:cs="Times New Roman"/>
          <w:i/>
          <w:sz w:val="28"/>
          <w:szCs w:val="28"/>
        </w:rPr>
        <w:t xml:space="preserve">39, </w:t>
      </w:r>
      <w:r w:rsidRPr="003274BD">
        <w:rPr>
          <w:rFonts w:ascii="Franklin Gothic Book" w:eastAsia="Calibri" w:hAnsi="Franklin Gothic Book" w:cs="Times New Roman"/>
          <w:i/>
          <w:sz w:val="28"/>
          <w:szCs w:val="28"/>
        </w:rPr>
        <w:t>8б класс)</w:t>
      </w:r>
    </w:p>
    <w:p w14:paraId="0DFAE634" w14:textId="77777777" w:rsidR="003274BD" w:rsidRPr="00624076" w:rsidRDefault="00F03E95" w:rsidP="00F03E95">
      <w:pPr>
        <w:tabs>
          <w:tab w:val="left" w:pos="2419"/>
        </w:tabs>
        <w:spacing w:after="0" w:line="240" w:lineRule="auto"/>
        <w:ind w:firstLine="567"/>
        <w:rPr>
          <w:rFonts w:ascii="Franklin Gothic Book" w:hAnsi="Franklin Gothic Book" w:cs="Times New Roman"/>
          <w:sz w:val="12"/>
          <w:szCs w:val="12"/>
          <w:highlight w:val="yellow"/>
        </w:rPr>
      </w:pPr>
      <w:r w:rsidRPr="00624076">
        <w:rPr>
          <w:rFonts w:ascii="Franklin Gothic Book" w:hAnsi="Franklin Gothic Book" w:cs="Times New Roman"/>
          <w:sz w:val="12"/>
          <w:szCs w:val="12"/>
          <w:highlight w:val="yellow"/>
        </w:rPr>
        <w:t xml:space="preserve">  </w:t>
      </w:r>
    </w:p>
    <w:p w14:paraId="74C98995" w14:textId="77777777" w:rsidR="0014189C" w:rsidRPr="00F03E95" w:rsidRDefault="0014189C" w:rsidP="00F03E95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3274BD">
        <w:rPr>
          <w:rFonts w:ascii="Franklin Gothic Book" w:hAnsi="Franklin Gothic Book" w:cs="Times New Roman"/>
          <w:sz w:val="28"/>
          <w:szCs w:val="28"/>
        </w:rPr>
        <w:t>12.55</w:t>
      </w:r>
      <w:r w:rsidRPr="003274BD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3274BD">
        <w:rPr>
          <w:rFonts w:ascii="Franklin Gothic Book" w:hAnsi="Franklin Gothic Book" w:cs="Times New Roman"/>
          <w:sz w:val="28"/>
          <w:szCs w:val="28"/>
        </w:rPr>
        <w:t xml:space="preserve">13.40. </w:t>
      </w:r>
      <w:r w:rsidR="00F03E95">
        <w:rPr>
          <w:rFonts w:ascii="Franklin Gothic Book" w:eastAsia="Calibri" w:hAnsi="Franklin Gothic Book" w:cs="Times New Roman"/>
          <w:b/>
          <w:sz w:val="28"/>
          <w:szCs w:val="28"/>
        </w:rPr>
        <w:t>Физика</w:t>
      </w:r>
    </w:p>
    <w:p w14:paraId="7184943F" w14:textId="77777777" w:rsidR="00F03E95" w:rsidRPr="00685360" w:rsidRDefault="00F03E95" w:rsidP="00F03E95">
      <w:pPr>
        <w:pStyle w:val="a6"/>
        <w:snapToGrid w:val="0"/>
        <w:ind w:left="1701" w:firstLine="567"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Ишинбаева Марина Александровна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, учитель физики, </w:t>
      </w:r>
    </w:p>
    <w:p w14:paraId="37E7FFBE" w14:textId="361DBA7E" w:rsidR="00F03E95" w:rsidRPr="00685360" w:rsidRDefault="001B674B" w:rsidP="00F03E95">
      <w:pPr>
        <w:pStyle w:val="a6"/>
        <w:snapToGrid w:val="0"/>
        <w:ind w:left="1701" w:firstLine="567"/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</w:t>
      </w:r>
      <w:r w:rsidR="00F03E95" w:rsidRPr="00685360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«Средняя общеобразовательная школа № 5 </w:t>
      </w:r>
    </w:p>
    <w:p w14:paraId="3A2466F0" w14:textId="77777777" w:rsidR="00F03E95" w:rsidRPr="00685360" w:rsidRDefault="00F03E95" w:rsidP="00F03E95">
      <w:pPr>
        <w:pStyle w:val="a6"/>
        <w:snapToGrid w:val="0"/>
        <w:ind w:left="1701" w:firstLine="567"/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</w:pPr>
      <w:r w:rsidRPr="00685360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г. Кировска»</w:t>
      </w:r>
    </w:p>
    <w:p w14:paraId="01683DC3" w14:textId="77777777" w:rsidR="00F03E95" w:rsidRPr="003274BD" w:rsidRDefault="00F03E95" w:rsidP="00F03E95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 (3 этаж, кабинет № 37, </w:t>
      </w:r>
      <w:r w:rsidRPr="003274BD">
        <w:rPr>
          <w:rFonts w:ascii="Franklin Gothic Book" w:eastAsia="Calibri" w:hAnsi="Franklin Gothic Book"/>
          <w:i/>
          <w:sz w:val="28"/>
          <w:szCs w:val="28"/>
        </w:rPr>
        <w:t>7б класс)</w:t>
      </w:r>
    </w:p>
    <w:p w14:paraId="23050F0D" w14:textId="5089A92C" w:rsidR="0014189C" w:rsidRPr="003274BD" w:rsidRDefault="003274BD" w:rsidP="00624076">
      <w:pPr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 w:rsidRPr="000D6D1B">
        <w:rPr>
          <w:rFonts w:ascii="Franklin Gothic Book" w:hAnsi="Franklin Gothic Book" w:cs="Times New Roman"/>
          <w:sz w:val="28"/>
          <w:szCs w:val="28"/>
        </w:rPr>
        <w:t>13.5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0–14.</w:t>
      </w:r>
      <w:r w:rsidR="00756C6A" w:rsidRPr="000D6D1B">
        <w:rPr>
          <w:rFonts w:ascii="Franklin Gothic Book" w:hAnsi="Franklin Gothic Book" w:cs="Times New Roman"/>
          <w:sz w:val="28"/>
          <w:szCs w:val="28"/>
        </w:rPr>
        <w:t>2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0.</w:t>
      </w:r>
      <w:r w:rsidR="00624076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Обед</w:t>
      </w:r>
    </w:p>
    <w:p w14:paraId="6BB42D06" w14:textId="77777777" w:rsidR="0014189C" w:rsidRPr="003274BD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3274BD">
        <w:rPr>
          <w:rFonts w:ascii="Franklin Gothic Book" w:hAnsi="Franklin Gothic Book" w:cs="Times New Roman"/>
          <w:b/>
          <w:sz w:val="28"/>
          <w:szCs w:val="28"/>
        </w:rPr>
        <w:lastRenderedPageBreak/>
        <w:t>МЕЖДИСЦИПЛИНАРНАЯ ГРУППА 2</w:t>
      </w:r>
    </w:p>
    <w:p w14:paraId="637805D2" w14:textId="77777777" w:rsidR="0014189C" w:rsidRPr="00A37670" w:rsidRDefault="0014189C" w:rsidP="0014189C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  <w:highlight w:val="yellow"/>
        </w:rPr>
      </w:pPr>
    </w:p>
    <w:p w14:paraId="11A0B232" w14:textId="77777777" w:rsidR="0014189C" w:rsidRPr="003274BD" w:rsidRDefault="0014189C" w:rsidP="00411FDD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3274BD">
        <w:rPr>
          <w:rFonts w:ascii="Franklin Gothic Book" w:hAnsi="Franklin Gothic Book" w:cs="Times New Roman"/>
          <w:sz w:val="28"/>
          <w:szCs w:val="28"/>
        </w:rPr>
        <w:t>09.</w:t>
      </w:r>
      <w:r w:rsidR="003274BD" w:rsidRPr="003274BD">
        <w:rPr>
          <w:rFonts w:ascii="Franklin Gothic Book" w:hAnsi="Franklin Gothic Book" w:cs="Times New Roman"/>
          <w:sz w:val="28"/>
          <w:szCs w:val="28"/>
        </w:rPr>
        <w:t>55</w:t>
      </w:r>
      <w:r w:rsidRPr="003274BD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3274BD" w:rsidRPr="003274BD">
        <w:rPr>
          <w:rFonts w:ascii="Franklin Gothic Book" w:hAnsi="Franklin Gothic Book" w:cs="Times New Roman"/>
          <w:sz w:val="28"/>
          <w:szCs w:val="28"/>
        </w:rPr>
        <w:t>10.40</w:t>
      </w:r>
      <w:r w:rsidRPr="003274BD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3274BD" w:rsidRPr="003274BD">
        <w:rPr>
          <w:rFonts w:ascii="Franklin Gothic Book" w:eastAsia="Calibri" w:hAnsi="Franklin Gothic Book" w:cs="Times New Roman"/>
          <w:b/>
          <w:sz w:val="28"/>
          <w:szCs w:val="28"/>
        </w:rPr>
        <w:t>Математика</w:t>
      </w:r>
    </w:p>
    <w:p w14:paraId="17355038" w14:textId="38238D7D" w:rsidR="003274BD" w:rsidRPr="00685360" w:rsidRDefault="003274BD" w:rsidP="00624076">
      <w:pPr>
        <w:spacing w:after="0" w:line="240" w:lineRule="auto"/>
        <w:ind w:left="1701" w:firstLine="567"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Лазарчук</w:t>
      </w:r>
      <w:r w:rsidRPr="00685360">
        <w:rPr>
          <w:rFonts w:ascii="Franklin Gothic Book" w:hAnsi="Franklin Gothic Book" w:cs="Times New Roman"/>
          <w:b/>
          <w:i/>
          <w:sz w:val="28"/>
          <w:szCs w:val="28"/>
        </w:rPr>
        <w:t xml:space="preserve"> </w:t>
      </w:r>
      <w:r w:rsidRPr="00685360">
        <w:rPr>
          <w:rFonts w:ascii="Franklin Gothic Book" w:hAnsi="Franklin Gothic Book"/>
          <w:b/>
          <w:i/>
          <w:sz w:val="28"/>
          <w:szCs w:val="28"/>
        </w:rPr>
        <w:t xml:space="preserve"> Владимир Николаевич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, учитель математики, </w:t>
      </w:r>
    </w:p>
    <w:p w14:paraId="526A9314" w14:textId="46F7D837" w:rsidR="003274BD" w:rsidRPr="00685360" w:rsidRDefault="00A129BC" w:rsidP="00624076">
      <w:pPr>
        <w:spacing w:after="0" w:line="240" w:lineRule="auto"/>
        <w:ind w:left="1701" w:firstLine="567"/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</w:pPr>
      <w:r>
        <w:rPr>
          <w:rFonts w:ascii="Franklin Gothic Book" w:hAnsi="Franklin Gothic Book"/>
          <w:i/>
          <w:sz w:val="28"/>
          <w:szCs w:val="28"/>
        </w:rPr>
        <w:t>МБОУ СОШ</w:t>
      </w:r>
      <w:r w:rsidR="003274BD" w:rsidRPr="00685360">
        <w:rPr>
          <w:rFonts w:ascii="Franklin Gothic Book" w:hAnsi="Franklin Gothic Book"/>
          <w:i/>
          <w:sz w:val="28"/>
          <w:szCs w:val="28"/>
        </w:rPr>
        <w:t xml:space="preserve"> № 4, н.п. Ёнский Ковдорского</w:t>
      </w:r>
      <w:r>
        <w:rPr>
          <w:rFonts w:ascii="Franklin Gothic Book" w:hAnsi="Franklin Gothic Book"/>
          <w:i/>
          <w:sz w:val="28"/>
          <w:szCs w:val="28"/>
        </w:rPr>
        <w:t xml:space="preserve"> </w:t>
      </w:r>
      <w:r w:rsidR="003274BD" w:rsidRPr="00685360">
        <w:rPr>
          <w:rFonts w:ascii="Franklin Gothic Book" w:hAnsi="Franklin Gothic Book"/>
          <w:i/>
          <w:sz w:val="28"/>
          <w:szCs w:val="28"/>
        </w:rPr>
        <w:t>района</w:t>
      </w:r>
      <w:r w:rsidR="003274BD" w:rsidRPr="00685360"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  <w:t xml:space="preserve"> </w:t>
      </w:r>
    </w:p>
    <w:p w14:paraId="58C52EC0" w14:textId="77777777" w:rsidR="0014189C" w:rsidRPr="003274BD" w:rsidRDefault="0014189C" w:rsidP="003274BD">
      <w:pPr>
        <w:spacing w:after="0" w:line="240" w:lineRule="auto"/>
        <w:ind w:firstLine="567"/>
        <w:jc w:val="right"/>
        <w:rPr>
          <w:rFonts w:ascii="Franklin Gothic Book" w:hAnsi="Franklin Gothic Book" w:cs="Times New Roman"/>
          <w:b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>(</w:t>
      </w:r>
      <w:r w:rsidR="00207C4F" w:rsidRPr="00207C4F">
        <w:rPr>
          <w:rFonts w:ascii="Franklin Gothic Book" w:eastAsia="Calibri" w:hAnsi="Franklin Gothic Book" w:cs="Times New Roman"/>
          <w:i/>
          <w:sz w:val="28"/>
          <w:szCs w:val="28"/>
        </w:rPr>
        <w:t>2 этаж, кабинет № 26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, </w:t>
      </w:r>
      <w:r w:rsidR="003274BD">
        <w:rPr>
          <w:rFonts w:ascii="Franklin Gothic Book" w:eastAsia="Calibri" w:hAnsi="Franklin Gothic Book" w:cs="Times New Roman"/>
          <w:i/>
          <w:sz w:val="28"/>
          <w:szCs w:val="28"/>
        </w:rPr>
        <w:t>6б</w:t>
      </w:r>
      <w:r w:rsidRPr="003274BD">
        <w:rPr>
          <w:rFonts w:ascii="Franklin Gothic Book" w:eastAsia="Calibri" w:hAnsi="Franklin Gothic Book" w:cs="Times New Roman"/>
          <w:i/>
          <w:sz w:val="28"/>
          <w:szCs w:val="28"/>
        </w:rPr>
        <w:t xml:space="preserve"> класс)</w:t>
      </w:r>
    </w:p>
    <w:p w14:paraId="2E0ACE7A" w14:textId="77777777" w:rsidR="00207C4F" w:rsidRPr="00685360" w:rsidRDefault="003274BD" w:rsidP="00207C4F">
      <w:pPr>
        <w:spacing w:after="0" w:line="240" w:lineRule="auto"/>
        <w:ind w:firstLine="567"/>
        <w:rPr>
          <w:rFonts w:ascii="Franklin Gothic Book" w:hAnsi="Franklin Gothic Book" w:cs="Times New Roman"/>
          <w:b/>
          <w:i/>
          <w:sz w:val="28"/>
          <w:szCs w:val="28"/>
        </w:rPr>
      </w:pPr>
      <w:r w:rsidRPr="00685360">
        <w:rPr>
          <w:rFonts w:ascii="Franklin Gothic Book" w:hAnsi="Franklin Gothic Book" w:cs="Times New Roman"/>
          <w:sz w:val="28"/>
          <w:szCs w:val="28"/>
        </w:rPr>
        <w:t>10.5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>5</w:t>
      </w:r>
      <w:r w:rsidR="0014189C" w:rsidRPr="00685360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Pr="00685360">
        <w:rPr>
          <w:rFonts w:ascii="Franklin Gothic Book" w:hAnsi="Franklin Gothic Book" w:cs="Times New Roman"/>
          <w:sz w:val="28"/>
          <w:szCs w:val="28"/>
        </w:rPr>
        <w:t>11.4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>0.</w:t>
      </w:r>
      <w:r w:rsidR="00207C4F" w:rsidRPr="00207C4F">
        <w:rPr>
          <w:rFonts w:ascii="Franklin Gothic Book" w:eastAsia="Calibri" w:hAnsi="Franklin Gothic Book" w:cs="Times New Roman"/>
          <w:b/>
          <w:sz w:val="28"/>
          <w:szCs w:val="28"/>
        </w:rPr>
        <w:t xml:space="preserve"> </w:t>
      </w:r>
      <w:r w:rsidR="00207C4F" w:rsidRPr="00685360">
        <w:rPr>
          <w:rFonts w:ascii="Franklin Gothic Book" w:eastAsia="Calibri" w:hAnsi="Franklin Gothic Book" w:cs="Times New Roman"/>
          <w:b/>
          <w:sz w:val="28"/>
          <w:szCs w:val="28"/>
        </w:rPr>
        <w:t>Информатика</w:t>
      </w:r>
    </w:p>
    <w:p w14:paraId="799FFF6D" w14:textId="77777777" w:rsidR="00207C4F" w:rsidRDefault="00207C4F" w:rsidP="00207C4F">
      <w:pPr>
        <w:pStyle w:val="a6"/>
        <w:snapToGrid w:val="0"/>
        <w:ind w:left="1701" w:firstLine="567"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Хамицевич Андрей Сергеевич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, учитель информатики, </w:t>
      </w:r>
    </w:p>
    <w:p w14:paraId="4861B5E7" w14:textId="2D2E8DB9" w:rsidR="00207C4F" w:rsidRPr="00207C4F" w:rsidRDefault="00A129BC" w:rsidP="00207C4F">
      <w:pPr>
        <w:pStyle w:val="a6"/>
        <w:snapToGrid w:val="0"/>
        <w:ind w:left="1701" w:firstLine="567"/>
        <w:rPr>
          <w:rFonts w:ascii="Franklin Gothic Book" w:eastAsia="Calibri" w:hAnsi="Franklin Gothic Book"/>
          <w:i/>
          <w:sz w:val="28"/>
          <w:szCs w:val="28"/>
          <w:highlight w:val="yellow"/>
        </w:rPr>
      </w:pPr>
      <w:r>
        <w:rPr>
          <w:rFonts w:ascii="Franklin Gothic Book" w:hAnsi="Franklin Gothic Book"/>
          <w:i/>
          <w:color w:val="000000"/>
          <w:sz w:val="28"/>
          <w:szCs w:val="28"/>
        </w:rPr>
        <w:t>МБОУ</w:t>
      </w:r>
      <w:r w:rsidR="00207C4F" w:rsidRPr="00685360">
        <w:rPr>
          <w:rFonts w:ascii="Franklin Gothic Book" w:hAnsi="Franklin Gothic Book"/>
          <w:i/>
          <w:color w:val="000000"/>
          <w:sz w:val="28"/>
          <w:szCs w:val="28"/>
        </w:rPr>
        <w:t xml:space="preserve"> г. Мурманска «Гимназия № 9»</w:t>
      </w:r>
      <w:r w:rsidR="00207C4F" w:rsidRPr="00A37670">
        <w:rPr>
          <w:rFonts w:ascii="Franklin Gothic Book" w:eastAsia="Calibri" w:hAnsi="Franklin Gothic Book"/>
          <w:i/>
          <w:sz w:val="28"/>
          <w:szCs w:val="28"/>
          <w:highlight w:val="yellow"/>
        </w:rPr>
        <w:t xml:space="preserve"> </w:t>
      </w:r>
    </w:p>
    <w:p w14:paraId="4482133C" w14:textId="77777777" w:rsidR="0014189C" w:rsidRPr="00A37670" w:rsidRDefault="003274BD" w:rsidP="003274BD">
      <w:pPr>
        <w:pStyle w:val="a6"/>
        <w:snapToGrid w:val="0"/>
        <w:ind w:left="1701" w:firstLine="567"/>
        <w:jc w:val="right"/>
        <w:rPr>
          <w:rFonts w:ascii="Franklin Gothic Book" w:hAnsi="Franklin Gothic Book"/>
          <w:i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/>
          <w:i/>
          <w:sz w:val="28"/>
          <w:szCs w:val="28"/>
        </w:rPr>
        <w:t>(</w:t>
      </w:r>
      <w:r w:rsidR="00207C4F" w:rsidRPr="00207C4F">
        <w:rPr>
          <w:rFonts w:ascii="Franklin Gothic Book" w:eastAsia="Calibri" w:hAnsi="Franklin Gothic Book"/>
          <w:i/>
          <w:sz w:val="28"/>
          <w:szCs w:val="28"/>
        </w:rPr>
        <w:t>2 этаж, кабинет № 27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207C4F">
        <w:rPr>
          <w:rFonts w:ascii="Franklin Gothic Book" w:eastAsia="Calibri" w:hAnsi="Franklin Gothic Book"/>
          <w:i/>
          <w:sz w:val="28"/>
          <w:szCs w:val="28"/>
        </w:rPr>
        <w:t>9</w:t>
      </w:r>
      <w:r w:rsidRPr="003274BD">
        <w:rPr>
          <w:rFonts w:ascii="Franklin Gothic Book" w:eastAsia="Calibri" w:hAnsi="Franklin Gothic Book"/>
          <w:i/>
          <w:sz w:val="28"/>
          <w:szCs w:val="28"/>
        </w:rPr>
        <w:t>б</w:t>
      </w:r>
      <w:r w:rsidR="0014189C" w:rsidRPr="003274BD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14:paraId="670021AD" w14:textId="77777777" w:rsidR="00207C4F" w:rsidRPr="00685360" w:rsidRDefault="00685360" w:rsidP="00207C4F">
      <w:pPr>
        <w:spacing w:after="0" w:line="240" w:lineRule="auto"/>
        <w:ind w:firstLine="567"/>
        <w:rPr>
          <w:rFonts w:ascii="Franklin Gothic Book" w:hAnsi="Franklin Gothic Book" w:cs="Times New Roman"/>
          <w:b/>
          <w:i/>
          <w:sz w:val="28"/>
          <w:szCs w:val="28"/>
        </w:rPr>
      </w:pPr>
      <w:r w:rsidRPr="00685360">
        <w:rPr>
          <w:rFonts w:ascii="Franklin Gothic Book" w:hAnsi="Franklin Gothic Book" w:cs="Times New Roman"/>
          <w:sz w:val="28"/>
          <w:szCs w:val="28"/>
        </w:rPr>
        <w:t>11.55</w:t>
      </w:r>
      <w:r w:rsidR="0014189C" w:rsidRPr="00685360">
        <w:rPr>
          <w:rFonts w:ascii="Franklin Gothic Book" w:eastAsia="Times New Roman" w:hAnsi="Franklin Gothic Book" w:cs="Times New Roman"/>
          <w:sz w:val="28"/>
          <w:szCs w:val="28"/>
        </w:rPr>
        <w:t>–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>12.</w:t>
      </w:r>
      <w:r w:rsidRPr="00685360">
        <w:rPr>
          <w:rFonts w:ascii="Franklin Gothic Book" w:hAnsi="Franklin Gothic Book" w:cs="Times New Roman"/>
          <w:sz w:val="28"/>
          <w:szCs w:val="28"/>
        </w:rPr>
        <w:t>40</w:t>
      </w:r>
      <w:r w:rsidR="0014189C" w:rsidRPr="00685360">
        <w:rPr>
          <w:rFonts w:ascii="Franklin Gothic Book" w:hAnsi="Franklin Gothic Book" w:cs="Times New Roman"/>
          <w:i/>
          <w:sz w:val="28"/>
          <w:szCs w:val="28"/>
        </w:rPr>
        <w:t xml:space="preserve">. </w:t>
      </w:r>
      <w:r w:rsidR="00207C4F" w:rsidRPr="00685360">
        <w:rPr>
          <w:rFonts w:ascii="Franklin Gothic Book" w:eastAsia="Calibri" w:hAnsi="Franklin Gothic Book" w:cs="Times New Roman"/>
          <w:b/>
          <w:sz w:val="28"/>
          <w:szCs w:val="28"/>
        </w:rPr>
        <w:t>Математика</w:t>
      </w:r>
    </w:p>
    <w:p w14:paraId="0A4FFFA1" w14:textId="77777777" w:rsidR="00207C4F" w:rsidRPr="00685360" w:rsidRDefault="00207C4F" w:rsidP="00207C4F">
      <w:pPr>
        <w:pStyle w:val="a6"/>
        <w:snapToGrid w:val="0"/>
        <w:ind w:left="1701" w:firstLine="567"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Хохлова Елена Михайловна</w:t>
      </w:r>
      <w:r w:rsidRPr="00685360">
        <w:rPr>
          <w:rFonts w:ascii="Franklin Gothic Book" w:hAnsi="Franklin Gothic Book"/>
          <w:i/>
          <w:sz w:val="28"/>
          <w:szCs w:val="28"/>
        </w:rPr>
        <w:t>, учитель математики,</w:t>
      </w:r>
    </w:p>
    <w:p w14:paraId="336862FD" w14:textId="45730F86" w:rsidR="00207C4F" w:rsidRPr="00685360" w:rsidRDefault="00207C4F" w:rsidP="00A129BC">
      <w:pPr>
        <w:pStyle w:val="a6"/>
        <w:snapToGrid w:val="0"/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</w:pPr>
      <w:r w:rsidRPr="00685360">
        <w:rPr>
          <w:rFonts w:ascii="Franklin Gothic Book" w:hAnsi="Franklin Gothic Book"/>
          <w:i/>
          <w:sz w:val="28"/>
          <w:szCs w:val="28"/>
        </w:rPr>
        <w:t xml:space="preserve">                                </w:t>
      </w:r>
      <w:r w:rsidR="00A129BC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>МАОУ</w:t>
      </w:r>
      <w:r w:rsidRPr="00685360">
        <w:rPr>
          <w:rStyle w:val="2"/>
          <w:rFonts w:ascii="Franklin Gothic Book" w:hAnsi="Franklin Gothic Book"/>
          <w:bCs/>
          <w:i/>
          <w:color w:val="000000"/>
          <w:sz w:val="28"/>
          <w:szCs w:val="28"/>
        </w:rPr>
        <w:t xml:space="preserve"> «Гимназия», ЗАТО Александровск, г. Полярный</w:t>
      </w:r>
    </w:p>
    <w:p w14:paraId="1AC74AAF" w14:textId="77777777" w:rsidR="0014189C" w:rsidRPr="00A37670" w:rsidRDefault="0014189C" w:rsidP="00685360">
      <w:pPr>
        <w:pStyle w:val="a6"/>
        <w:snapToGrid w:val="0"/>
        <w:ind w:left="1701" w:firstLine="567"/>
        <w:jc w:val="right"/>
        <w:rPr>
          <w:rFonts w:ascii="Franklin Gothic Book" w:eastAsia="Calibri" w:hAnsi="Franklin Gothic Book"/>
          <w:i/>
          <w:color w:val="FF0000"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/>
          <w:i/>
          <w:sz w:val="28"/>
          <w:szCs w:val="28"/>
        </w:rPr>
        <w:t>(</w:t>
      </w:r>
      <w:r w:rsidR="00207C4F" w:rsidRPr="00207C4F">
        <w:rPr>
          <w:rFonts w:ascii="Franklin Gothic Book" w:eastAsia="Calibri" w:hAnsi="Franklin Gothic Book"/>
          <w:i/>
          <w:sz w:val="28"/>
          <w:szCs w:val="28"/>
        </w:rPr>
        <w:t>2 этаж, кабинет № 26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, </w:t>
      </w:r>
      <w:r w:rsidR="00207C4F">
        <w:rPr>
          <w:rFonts w:ascii="Franklin Gothic Book" w:eastAsia="Calibri" w:hAnsi="Franklin Gothic Book"/>
          <w:i/>
          <w:sz w:val="28"/>
          <w:szCs w:val="28"/>
        </w:rPr>
        <w:t>7</w:t>
      </w:r>
      <w:r w:rsidR="00685360" w:rsidRPr="00685360">
        <w:rPr>
          <w:rFonts w:ascii="Franklin Gothic Book" w:eastAsia="Calibri" w:hAnsi="Franklin Gothic Book"/>
          <w:i/>
          <w:sz w:val="28"/>
          <w:szCs w:val="28"/>
        </w:rPr>
        <w:t>б</w:t>
      </w:r>
      <w:r w:rsidRPr="00685360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14:paraId="4CC6D710" w14:textId="77777777" w:rsidR="0014189C" w:rsidRPr="00685360" w:rsidRDefault="00F62953" w:rsidP="00411FDD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 w:rsidRPr="000D6D1B">
        <w:rPr>
          <w:rFonts w:ascii="Franklin Gothic Book" w:hAnsi="Franklin Gothic Book" w:cs="Times New Roman"/>
          <w:sz w:val="28"/>
          <w:szCs w:val="28"/>
        </w:rPr>
        <w:t>1</w:t>
      </w:r>
      <w:r w:rsidR="00685360" w:rsidRPr="000D6D1B">
        <w:rPr>
          <w:rFonts w:ascii="Franklin Gothic Book" w:hAnsi="Franklin Gothic Book" w:cs="Times New Roman"/>
          <w:sz w:val="28"/>
          <w:szCs w:val="28"/>
        </w:rPr>
        <w:t>2</w:t>
      </w:r>
      <w:r w:rsidRPr="000D6D1B">
        <w:rPr>
          <w:rFonts w:ascii="Franklin Gothic Book" w:hAnsi="Franklin Gothic Book" w:cs="Times New Roman"/>
          <w:sz w:val="28"/>
          <w:szCs w:val="28"/>
        </w:rPr>
        <w:t>.</w:t>
      </w:r>
      <w:r w:rsidR="00685360" w:rsidRPr="000D6D1B">
        <w:rPr>
          <w:rFonts w:ascii="Franklin Gothic Book" w:hAnsi="Franklin Gothic Book" w:cs="Times New Roman"/>
          <w:sz w:val="28"/>
          <w:szCs w:val="28"/>
        </w:rPr>
        <w:t>5</w:t>
      </w:r>
      <w:r w:rsidR="00D3745F" w:rsidRPr="000D6D1B">
        <w:rPr>
          <w:rFonts w:ascii="Franklin Gothic Book" w:hAnsi="Franklin Gothic Book" w:cs="Times New Roman"/>
          <w:sz w:val="28"/>
          <w:szCs w:val="28"/>
        </w:rPr>
        <w:t>0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- 1</w:t>
      </w:r>
      <w:r w:rsidR="00685360" w:rsidRPr="000D6D1B">
        <w:rPr>
          <w:rFonts w:ascii="Franklin Gothic Book" w:hAnsi="Franklin Gothic Book" w:cs="Times New Roman"/>
          <w:sz w:val="28"/>
          <w:szCs w:val="28"/>
        </w:rPr>
        <w:t>3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.</w:t>
      </w:r>
      <w:r w:rsidR="00756C6A" w:rsidRPr="000D6D1B">
        <w:rPr>
          <w:rFonts w:ascii="Franklin Gothic Book" w:hAnsi="Franklin Gothic Book" w:cs="Times New Roman"/>
          <w:sz w:val="28"/>
          <w:szCs w:val="28"/>
        </w:rPr>
        <w:t>2</w:t>
      </w:r>
      <w:r w:rsidR="0014189C" w:rsidRPr="000D6D1B">
        <w:rPr>
          <w:rFonts w:ascii="Franklin Gothic Book" w:hAnsi="Franklin Gothic Book" w:cs="Times New Roman"/>
          <w:sz w:val="28"/>
          <w:szCs w:val="28"/>
        </w:rPr>
        <w:t>0. Обед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 xml:space="preserve"> </w:t>
      </w:r>
    </w:p>
    <w:p w14:paraId="3B7B4B86" w14:textId="77777777" w:rsidR="00B765C8" w:rsidRPr="00A37670" w:rsidRDefault="00B765C8" w:rsidP="0014189C">
      <w:pPr>
        <w:jc w:val="center"/>
        <w:rPr>
          <w:rFonts w:ascii="Franklin Gothic Book" w:hAnsi="Franklin Gothic Book" w:cs="Times New Roman"/>
          <w:b/>
          <w:sz w:val="28"/>
          <w:szCs w:val="28"/>
          <w:highlight w:val="yellow"/>
        </w:rPr>
      </w:pPr>
    </w:p>
    <w:p w14:paraId="2CEBF7F2" w14:textId="77777777" w:rsidR="0014189C" w:rsidRPr="00685360" w:rsidRDefault="0014189C" w:rsidP="0014189C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685360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3</w:t>
      </w:r>
    </w:p>
    <w:p w14:paraId="5422F305" w14:textId="77777777" w:rsidR="0014189C" w:rsidRDefault="0014189C" w:rsidP="00411FDD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685360">
        <w:rPr>
          <w:rFonts w:ascii="Franklin Gothic Book" w:hAnsi="Franklin Gothic Book" w:cs="Times New Roman"/>
          <w:sz w:val="28"/>
          <w:szCs w:val="28"/>
        </w:rPr>
        <w:t>09.</w:t>
      </w:r>
      <w:r w:rsidR="00685360" w:rsidRPr="00685360">
        <w:rPr>
          <w:rFonts w:ascii="Franklin Gothic Book" w:hAnsi="Franklin Gothic Book" w:cs="Times New Roman"/>
          <w:sz w:val="28"/>
          <w:szCs w:val="28"/>
        </w:rPr>
        <w:t>55</w:t>
      </w:r>
      <w:r w:rsidRPr="00685360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685360" w:rsidRPr="00685360">
        <w:rPr>
          <w:rFonts w:ascii="Franklin Gothic Book" w:hAnsi="Franklin Gothic Book" w:cs="Times New Roman"/>
          <w:sz w:val="28"/>
          <w:szCs w:val="28"/>
        </w:rPr>
        <w:t>10.40</w:t>
      </w:r>
      <w:r w:rsidRPr="00685360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685360" w:rsidRPr="00685360">
        <w:rPr>
          <w:rFonts w:ascii="Franklin Gothic Book" w:eastAsia="Calibri" w:hAnsi="Franklin Gothic Book" w:cs="Times New Roman"/>
          <w:b/>
          <w:sz w:val="28"/>
          <w:szCs w:val="28"/>
        </w:rPr>
        <w:t>История</w:t>
      </w:r>
    </w:p>
    <w:p w14:paraId="5EA5CC0E" w14:textId="37899EE6" w:rsidR="00685360" w:rsidRDefault="00685360" w:rsidP="00685360">
      <w:pPr>
        <w:spacing w:after="0" w:line="240" w:lineRule="auto"/>
        <w:ind w:firstLine="567"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eastAsia="Calibri" w:hAnsi="Franklin Gothic Book" w:cs="Times New Roman"/>
          <w:b/>
          <w:sz w:val="28"/>
          <w:szCs w:val="28"/>
        </w:rPr>
        <w:t xml:space="preserve">                        </w:t>
      </w:r>
      <w:r w:rsidRPr="00685360">
        <w:rPr>
          <w:rFonts w:ascii="Franklin Gothic Book" w:hAnsi="Franklin Gothic Book"/>
          <w:b/>
          <w:i/>
          <w:sz w:val="28"/>
          <w:szCs w:val="28"/>
        </w:rPr>
        <w:t>Пославский</w:t>
      </w:r>
      <w:r>
        <w:rPr>
          <w:rFonts w:ascii="Franklin Gothic Book" w:hAnsi="Franklin Gothic Book"/>
          <w:b/>
          <w:i/>
          <w:sz w:val="28"/>
          <w:szCs w:val="28"/>
        </w:rPr>
        <w:t xml:space="preserve">  </w:t>
      </w:r>
      <w:r w:rsidRPr="00685360">
        <w:rPr>
          <w:rFonts w:ascii="Franklin Gothic Book" w:hAnsi="Franklin Gothic Book"/>
          <w:b/>
          <w:i/>
          <w:sz w:val="28"/>
          <w:szCs w:val="28"/>
        </w:rPr>
        <w:t>Вячеслав Пантилимонович</w:t>
      </w:r>
      <w:r w:rsidRPr="00685360">
        <w:rPr>
          <w:rFonts w:ascii="Franklin Gothic Book" w:hAnsi="Franklin Gothic Book"/>
          <w:i/>
          <w:sz w:val="28"/>
          <w:szCs w:val="28"/>
        </w:rPr>
        <w:t>, учитель истории</w:t>
      </w:r>
      <w:r w:rsidR="00624076">
        <w:rPr>
          <w:rFonts w:ascii="Franklin Gothic Book" w:hAnsi="Franklin Gothic Book"/>
          <w:i/>
          <w:sz w:val="28"/>
          <w:szCs w:val="28"/>
        </w:rPr>
        <w:t xml:space="preserve"> и</w:t>
      </w:r>
    </w:p>
    <w:p w14:paraId="7965DB9B" w14:textId="03BFD9AC" w:rsidR="00685360" w:rsidRDefault="00685360" w:rsidP="00685360">
      <w:pPr>
        <w:spacing w:after="0" w:line="240" w:lineRule="auto"/>
        <w:ind w:firstLine="567"/>
        <w:rPr>
          <w:rFonts w:ascii="Franklin Gothic Book" w:hAnsi="Franklin Gothic Book"/>
          <w:i/>
          <w:color w:val="000000"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                        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обществознания, </w:t>
      </w:r>
      <w:r w:rsidR="00220B69">
        <w:rPr>
          <w:rFonts w:ascii="Franklin Gothic Book" w:hAnsi="Franklin Gothic Book"/>
          <w:i/>
          <w:color w:val="000000"/>
          <w:sz w:val="28"/>
          <w:szCs w:val="28"/>
        </w:rPr>
        <w:t>МБОУ</w:t>
      </w:r>
      <w:r w:rsidRPr="00685360">
        <w:rPr>
          <w:rFonts w:ascii="Franklin Gothic Book" w:hAnsi="Franklin Gothic Book"/>
          <w:i/>
          <w:color w:val="000000"/>
          <w:sz w:val="28"/>
          <w:szCs w:val="28"/>
        </w:rPr>
        <w:t xml:space="preserve"> «Мурманский</w:t>
      </w:r>
      <w:r w:rsidR="00220B69">
        <w:rPr>
          <w:rFonts w:ascii="Franklin Gothic Book" w:hAnsi="Franklin Gothic Book"/>
          <w:i/>
          <w:color w:val="000000"/>
          <w:sz w:val="28"/>
          <w:szCs w:val="28"/>
        </w:rPr>
        <w:t xml:space="preserve"> </w:t>
      </w:r>
      <w:r w:rsidRPr="00685360">
        <w:rPr>
          <w:rFonts w:ascii="Franklin Gothic Book" w:hAnsi="Franklin Gothic Book"/>
          <w:i/>
          <w:color w:val="000000"/>
          <w:sz w:val="28"/>
          <w:szCs w:val="28"/>
        </w:rPr>
        <w:t>академический лицей»</w:t>
      </w:r>
    </w:p>
    <w:p w14:paraId="1D577045" w14:textId="77777777" w:rsidR="0014189C" w:rsidRPr="00A37670" w:rsidRDefault="00685360" w:rsidP="00685360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(</w:t>
      </w:r>
      <w:r w:rsidR="00207C4F" w:rsidRPr="00207C4F">
        <w:rPr>
          <w:rFonts w:ascii="Franklin Gothic Book" w:eastAsia="Calibri" w:hAnsi="Franklin Gothic Book" w:cs="Times New Roman"/>
          <w:i/>
          <w:sz w:val="28"/>
          <w:szCs w:val="28"/>
        </w:rPr>
        <w:t>3 этаж, кабинет № 3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6, </w:t>
      </w:r>
      <w:r w:rsidRPr="00685360">
        <w:rPr>
          <w:rFonts w:ascii="Franklin Gothic Book" w:eastAsia="Calibri" w:hAnsi="Franklin Gothic Book" w:cs="Times New Roman"/>
          <w:i/>
          <w:sz w:val="28"/>
          <w:szCs w:val="28"/>
        </w:rPr>
        <w:t>6</w:t>
      </w:r>
      <w:r w:rsidR="0014189C" w:rsidRPr="00685360">
        <w:rPr>
          <w:rFonts w:ascii="Franklin Gothic Book" w:eastAsia="Calibri" w:hAnsi="Franklin Gothic Book" w:cs="Times New Roman"/>
          <w:i/>
          <w:sz w:val="28"/>
          <w:szCs w:val="28"/>
        </w:rPr>
        <w:t>в класс)</w:t>
      </w:r>
    </w:p>
    <w:p w14:paraId="3C6DE6F7" w14:textId="77777777" w:rsidR="0014189C" w:rsidRPr="00685360" w:rsidRDefault="00685360" w:rsidP="00624076">
      <w:pPr>
        <w:spacing w:after="0" w:line="240" w:lineRule="auto"/>
        <w:ind w:left="567"/>
        <w:rPr>
          <w:rFonts w:ascii="Franklin Gothic Book" w:hAnsi="Franklin Gothic Book" w:cs="Times New Roman"/>
          <w:b/>
          <w:sz w:val="28"/>
          <w:szCs w:val="28"/>
        </w:rPr>
      </w:pPr>
      <w:r w:rsidRPr="00685360">
        <w:rPr>
          <w:rFonts w:ascii="Franklin Gothic Book" w:hAnsi="Franklin Gothic Book" w:cs="Times New Roman"/>
          <w:sz w:val="28"/>
          <w:szCs w:val="28"/>
        </w:rPr>
        <w:t>10.5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>5</w:t>
      </w:r>
      <w:r w:rsidR="0014189C" w:rsidRPr="00685360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85360">
        <w:rPr>
          <w:rFonts w:ascii="Franklin Gothic Book" w:hAnsi="Franklin Gothic Book" w:cs="Times New Roman"/>
          <w:sz w:val="28"/>
          <w:szCs w:val="28"/>
        </w:rPr>
        <w:t>11.4</w:t>
      </w:r>
      <w:r w:rsidR="0014189C" w:rsidRPr="00685360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685360">
        <w:rPr>
          <w:rFonts w:ascii="Franklin Gothic Book" w:eastAsia="Calibri" w:hAnsi="Franklin Gothic Book" w:cs="Times New Roman"/>
          <w:b/>
          <w:sz w:val="28"/>
          <w:szCs w:val="28"/>
        </w:rPr>
        <w:t>Обществознание</w:t>
      </w:r>
    </w:p>
    <w:p w14:paraId="5A92A094" w14:textId="1C5C74D7" w:rsidR="00685360" w:rsidRDefault="00685360" w:rsidP="00624076">
      <w:pPr>
        <w:ind w:left="1701" w:firstLine="567"/>
        <w:contextualSpacing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Волков Павел Сергеевич</w:t>
      </w:r>
      <w:r>
        <w:rPr>
          <w:rFonts w:ascii="Franklin Gothic Book" w:hAnsi="Franklin Gothic Book"/>
          <w:i/>
          <w:sz w:val="28"/>
          <w:szCs w:val="28"/>
        </w:rPr>
        <w:t>, учитель истории и</w:t>
      </w:r>
      <w:r w:rsidR="00424A8B">
        <w:rPr>
          <w:rFonts w:ascii="Franklin Gothic Book" w:hAnsi="Franklin Gothic Book"/>
          <w:i/>
          <w:sz w:val="28"/>
          <w:szCs w:val="28"/>
        </w:rPr>
        <w:t xml:space="preserve"> 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обществознания, </w:t>
      </w:r>
    </w:p>
    <w:p w14:paraId="7D3328B0" w14:textId="77777777" w:rsidR="00624076" w:rsidRDefault="006222EA" w:rsidP="00624076">
      <w:pPr>
        <w:ind w:left="1701" w:firstLine="567"/>
        <w:contextualSpacing/>
        <w:rPr>
          <w:rFonts w:ascii="Franklin Gothic Book" w:hAnsi="Franklin Gothic Book"/>
          <w:i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>МБОУ</w:t>
      </w:r>
      <w:r w:rsidR="00685360" w:rsidRPr="00685360">
        <w:rPr>
          <w:rFonts w:ascii="Franklin Gothic Book" w:hAnsi="Franklin Gothic Book"/>
          <w:i/>
          <w:sz w:val="28"/>
          <w:szCs w:val="28"/>
        </w:rPr>
        <w:t xml:space="preserve"> г. Апатиты «Средняя общеобразовательная</w:t>
      </w:r>
    </w:p>
    <w:p w14:paraId="643DD5BF" w14:textId="2EACD58F" w:rsidR="00685360" w:rsidRPr="00685360" w:rsidRDefault="00685360" w:rsidP="00624076">
      <w:pPr>
        <w:ind w:left="1701" w:firstLine="567"/>
        <w:contextualSpacing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i/>
          <w:sz w:val="28"/>
          <w:szCs w:val="28"/>
        </w:rPr>
        <w:t xml:space="preserve">школа № </w:t>
      </w:r>
      <w:r w:rsidR="00624076">
        <w:rPr>
          <w:rFonts w:ascii="Franklin Gothic Book" w:hAnsi="Franklin Gothic Book"/>
          <w:i/>
          <w:sz w:val="28"/>
          <w:szCs w:val="28"/>
        </w:rPr>
        <w:t>1</w:t>
      </w:r>
      <w:r w:rsidRPr="00685360">
        <w:rPr>
          <w:rFonts w:ascii="Franklin Gothic Book" w:hAnsi="Franklin Gothic Book"/>
          <w:i/>
          <w:sz w:val="28"/>
          <w:szCs w:val="28"/>
        </w:rPr>
        <w:t>5»</w:t>
      </w:r>
    </w:p>
    <w:p w14:paraId="56390FB4" w14:textId="77777777" w:rsidR="0014189C" w:rsidRPr="00207C4F" w:rsidRDefault="0014189C" w:rsidP="00411FDD">
      <w:pPr>
        <w:spacing w:after="0" w:line="240" w:lineRule="auto"/>
        <w:ind w:firstLine="567"/>
        <w:jc w:val="right"/>
        <w:rPr>
          <w:rFonts w:ascii="Franklin Gothic Book" w:hAnsi="Franklin Gothic Book" w:cs="Times New Roman"/>
          <w:sz w:val="28"/>
          <w:szCs w:val="28"/>
        </w:rPr>
      </w:pP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</w:t>
      </w:r>
      <w:r w:rsidR="00207C4F" w:rsidRPr="00207C4F">
        <w:rPr>
          <w:rFonts w:ascii="Franklin Gothic Book" w:eastAsia="Calibri" w:hAnsi="Franklin Gothic Book" w:cs="Times New Roman"/>
          <w:i/>
          <w:sz w:val="28"/>
          <w:szCs w:val="28"/>
        </w:rPr>
        <w:t>(3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этаж, кабинет № </w:t>
      </w:r>
      <w:r w:rsidR="00207C4F" w:rsidRPr="00207C4F">
        <w:rPr>
          <w:rFonts w:ascii="Franklin Gothic Book" w:eastAsia="Calibri" w:hAnsi="Franklin Gothic Book" w:cs="Times New Roman"/>
          <w:i/>
          <w:sz w:val="28"/>
          <w:szCs w:val="28"/>
        </w:rPr>
        <w:t>35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, </w:t>
      </w:r>
      <w:r w:rsidR="00685360" w:rsidRPr="00207C4F">
        <w:rPr>
          <w:rFonts w:ascii="Franklin Gothic Book" w:eastAsia="Calibri" w:hAnsi="Franklin Gothic Book" w:cs="Times New Roman"/>
          <w:i/>
          <w:sz w:val="28"/>
          <w:szCs w:val="28"/>
        </w:rPr>
        <w:t>7а</w:t>
      </w:r>
      <w:r w:rsidRPr="00207C4F">
        <w:rPr>
          <w:rFonts w:ascii="Franklin Gothic Book" w:eastAsia="Calibri" w:hAnsi="Franklin Gothic Book" w:cs="Times New Roman"/>
          <w:i/>
          <w:sz w:val="28"/>
          <w:szCs w:val="28"/>
        </w:rPr>
        <w:t xml:space="preserve"> класс)</w:t>
      </w:r>
    </w:p>
    <w:p w14:paraId="78122E26" w14:textId="77777777" w:rsidR="0014189C" w:rsidRPr="00685360" w:rsidRDefault="0014189C" w:rsidP="00411FDD">
      <w:pPr>
        <w:spacing w:after="0" w:line="240" w:lineRule="auto"/>
        <w:ind w:firstLine="567"/>
        <w:rPr>
          <w:rFonts w:ascii="Franklin Gothic Book" w:eastAsia="Calibri" w:hAnsi="Franklin Gothic Book"/>
          <w:i/>
          <w:color w:val="FF0000"/>
          <w:sz w:val="28"/>
          <w:szCs w:val="28"/>
        </w:rPr>
      </w:pPr>
      <w:r w:rsidRPr="00685360">
        <w:rPr>
          <w:rFonts w:ascii="Franklin Gothic Book" w:hAnsi="Franklin Gothic Book" w:cs="Times New Roman"/>
          <w:sz w:val="28"/>
          <w:szCs w:val="28"/>
        </w:rPr>
        <w:t>11.5</w:t>
      </w:r>
      <w:r w:rsidR="00685360" w:rsidRPr="00685360">
        <w:rPr>
          <w:rFonts w:ascii="Franklin Gothic Book" w:hAnsi="Franklin Gothic Book" w:cs="Times New Roman"/>
          <w:sz w:val="28"/>
          <w:szCs w:val="28"/>
        </w:rPr>
        <w:t>5</w:t>
      </w:r>
      <w:r w:rsidRPr="00685360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85360">
        <w:rPr>
          <w:rFonts w:ascii="Franklin Gothic Book" w:hAnsi="Franklin Gothic Book" w:cs="Times New Roman"/>
          <w:sz w:val="28"/>
          <w:szCs w:val="28"/>
        </w:rPr>
        <w:t>12.</w:t>
      </w:r>
      <w:r w:rsidR="00685360" w:rsidRPr="00685360">
        <w:rPr>
          <w:rFonts w:ascii="Franklin Gothic Book" w:hAnsi="Franklin Gothic Book" w:cs="Times New Roman"/>
          <w:sz w:val="28"/>
          <w:szCs w:val="28"/>
        </w:rPr>
        <w:t>40</w:t>
      </w:r>
      <w:r w:rsidRPr="00685360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685360" w:rsidRPr="00685360">
        <w:rPr>
          <w:rFonts w:ascii="Franklin Gothic Book" w:eastAsia="Calibri" w:hAnsi="Franklin Gothic Book" w:cs="Times New Roman"/>
          <w:b/>
          <w:sz w:val="28"/>
          <w:szCs w:val="28"/>
        </w:rPr>
        <w:t>История</w:t>
      </w:r>
    </w:p>
    <w:p w14:paraId="23A78F96" w14:textId="77777777" w:rsidR="00624076" w:rsidRDefault="00685360" w:rsidP="00624076">
      <w:pPr>
        <w:pStyle w:val="a6"/>
        <w:snapToGrid w:val="0"/>
        <w:ind w:left="1701" w:firstLine="567"/>
        <w:rPr>
          <w:rFonts w:ascii="Franklin Gothic Book" w:hAnsi="Franklin Gothic Book"/>
          <w:i/>
          <w:sz w:val="28"/>
          <w:szCs w:val="28"/>
        </w:rPr>
      </w:pPr>
      <w:r w:rsidRPr="00685360">
        <w:rPr>
          <w:rFonts w:ascii="Franklin Gothic Book" w:hAnsi="Franklin Gothic Book"/>
          <w:b/>
          <w:i/>
          <w:sz w:val="28"/>
          <w:szCs w:val="28"/>
        </w:rPr>
        <w:t>Иваненко Александр Сергеевич</w:t>
      </w:r>
      <w:r>
        <w:rPr>
          <w:rFonts w:ascii="Franklin Gothic Book" w:hAnsi="Franklin Gothic Book"/>
          <w:i/>
          <w:sz w:val="28"/>
          <w:szCs w:val="28"/>
        </w:rPr>
        <w:t xml:space="preserve">, учитель истории </w:t>
      </w:r>
      <w:r>
        <w:rPr>
          <w:rFonts w:ascii="Franklin Gothic Book" w:hAnsi="Franklin Gothic Book"/>
          <w:b/>
          <w:i/>
          <w:sz w:val="28"/>
          <w:szCs w:val="28"/>
        </w:rPr>
        <w:t xml:space="preserve">       </w:t>
      </w:r>
      <w:r w:rsidRPr="00685360">
        <w:rPr>
          <w:rFonts w:ascii="Franklin Gothic Book" w:hAnsi="Franklin Gothic Book"/>
          <w:i/>
          <w:sz w:val="28"/>
          <w:szCs w:val="28"/>
        </w:rPr>
        <w:t xml:space="preserve"> </w:t>
      </w:r>
    </w:p>
    <w:p w14:paraId="36CA3EC0" w14:textId="77777777" w:rsidR="00624076" w:rsidRDefault="00624076" w:rsidP="00624076">
      <w:pPr>
        <w:pStyle w:val="a6"/>
        <w:snapToGrid w:val="0"/>
        <w:ind w:left="1701" w:firstLine="567"/>
        <w:rPr>
          <w:rFonts w:ascii="Franklin Gothic Book" w:hAnsi="Franklin Gothic Book"/>
          <w:i/>
          <w:color w:val="000000"/>
          <w:sz w:val="28"/>
          <w:szCs w:val="28"/>
        </w:rPr>
      </w:pPr>
      <w:r>
        <w:rPr>
          <w:rFonts w:ascii="Franklin Gothic Book" w:hAnsi="Franklin Gothic Book"/>
          <w:i/>
          <w:sz w:val="28"/>
          <w:szCs w:val="28"/>
        </w:rPr>
        <w:t xml:space="preserve">и </w:t>
      </w:r>
      <w:r w:rsidR="00685360" w:rsidRPr="00685360">
        <w:rPr>
          <w:rFonts w:ascii="Franklin Gothic Book" w:hAnsi="Franklin Gothic Book"/>
          <w:i/>
          <w:sz w:val="28"/>
          <w:szCs w:val="28"/>
        </w:rPr>
        <w:t xml:space="preserve">обществознания, </w:t>
      </w:r>
      <w:r w:rsidR="002D2191">
        <w:rPr>
          <w:rFonts w:ascii="Franklin Gothic Book" w:hAnsi="Franklin Gothic Book"/>
          <w:i/>
          <w:color w:val="000000"/>
          <w:sz w:val="28"/>
          <w:szCs w:val="28"/>
        </w:rPr>
        <w:t>МБОУ</w:t>
      </w:r>
      <w:r w:rsidR="00685360" w:rsidRPr="00685360">
        <w:rPr>
          <w:rFonts w:ascii="Franklin Gothic Book" w:hAnsi="Franklin Gothic Book"/>
          <w:i/>
          <w:color w:val="000000"/>
          <w:sz w:val="28"/>
          <w:szCs w:val="28"/>
        </w:rPr>
        <w:t xml:space="preserve"> г. Мурманска </w:t>
      </w:r>
    </w:p>
    <w:p w14:paraId="358687E1" w14:textId="2B847B35" w:rsidR="00207C4F" w:rsidRDefault="00685360" w:rsidP="00624076">
      <w:pPr>
        <w:pStyle w:val="a6"/>
        <w:snapToGrid w:val="0"/>
        <w:ind w:left="1701" w:firstLine="567"/>
        <w:rPr>
          <w:rFonts w:ascii="Franklin Gothic Book" w:eastAsia="Calibri" w:hAnsi="Franklin Gothic Book"/>
          <w:i/>
          <w:sz w:val="28"/>
          <w:szCs w:val="28"/>
          <w:highlight w:val="yellow"/>
        </w:rPr>
      </w:pPr>
      <w:r w:rsidRPr="00685360">
        <w:rPr>
          <w:rFonts w:ascii="Franklin Gothic Book" w:hAnsi="Franklin Gothic Book"/>
          <w:i/>
          <w:color w:val="000000"/>
          <w:sz w:val="28"/>
          <w:szCs w:val="28"/>
        </w:rPr>
        <w:t>«Средняя</w:t>
      </w:r>
      <w:r w:rsidR="00624076">
        <w:rPr>
          <w:rFonts w:ascii="Franklin Gothic Book" w:hAnsi="Franklin Gothic Book"/>
          <w:i/>
          <w:color w:val="000000"/>
          <w:sz w:val="28"/>
          <w:szCs w:val="28"/>
        </w:rPr>
        <w:t xml:space="preserve"> </w:t>
      </w:r>
      <w:r w:rsidRPr="00685360">
        <w:rPr>
          <w:rFonts w:ascii="Franklin Gothic Book" w:hAnsi="Franklin Gothic Book"/>
          <w:i/>
          <w:color w:val="000000"/>
          <w:sz w:val="28"/>
          <w:szCs w:val="28"/>
        </w:rPr>
        <w:t>общеобразовательная школа № 49»</w:t>
      </w:r>
      <w:r w:rsidR="0014189C" w:rsidRPr="00A37670">
        <w:rPr>
          <w:rFonts w:ascii="Franklin Gothic Book" w:eastAsia="Calibri" w:hAnsi="Franklin Gothic Book"/>
          <w:i/>
          <w:sz w:val="28"/>
          <w:szCs w:val="28"/>
          <w:highlight w:val="yellow"/>
        </w:rPr>
        <w:t xml:space="preserve"> </w:t>
      </w:r>
    </w:p>
    <w:p w14:paraId="1DA852D8" w14:textId="77777777" w:rsidR="0014189C" w:rsidRPr="00A37670" w:rsidRDefault="0014189C" w:rsidP="00207C4F">
      <w:pPr>
        <w:pStyle w:val="a6"/>
        <w:snapToGrid w:val="0"/>
        <w:ind w:left="2268"/>
        <w:rPr>
          <w:rFonts w:ascii="Franklin Gothic Book" w:eastAsia="Calibri" w:hAnsi="Franklin Gothic Book"/>
          <w:i/>
          <w:sz w:val="28"/>
          <w:szCs w:val="28"/>
          <w:highlight w:val="yellow"/>
        </w:rPr>
      </w:pP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                                            </w:t>
      </w:r>
      <w:r w:rsidR="00207C4F">
        <w:rPr>
          <w:rFonts w:ascii="Franklin Gothic Book" w:eastAsia="Calibri" w:hAnsi="Franklin Gothic Book"/>
          <w:i/>
          <w:sz w:val="28"/>
          <w:szCs w:val="28"/>
        </w:rPr>
        <w:t xml:space="preserve">     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>(</w:t>
      </w:r>
      <w:r w:rsidR="00207C4F" w:rsidRPr="00207C4F">
        <w:rPr>
          <w:rFonts w:ascii="Franklin Gothic Book" w:eastAsia="Calibri" w:hAnsi="Franklin Gothic Book"/>
          <w:i/>
          <w:sz w:val="28"/>
          <w:szCs w:val="28"/>
        </w:rPr>
        <w:t>3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 </w:t>
      </w:r>
      <w:r w:rsidR="00207C4F" w:rsidRPr="00207C4F">
        <w:rPr>
          <w:rFonts w:ascii="Franklin Gothic Book" w:eastAsia="Calibri" w:hAnsi="Franklin Gothic Book"/>
          <w:i/>
          <w:sz w:val="28"/>
          <w:szCs w:val="28"/>
        </w:rPr>
        <w:t>этаж, кабинет № 3</w:t>
      </w:r>
      <w:r w:rsidRPr="00207C4F">
        <w:rPr>
          <w:rFonts w:ascii="Franklin Gothic Book" w:eastAsia="Calibri" w:hAnsi="Franklin Gothic Book"/>
          <w:i/>
          <w:sz w:val="28"/>
          <w:szCs w:val="28"/>
        </w:rPr>
        <w:t xml:space="preserve">6, </w:t>
      </w:r>
      <w:r w:rsidR="00685360" w:rsidRPr="00685360">
        <w:rPr>
          <w:rFonts w:ascii="Franklin Gothic Book" w:eastAsia="Calibri" w:hAnsi="Franklin Gothic Book"/>
          <w:i/>
          <w:sz w:val="28"/>
          <w:szCs w:val="28"/>
        </w:rPr>
        <w:t>10а</w:t>
      </w:r>
      <w:r w:rsidRPr="00685360">
        <w:rPr>
          <w:rFonts w:ascii="Franklin Gothic Book" w:eastAsia="Calibri" w:hAnsi="Franklin Gothic Book"/>
          <w:i/>
          <w:sz w:val="28"/>
          <w:szCs w:val="28"/>
        </w:rPr>
        <w:t xml:space="preserve"> класс)</w:t>
      </w:r>
    </w:p>
    <w:p w14:paraId="3A0FF5F2" w14:textId="77777777" w:rsidR="00685360" w:rsidRPr="00624076" w:rsidRDefault="00685360" w:rsidP="00685360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16"/>
          <w:szCs w:val="16"/>
        </w:rPr>
      </w:pPr>
    </w:p>
    <w:p w14:paraId="4FC2AAC7" w14:textId="77777777" w:rsidR="00685360" w:rsidRPr="00685360" w:rsidRDefault="00756C6A" w:rsidP="00685360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 w:rsidRPr="000D6D1B">
        <w:rPr>
          <w:rFonts w:ascii="Franklin Gothic Book" w:hAnsi="Franklin Gothic Book" w:cs="Times New Roman"/>
          <w:sz w:val="28"/>
          <w:szCs w:val="28"/>
        </w:rPr>
        <w:t>12.50- 13.2</w:t>
      </w:r>
      <w:r w:rsidR="00685360" w:rsidRPr="000D6D1B">
        <w:rPr>
          <w:rFonts w:ascii="Franklin Gothic Book" w:hAnsi="Franklin Gothic Book" w:cs="Times New Roman"/>
          <w:sz w:val="28"/>
          <w:szCs w:val="28"/>
        </w:rPr>
        <w:t>0. Обед</w:t>
      </w:r>
      <w:r w:rsidR="00685360" w:rsidRPr="00685360">
        <w:rPr>
          <w:rFonts w:ascii="Franklin Gothic Book" w:hAnsi="Franklin Gothic Book" w:cs="Times New Roman"/>
          <w:sz w:val="28"/>
          <w:szCs w:val="28"/>
        </w:rPr>
        <w:t xml:space="preserve"> </w:t>
      </w:r>
    </w:p>
    <w:p w14:paraId="5630AD66" w14:textId="77777777" w:rsidR="00BD74DB" w:rsidRDefault="00BD74DB" w:rsidP="0014189C">
      <w:pPr>
        <w:tabs>
          <w:tab w:val="left" w:pos="1134"/>
        </w:tabs>
        <w:spacing w:after="0"/>
        <w:jc w:val="center"/>
        <w:rPr>
          <w:rFonts w:ascii="Franklin Gothic Book" w:hAnsi="Franklin Gothic Book" w:cs="Times New Roman"/>
          <w:b/>
          <w:sz w:val="32"/>
          <w:szCs w:val="28"/>
        </w:rPr>
      </w:pPr>
    </w:p>
    <w:p w14:paraId="61829076" w14:textId="77777777" w:rsidR="00F403C6" w:rsidRPr="00D05F56" w:rsidRDefault="00F403C6" w:rsidP="00F62953">
      <w:pPr>
        <w:spacing w:after="0" w:line="240" w:lineRule="auto"/>
        <w:ind w:firstLine="709"/>
        <w:jc w:val="both"/>
        <w:rPr>
          <w:rFonts w:ascii="Franklin Gothic Book" w:hAnsi="Franklin Gothic Book"/>
          <w:sz w:val="36"/>
          <w:szCs w:val="36"/>
        </w:rPr>
      </w:pPr>
    </w:p>
    <w:p w14:paraId="34EB549A" w14:textId="77777777" w:rsidR="00756C6A" w:rsidRPr="00CB64E7" w:rsidRDefault="00756C6A" w:rsidP="00756C6A">
      <w:pPr>
        <w:tabs>
          <w:tab w:val="left" w:pos="1134"/>
        </w:tabs>
        <w:spacing w:after="0"/>
        <w:jc w:val="center"/>
        <w:rPr>
          <w:rFonts w:ascii="Franklin Gothic Book" w:hAnsi="Franklin Gothic Book" w:cs="Times New Roman"/>
          <w:b/>
          <w:sz w:val="32"/>
          <w:szCs w:val="28"/>
        </w:rPr>
      </w:pPr>
      <w:r w:rsidRPr="005E47B1">
        <w:rPr>
          <w:rFonts w:ascii="Franklin Gothic Book" w:hAnsi="Franklin Gothic Book" w:cs="Times New Roman"/>
          <w:b/>
          <w:sz w:val="28"/>
          <w:szCs w:val="28"/>
        </w:rPr>
        <w:t>КОНКУРСНОЕ ЗАДАНИЕ</w:t>
      </w:r>
      <w:r w:rsidRPr="00CB64E7">
        <w:rPr>
          <w:rFonts w:ascii="Franklin Gothic Book" w:hAnsi="Franklin Gothic Book" w:cs="Times New Roman"/>
          <w:b/>
          <w:sz w:val="32"/>
          <w:szCs w:val="28"/>
        </w:rPr>
        <w:t xml:space="preserve"> </w:t>
      </w:r>
      <w:r w:rsidRPr="005E47B1">
        <w:rPr>
          <w:rFonts w:ascii="Franklin Gothic Book" w:hAnsi="Franklin Gothic Book" w:cs="Times New Roman"/>
          <w:b/>
          <w:sz w:val="36"/>
          <w:szCs w:val="36"/>
        </w:rPr>
        <w:t>«Мастер-класс»</w:t>
      </w:r>
    </w:p>
    <w:p w14:paraId="581620AA" w14:textId="77777777" w:rsidR="00756C6A" w:rsidRPr="00C46315" w:rsidRDefault="00756C6A" w:rsidP="00756C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Жеребьевка участников конкурса</w:t>
      </w:r>
    </w:p>
    <w:p w14:paraId="2BA226A1" w14:textId="77777777" w:rsidR="00756C6A" w:rsidRPr="00F62953" w:rsidRDefault="00756C6A" w:rsidP="00756C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16"/>
          <w:szCs w:val="16"/>
        </w:rPr>
      </w:pPr>
    </w:p>
    <w:p w14:paraId="60F32647" w14:textId="7063438F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4B10B5">
        <w:rPr>
          <w:rFonts w:ascii="Franklin Gothic Book" w:hAnsi="Franklin Gothic Book" w:cs="Times New Roman"/>
          <w:sz w:val="26"/>
          <w:szCs w:val="26"/>
        </w:rPr>
        <w:t>14.25–14.30</w:t>
      </w:r>
      <w:r w:rsidRPr="00C46315">
        <w:rPr>
          <w:rFonts w:ascii="Franklin Gothic Book" w:hAnsi="Franklin Gothic Book" w:cs="Times New Roman"/>
          <w:sz w:val="26"/>
          <w:szCs w:val="26"/>
        </w:rPr>
        <w:t>.</w:t>
      </w:r>
      <w:r w:rsidR="0062407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>
        <w:rPr>
          <w:rFonts w:ascii="Franklin Gothic Book" w:eastAsia="Calibri" w:hAnsi="Franklin Gothic Book" w:cs="Times New Roman"/>
          <w:i/>
          <w:sz w:val="26"/>
          <w:szCs w:val="26"/>
        </w:rPr>
        <w:t>3 этаж, кабинет № 36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285FD3D1" w14:textId="39C5AF9D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13.</w:t>
      </w:r>
      <w:r w:rsidR="00624076">
        <w:rPr>
          <w:rFonts w:ascii="Franklin Gothic Book" w:hAnsi="Franklin Gothic Book" w:cs="Times New Roman"/>
          <w:sz w:val="26"/>
          <w:szCs w:val="26"/>
        </w:rPr>
        <w:t>25</w:t>
      </w:r>
      <w:r w:rsidRPr="00C46315">
        <w:rPr>
          <w:rFonts w:ascii="Franklin Gothic Book" w:hAnsi="Franklin Gothic Book" w:cs="Times New Roman"/>
          <w:sz w:val="26"/>
          <w:szCs w:val="26"/>
        </w:rPr>
        <w:t>–</w:t>
      </w:r>
      <w:r>
        <w:rPr>
          <w:rFonts w:ascii="Franklin Gothic Book" w:hAnsi="Franklin Gothic Book" w:cs="Times New Roman"/>
          <w:sz w:val="26"/>
          <w:szCs w:val="26"/>
        </w:rPr>
        <w:t>13.30</w:t>
      </w:r>
      <w:r w:rsidRPr="00C46315">
        <w:rPr>
          <w:rFonts w:ascii="Franklin Gothic Book" w:hAnsi="Franklin Gothic Book" w:cs="Times New Roman"/>
          <w:sz w:val="26"/>
          <w:szCs w:val="26"/>
        </w:rPr>
        <w:t>.</w:t>
      </w:r>
      <w:r w:rsidR="00624076">
        <w:rPr>
          <w:rFonts w:ascii="Franklin Gothic Book" w:hAnsi="Franklin Gothic Book" w:cs="Times New Roman"/>
          <w:sz w:val="26"/>
          <w:szCs w:val="26"/>
        </w:rPr>
        <w:t xml:space="preserve">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>
        <w:rPr>
          <w:rFonts w:ascii="Franklin Gothic Book" w:eastAsia="Calibri" w:hAnsi="Franklin Gothic Book" w:cs="Times New Roman"/>
          <w:i/>
          <w:sz w:val="26"/>
          <w:szCs w:val="26"/>
        </w:rPr>
        <w:t>3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 xml:space="preserve"> этаж, </w:t>
      </w:r>
      <w:r>
        <w:rPr>
          <w:rFonts w:ascii="Franklin Gothic Book" w:eastAsia="Calibri" w:hAnsi="Franklin Gothic Book" w:cs="Times New Roman"/>
          <w:i/>
          <w:sz w:val="26"/>
          <w:szCs w:val="26"/>
        </w:rPr>
        <w:t>кабинет № 37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3545EF7E" w14:textId="77777777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3.25–13.30</w:t>
      </w:r>
      <w:r w:rsidRPr="00C46315">
        <w:rPr>
          <w:rFonts w:ascii="Franklin Gothic Book" w:hAnsi="Franklin Gothic Book" w:cs="Times New Roman"/>
          <w:sz w:val="26"/>
          <w:szCs w:val="26"/>
        </w:rPr>
        <w:t xml:space="preserve">.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>
        <w:rPr>
          <w:rFonts w:ascii="Franklin Gothic Book" w:eastAsia="Calibri" w:hAnsi="Franklin Gothic Book" w:cs="Times New Roman"/>
          <w:i/>
          <w:sz w:val="26"/>
          <w:szCs w:val="26"/>
        </w:rPr>
        <w:t>3 этаж, кабинет № 39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17AD93B2" w14:textId="77777777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</w:p>
    <w:p w14:paraId="10BBC946" w14:textId="77777777" w:rsidR="008F019F" w:rsidRDefault="008F019F">
      <w:pPr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br w:type="page"/>
      </w:r>
    </w:p>
    <w:p w14:paraId="39676271" w14:textId="785FDD5A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b/>
          <w:i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lastRenderedPageBreak/>
        <w:t>Конкурсное задание «Мастер-класс»</w:t>
      </w:r>
    </w:p>
    <w:p w14:paraId="0DE4B5B7" w14:textId="77777777" w:rsidR="00756C6A" w:rsidRPr="00F62953" w:rsidRDefault="00756C6A" w:rsidP="00756C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b/>
          <w:sz w:val="16"/>
          <w:szCs w:val="16"/>
        </w:rPr>
      </w:pPr>
    </w:p>
    <w:p w14:paraId="1F5F5E95" w14:textId="77777777" w:rsidR="00756C6A" w:rsidRPr="00C46315" w:rsidRDefault="00756C6A" w:rsidP="00756C6A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4.30–16.0</w:t>
      </w:r>
      <w:r w:rsidRPr="00C46315">
        <w:rPr>
          <w:rFonts w:ascii="Franklin Gothic Book" w:hAnsi="Franklin Gothic Book" w:cs="Times New Roman"/>
          <w:sz w:val="26"/>
          <w:szCs w:val="26"/>
        </w:rPr>
        <w:t xml:space="preserve">0. </w:t>
      </w:r>
      <w:r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  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>
        <w:rPr>
          <w:rFonts w:ascii="Franklin Gothic Book" w:eastAsia="Calibri" w:hAnsi="Franklin Gothic Book" w:cs="Times New Roman"/>
          <w:i/>
          <w:sz w:val="26"/>
          <w:szCs w:val="26"/>
        </w:rPr>
        <w:t>3 этаж, кабинет № 36</w:t>
      </w:r>
      <w:r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52B266AE" w14:textId="0F574D03" w:rsidR="00756C6A" w:rsidRPr="00C46315" w:rsidRDefault="000D6D1B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3.30–14.3</w:t>
      </w:r>
      <w:r w:rsidR="00756C6A" w:rsidRPr="00C46315">
        <w:rPr>
          <w:rFonts w:ascii="Franklin Gothic Book" w:hAnsi="Franklin Gothic Book" w:cs="Times New Roman"/>
          <w:sz w:val="26"/>
          <w:szCs w:val="26"/>
        </w:rPr>
        <w:t>0.</w:t>
      </w:r>
      <w:r w:rsidR="00DF5EE4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756C6A"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  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>3 этаж, кабинет № 37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0F7C1D9F" w14:textId="2332221D" w:rsidR="00756C6A" w:rsidRPr="00C46315" w:rsidRDefault="000D6D1B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>13.30–14.3</w:t>
      </w:r>
      <w:r w:rsidR="00756C6A" w:rsidRPr="00C46315">
        <w:rPr>
          <w:rFonts w:ascii="Franklin Gothic Book" w:hAnsi="Franklin Gothic Book" w:cs="Times New Roman"/>
          <w:sz w:val="26"/>
          <w:szCs w:val="26"/>
        </w:rPr>
        <w:t>0.</w:t>
      </w:r>
      <w:r w:rsidR="00DF5EE4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756C6A"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    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>3 этаж, кабинет № 39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66204FF1" w14:textId="77777777" w:rsidR="00756C6A" w:rsidRPr="00F62953" w:rsidRDefault="00756C6A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i/>
          <w:sz w:val="16"/>
          <w:szCs w:val="16"/>
        </w:rPr>
      </w:pPr>
    </w:p>
    <w:p w14:paraId="6F2EF3CC" w14:textId="77777777" w:rsidR="00756C6A" w:rsidRPr="00C46315" w:rsidRDefault="00756C6A" w:rsidP="00756C6A">
      <w:pPr>
        <w:spacing w:after="0" w:line="240" w:lineRule="auto"/>
        <w:ind w:firstLine="709"/>
        <w:jc w:val="both"/>
        <w:rPr>
          <w:rFonts w:ascii="Franklin Gothic Book" w:hAnsi="Franklin Gothic Book" w:cs="Times New Roman"/>
          <w:sz w:val="26"/>
          <w:szCs w:val="26"/>
        </w:rPr>
      </w:pPr>
      <w:r w:rsidRPr="00C46315">
        <w:rPr>
          <w:rFonts w:ascii="Franklin Gothic Book" w:hAnsi="Franklin Gothic Book" w:cs="Times New Roman"/>
          <w:sz w:val="26"/>
          <w:szCs w:val="26"/>
        </w:rPr>
        <w:t>Подведение итогов работы жюри</w:t>
      </w:r>
    </w:p>
    <w:p w14:paraId="30608155" w14:textId="3AF7186D" w:rsidR="00756C6A" w:rsidRDefault="004B10B5" w:rsidP="00756C6A">
      <w:pPr>
        <w:spacing w:after="0"/>
        <w:ind w:firstLine="709"/>
        <w:contextualSpacing/>
        <w:jc w:val="both"/>
        <w:rPr>
          <w:rFonts w:ascii="Franklin Gothic Book" w:eastAsia="Calibri" w:hAnsi="Franklin Gothic Book" w:cs="Times New Roman"/>
          <w:i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  </w:t>
      </w:r>
      <w:r w:rsidR="000D6D1B">
        <w:rPr>
          <w:rFonts w:ascii="Franklin Gothic Book" w:hAnsi="Franklin Gothic Book" w:cs="Times New Roman"/>
          <w:sz w:val="26"/>
          <w:szCs w:val="26"/>
        </w:rPr>
        <w:t>16.0</w:t>
      </w:r>
      <w:r w:rsidR="00756C6A" w:rsidRPr="00C46315">
        <w:rPr>
          <w:rFonts w:ascii="Franklin Gothic Book" w:hAnsi="Franklin Gothic Book" w:cs="Times New Roman"/>
          <w:sz w:val="26"/>
          <w:szCs w:val="26"/>
        </w:rPr>
        <w:t>0.</w:t>
      </w:r>
      <w:r w:rsidR="00DF5EE4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 </w:t>
      </w:r>
      <w:r w:rsidR="00756C6A"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1                     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 w:rsidR="000D6D1B">
        <w:rPr>
          <w:rFonts w:ascii="Franklin Gothic Book" w:eastAsia="Calibri" w:hAnsi="Franklin Gothic Book" w:cs="Times New Roman"/>
          <w:i/>
          <w:sz w:val="26"/>
          <w:szCs w:val="26"/>
        </w:rPr>
        <w:t>3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 xml:space="preserve"> этаж, кабинет № 36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3D4ED3AC" w14:textId="50CD8EC9" w:rsidR="00756C6A" w:rsidRPr="00C46315" w:rsidRDefault="004B10B5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  </w:t>
      </w:r>
      <w:r w:rsidR="000D6D1B">
        <w:rPr>
          <w:rFonts w:ascii="Franklin Gothic Book" w:hAnsi="Franklin Gothic Book" w:cs="Times New Roman"/>
          <w:sz w:val="26"/>
          <w:szCs w:val="26"/>
        </w:rPr>
        <w:t>14.3</w:t>
      </w:r>
      <w:r w:rsidR="00756C6A" w:rsidRPr="00C46315">
        <w:rPr>
          <w:rFonts w:ascii="Franklin Gothic Book" w:hAnsi="Franklin Gothic Book" w:cs="Times New Roman"/>
          <w:sz w:val="26"/>
          <w:szCs w:val="26"/>
        </w:rPr>
        <w:t>0.</w:t>
      </w:r>
      <w:r w:rsidR="00DF5EE4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 </w:t>
      </w:r>
      <w:r w:rsidR="00756C6A"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2                       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 w:rsidR="000D6D1B">
        <w:rPr>
          <w:rFonts w:ascii="Franklin Gothic Book" w:eastAsia="Calibri" w:hAnsi="Franklin Gothic Book" w:cs="Times New Roman"/>
          <w:i/>
          <w:sz w:val="26"/>
          <w:szCs w:val="26"/>
        </w:rPr>
        <w:t>3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 xml:space="preserve"> этаж, кабине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>т № 37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61EE2A56" w14:textId="4AEC9C7F" w:rsidR="00756C6A" w:rsidRPr="00C46315" w:rsidRDefault="004B10B5" w:rsidP="00756C6A">
      <w:pPr>
        <w:spacing w:after="0"/>
        <w:ind w:firstLine="709"/>
        <w:contextualSpacing/>
        <w:jc w:val="both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6"/>
          <w:szCs w:val="26"/>
        </w:rPr>
        <w:t xml:space="preserve">        </w:t>
      </w:r>
      <w:r w:rsidR="000D6D1B">
        <w:rPr>
          <w:rFonts w:ascii="Franklin Gothic Book" w:hAnsi="Franklin Gothic Book" w:cs="Times New Roman"/>
          <w:sz w:val="26"/>
          <w:szCs w:val="26"/>
        </w:rPr>
        <w:t>14.3</w:t>
      </w:r>
      <w:r w:rsidR="00756C6A" w:rsidRPr="00C46315">
        <w:rPr>
          <w:rFonts w:ascii="Franklin Gothic Book" w:hAnsi="Franklin Gothic Book" w:cs="Times New Roman"/>
          <w:sz w:val="26"/>
          <w:szCs w:val="26"/>
        </w:rPr>
        <w:t>0.</w:t>
      </w:r>
      <w:r w:rsidR="00DF5EE4">
        <w:rPr>
          <w:rFonts w:ascii="Franklin Gothic Book" w:hAnsi="Franklin Gothic Book" w:cs="Times New Roman"/>
          <w:sz w:val="26"/>
          <w:szCs w:val="26"/>
        </w:rPr>
        <w:t xml:space="preserve"> </w:t>
      </w:r>
      <w:r>
        <w:rPr>
          <w:rFonts w:ascii="Franklin Gothic Book" w:hAnsi="Franklin Gothic Book" w:cs="Times New Roman"/>
          <w:sz w:val="26"/>
          <w:szCs w:val="26"/>
        </w:rPr>
        <w:t xml:space="preserve">    </w:t>
      </w:r>
      <w:r w:rsidR="00756C6A" w:rsidRPr="00C46315">
        <w:rPr>
          <w:rFonts w:ascii="Franklin Gothic Book" w:hAnsi="Franklin Gothic Book" w:cs="Times New Roman"/>
          <w:i/>
          <w:sz w:val="26"/>
          <w:szCs w:val="26"/>
        </w:rPr>
        <w:t xml:space="preserve">Междисциплинарная группа 3                      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>(</w:t>
      </w:r>
      <w:r w:rsidR="000D6D1B">
        <w:rPr>
          <w:rFonts w:ascii="Franklin Gothic Book" w:eastAsia="Calibri" w:hAnsi="Franklin Gothic Book" w:cs="Times New Roman"/>
          <w:i/>
          <w:sz w:val="26"/>
          <w:szCs w:val="26"/>
        </w:rPr>
        <w:t>3</w:t>
      </w:r>
      <w:r w:rsidR="00756C6A">
        <w:rPr>
          <w:rFonts w:ascii="Franklin Gothic Book" w:eastAsia="Calibri" w:hAnsi="Franklin Gothic Book" w:cs="Times New Roman"/>
          <w:i/>
          <w:sz w:val="26"/>
          <w:szCs w:val="26"/>
        </w:rPr>
        <w:t xml:space="preserve"> этаж, кабинет № 39</w:t>
      </w:r>
      <w:r w:rsidR="00756C6A" w:rsidRPr="00C46315">
        <w:rPr>
          <w:rFonts w:ascii="Franklin Gothic Book" w:eastAsia="Calibri" w:hAnsi="Franklin Gothic Book" w:cs="Times New Roman"/>
          <w:i/>
          <w:sz w:val="26"/>
          <w:szCs w:val="26"/>
        </w:rPr>
        <w:t>)</w:t>
      </w:r>
    </w:p>
    <w:p w14:paraId="2DBF0D7D" w14:textId="77777777" w:rsidR="00207C4F" w:rsidRDefault="00207C4F" w:rsidP="006D4CF9">
      <w:pPr>
        <w:spacing w:after="0" w:line="240" w:lineRule="auto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14:paraId="6B62F1B3" w14:textId="77777777" w:rsidR="00207C4F" w:rsidRDefault="00207C4F" w:rsidP="00913164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</w:p>
    <w:p w14:paraId="23CAB392" w14:textId="77777777" w:rsidR="00D33342" w:rsidRDefault="006D4CF9" w:rsidP="00D33342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7E30CC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7</w:t>
      </w:r>
      <w:r w:rsidR="00D33342" w:rsidRPr="007E30CC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14:paraId="04C716AC" w14:textId="77777777" w:rsidR="00D33342" w:rsidRPr="00D05F56" w:rsidRDefault="00BC7CCB" w:rsidP="00D33342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 w:cs="Times New Roman"/>
          <w:i/>
          <w:sz w:val="26"/>
          <w:szCs w:val="26"/>
        </w:rPr>
        <w:t xml:space="preserve">МБОУ г. Мурманска «Гимназия № 8», 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г.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, ул. Книповича, д. 35/2</w:t>
      </w:r>
    </w:p>
    <w:p w14:paraId="54CD245A" w14:textId="77777777" w:rsidR="00514F34" w:rsidRDefault="00514F34" w:rsidP="00514F3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14:paraId="073B4C3B" w14:textId="77777777" w:rsidR="007E30CC" w:rsidRPr="00D05F56" w:rsidRDefault="007E30CC" w:rsidP="00514F34">
      <w:pPr>
        <w:tabs>
          <w:tab w:val="left" w:pos="1134"/>
        </w:tabs>
        <w:spacing w:after="0"/>
        <w:jc w:val="center"/>
        <w:rPr>
          <w:rFonts w:ascii="Franklin Gothic Book" w:hAnsi="Franklin Gothic Book"/>
          <w:b/>
          <w:sz w:val="8"/>
          <w:szCs w:val="8"/>
        </w:rPr>
      </w:pPr>
    </w:p>
    <w:p w14:paraId="0F724F6F" w14:textId="77777777" w:rsidR="00677C4F" w:rsidRPr="006D4CF9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sz w:val="28"/>
          <w:szCs w:val="28"/>
        </w:rPr>
        <w:t xml:space="preserve">КОНКУРСНОЕ ЗАДАНИЕ </w:t>
      </w:r>
      <w:r w:rsidRPr="005E47B1">
        <w:rPr>
          <w:rFonts w:ascii="Franklin Gothic Book" w:hAnsi="Franklin Gothic Book" w:cs="Times New Roman"/>
          <w:b/>
          <w:sz w:val="36"/>
          <w:szCs w:val="36"/>
        </w:rPr>
        <w:t>«</w:t>
      </w:r>
      <w:r w:rsidR="00D601D9" w:rsidRPr="005E47B1">
        <w:rPr>
          <w:rFonts w:ascii="Franklin Gothic Book" w:hAnsi="Franklin Gothic Book" w:cs="Times New Roman"/>
          <w:b/>
          <w:sz w:val="36"/>
          <w:szCs w:val="36"/>
        </w:rPr>
        <w:t>Классный час</w:t>
      </w:r>
      <w:r w:rsidRPr="005E47B1">
        <w:rPr>
          <w:rFonts w:ascii="Franklin Gothic Book" w:hAnsi="Franklin Gothic Book" w:cs="Times New Roman"/>
          <w:b/>
          <w:sz w:val="36"/>
          <w:szCs w:val="36"/>
        </w:rPr>
        <w:t>»</w:t>
      </w:r>
    </w:p>
    <w:p w14:paraId="1231BE67" w14:textId="77777777" w:rsidR="00677C4F" w:rsidRPr="00362CED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sz w:val="28"/>
          <w:szCs w:val="28"/>
          <w:highlight w:val="yellow"/>
        </w:rPr>
      </w:pPr>
    </w:p>
    <w:p w14:paraId="3855976A" w14:textId="77777777" w:rsidR="00677C4F" w:rsidRPr="006D4CF9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1</w:t>
      </w:r>
    </w:p>
    <w:p w14:paraId="36FEB5B0" w14:textId="77777777" w:rsidR="00677C4F" w:rsidRPr="006D4CF9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</w:p>
    <w:p w14:paraId="3B8311C8" w14:textId="77777777" w:rsidR="00677C4F" w:rsidRPr="006D4CF9" w:rsidRDefault="00677C4F" w:rsidP="00677C4F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09.</w:t>
      </w:r>
      <w:r w:rsidR="00693617">
        <w:rPr>
          <w:rFonts w:ascii="Franklin Gothic Book" w:hAnsi="Franklin Gothic Book" w:cs="Times New Roman"/>
          <w:sz w:val="28"/>
          <w:szCs w:val="28"/>
        </w:rPr>
        <w:t>55</w:t>
      </w:r>
      <w:r w:rsidR="00693617"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 w:rsidR="00693617">
        <w:rPr>
          <w:rFonts w:ascii="Franklin Gothic Book" w:hAnsi="Franklin Gothic Book" w:cs="Times New Roman"/>
          <w:sz w:val="28"/>
          <w:szCs w:val="28"/>
        </w:rPr>
        <w:t>15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D601D9"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1B3006A1" w14:textId="77777777" w:rsidR="00677C4F" w:rsidRPr="006D4CF9" w:rsidRDefault="00BC7CCB" w:rsidP="00677C4F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1</w:t>
      </w:r>
    </w:p>
    <w:p w14:paraId="26A96061" w14:textId="3AF005A0" w:rsidR="00677C4F" w:rsidRPr="006D4CF9" w:rsidRDefault="00693617" w:rsidP="00677C4F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</w:t>
      </w:r>
      <w:r w:rsidR="00DF5EE4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37</w:t>
      </w:r>
      <w:r w:rsidR="00A64D3D"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1E55B63B" w14:textId="77777777" w:rsidR="00677C4F" w:rsidRPr="006D4CF9" w:rsidRDefault="00677C4F" w:rsidP="00677C4F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 w:rsidR="00693617">
        <w:rPr>
          <w:rFonts w:ascii="Franklin Gothic Book" w:hAnsi="Franklin Gothic Book" w:cs="Times New Roman"/>
          <w:sz w:val="28"/>
          <w:szCs w:val="28"/>
        </w:rPr>
        <w:t>20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 w:rsidR="00693617">
        <w:rPr>
          <w:rFonts w:ascii="Franklin Gothic Book" w:hAnsi="Franklin Gothic Book" w:cs="Times New Roman"/>
          <w:sz w:val="28"/>
          <w:szCs w:val="28"/>
        </w:rPr>
        <w:t>0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 w:rsidR="00693617">
        <w:rPr>
          <w:rFonts w:ascii="Franklin Gothic Book" w:hAnsi="Franklin Gothic Book" w:cs="Times New Roman"/>
          <w:sz w:val="28"/>
          <w:szCs w:val="28"/>
        </w:rPr>
        <w:t>4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D601D9"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3373C0A7" w14:textId="77777777" w:rsidR="00BC7CCB" w:rsidRPr="006D4CF9" w:rsidRDefault="00BC7CCB" w:rsidP="00BC7CCB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2</w:t>
      </w:r>
    </w:p>
    <w:p w14:paraId="382DF700" w14:textId="77777777" w:rsidR="00677C4F" w:rsidRPr="006D4CF9" w:rsidRDefault="00B91E03" w:rsidP="00BC7CCB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7</w:t>
      </w:r>
      <w:r w:rsidR="00A64D3D"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4AA8F4D6" w14:textId="77777777" w:rsidR="00677C4F" w:rsidRPr="006D4CF9" w:rsidRDefault="00693617" w:rsidP="00677C4F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="00677C4F"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="00677C4F"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="00677C4F" w:rsidRPr="006D4CF9">
        <w:rPr>
          <w:rFonts w:ascii="Franklin Gothic Book" w:hAnsi="Franklin Gothic Book" w:cs="Times New Roman"/>
          <w:sz w:val="28"/>
          <w:szCs w:val="28"/>
        </w:rPr>
        <w:t>1</w:t>
      </w:r>
      <w:r w:rsidR="00BC7CCB" w:rsidRPr="006D4CF9">
        <w:rPr>
          <w:rFonts w:ascii="Franklin Gothic Book" w:hAnsi="Franklin Gothic Book" w:cs="Times New Roman"/>
          <w:sz w:val="28"/>
          <w:szCs w:val="28"/>
        </w:rPr>
        <w:t>1</w:t>
      </w:r>
      <w:r w:rsidR="00677C4F"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="00677C4F"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="00D601D9"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7C1E00CB" w14:textId="77777777" w:rsidR="00BC7CCB" w:rsidRPr="006D4CF9" w:rsidRDefault="00BC7CCB" w:rsidP="00BC7CCB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3</w:t>
      </w:r>
    </w:p>
    <w:p w14:paraId="49BD6BF2" w14:textId="77777777" w:rsidR="00677C4F" w:rsidRPr="006D4CF9" w:rsidRDefault="00B91E03" w:rsidP="00BC7CCB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7</w:t>
      </w:r>
      <w:r w:rsidR="00A64D3D"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6FC124B7" w14:textId="77777777" w:rsidR="00677C4F" w:rsidRPr="006D4CF9" w:rsidRDefault="00677C4F" w:rsidP="00677C4F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 w:rsidR="00BC7CCB" w:rsidRPr="006D4CF9">
        <w:rPr>
          <w:rFonts w:ascii="Franklin Gothic Book" w:hAnsi="Franklin Gothic Book" w:cs="Times New Roman"/>
          <w:sz w:val="28"/>
          <w:szCs w:val="28"/>
        </w:rPr>
        <w:t>1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 w:rsidR="00693617">
        <w:rPr>
          <w:rFonts w:ascii="Franklin Gothic Book" w:hAnsi="Franklin Gothic Book" w:cs="Times New Roman"/>
          <w:sz w:val="28"/>
          <w:szCs w:val="28"/>
        </w:rPr>
        <w:t>2</w:t>
      </w:r>
      <w:r w:rsidR="00BC7CCB" w:rsidRPr="006D4CF9">
        <w:rPr>
          <w:rFonts w:ascii="Franklin Gothic Book" w:hAnsi="Franklin Gothic Book" w:cs="Times New Roman"/>
          <w:sz w:val="28"/>
          <w:szCs w:val="28"/>
        </w:rPr>
        <w:t>0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 w:rsidR="00693617">
        <w:rPr>
          <w:rFonts w:ascii="Franklin Gothic Book" w:hAnsi="Franklin Gothic Book" w:cs="Times New Roman"/>
          <w:sz w:val="28"/>
          <w:szCs w:val="28"/>
        </w:rPr>
        <w:t>1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 w:rsidR="00693617">
        <w:rPr>
          <w:rFonts w:ascii="Franklin Gothic Book" w:hAnsi="Franklin Gothic Book" w:cs="Times New Roman"/>
          <w:sz w:val="28"/>
          <w:szCs w:val="28"/>
        </w:rPr>
        <w:t>4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0. </w:t>
      </w:r>
      <w:r w:rsidR="00D601D9"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110D3D28" w14:textId="77777777" w:rsidR="00BC7CCB" w:rsidRPr="006D4CF9" w:rsidRDefault="00BC7CCB" w:rsidP="00BC7CCB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4</w:t>
      </w:r>
    </w:p>
    <w:p w14:paraId="530121F9" w14:textId="77777777" w:rsidR="00677C4F" w:rsidRPr="006D4CF9" w:rsidRDefault="00B91E03" w:rsidP="00677C4F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7</w:t>
      </w:r>
      <w:r w:rsidR="00A64D3D"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730A0331" w14:textId="60332178" w:rsidR="00677C4F" w:rsidRPr="006D4CF9" w:rsidRDefault="00677C4F" w:rsidP="00DF5EE4">
      <w:pPr>
        <w:spacing w:after="0" w:line="240" w:lineRule="auto"/>
        <w:ind w:left="567"/>
        <w:rPr>
          <w:rFonts w:ascii="Franklin Gothic Book" w:hAnsi="Franklin Gothic Book" w:cs="Times New Roman"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 w:rsidR="002D0477">
        <w:rPr>
          <w:rFonts w:ascii="Franklin Gothic Book" w:hAnsi="Franklin Gothic Book" w:cs="Times New Roman"/>
          <w:sz w:val="28"/>
          <w:szCs w:val="28"/>
        </w:rPr>
        <w:t>1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 w:rsidR="002D0477">
        <w:rPr>
          <w:rFonts w:ascii="Franklin Gothic Book" w:hAnsi="Franklin Gothic Book" w:cs="Times New Roman"/>
          <w:sz w:val="28"/>
          <w:szCs w:val="28"/>
        </w:rPr>
        <w:t>45</w:t>
      </w:r>
      <w:r w:rsidRPr="006D4CF9">
        <w:rPr>
          <w:rFonts w:ascii="Franklin Gothic Book" w:hAnsi="Franklin Gothic Book" w:cs="Times New Roman"/>
          <w:sz w:val="28"/>
          <w:szCs w:val="28"/>
        </w:rPr>
        <w:t>–1</w:t>
      </w:r>
      <w:r w:rsidR="004F5ADD">
        <w:rPr>
          <w:rFonts w:ascii="Franklin Gothic Book" w:hAnsi="Franklin Gothic Book" w:cs="Times New Roman"/>
          <w:sz w:val="28"/>
          <w:szCs w:val="28"/>
        </w:rPr>
        <w:t>2</w:t>
      </w:r>
      <w:r w:rsidR="002D0477">
        <w:rPr>
          <w:rFonts w:ascii="Franklin Gothic Book" w:hAnsi="Franklin Gothic Book" w:cs="Times New Roman"/>
          <w:sz w:val="28"/>
          <w:szCs w:val="28"/>
        </w:rPr>
        <w:t>.3</w:t>
      </w:r>
      <w:r w:rsidRPr="006D4CF9">
        <w:rPr>
          <w:rFonts w:ascii="Franklin Gothic Book" w:hAnsi="Franklin Gothic Book" w:cs="Times New Roman"/>
          <w:sz w:val="28"/>
          <w:szCs w:val="28"/>
        </w:rPr>
        <w:t>0.</w:t>
      </w:r>
      <w:r w:rsidR="00DF5EE4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6D4CF9">
        <w:rPr>
          <w:rFonts w:ascii="Franklin Gothic Book" w:hAnsi="Franklin Gothic Book" w:cs="Times New Roman"/>
          <w:sz w:val="28"/>
          <w:szCs w:val="28"/>
        </w:rPr>
        <w:t>Обед</w:t>
      </w:r>
    </w:p>
    <w:p w14:paraId="6D072C0D" w14:textId="77777777" w:rsidR="00677C4F" w:rsidRPr="00362CED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  <w:highlight w:val="yellow"/>
        </w:rPr>
      </w:pPr>
    </w:p>
    <w:p w14:paraId="48A21919" w14:textId="77777777" w:rsidR="00BC7CCB" w:rsidRPr="00362CED" w:rsidRDefault="00BC7CCB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  <w:highlight w:val="yellow"/>
        </w:rPr>
      </w:pPr>
    </w:p>
    <w:p w14:paraId="783214A4" w14:textId="77777777" w:rsidR="00677C4F" w:rsidRPr="002D0477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2D0477">
        <w:rPr>
          <w:rFonts w:ascii="Franklin Gothic Book" w:hAnsi="Franklin Gothic Book" w:cs="Times New Roman"/>
          <w:b/>
          <w:sz w:val="28"/>
          <w:szCs w:val="28"/>
        </w:rPr>
        <w:t>МЕЖДИСЦИПЛИНАРНАЯ ГРУППА 2</w:t>
      </w:r>
    </w:p>
    <w:p w14:paraId="6BD18F9B" w14:textId="77777777" w:rsidR="00677C4F" w:rsidRPr="002D0477" w:rsidRDefault="00677C4F" w:rsidP="00677C4F">
      <w:pPr>
        <w:spacing w:after="0" w:line="240" w:lineRule="auto"/>
        <w:jc w:val="center"/>
        <w:rPr>
          <w:rFonts w:ascii="Franklin Gothic Book" w:hAnsi="Franklin Gothic Book" w:cs="Times New Roman"/>
          <w:b/>
          <w:sz w:val="28"/>
          <w:szCs w:val="28"/>
        </w:rPr>
      </w:pPr>
    </w:p>
    <w:p w14:paraId="08787378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09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60FB9E29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1</w:t>
      </w:r>
    </w:p>
    <w:p w14:paraId="1C213C6C" w14:textId="2231FE9D" w:rsidR="002D0477" w:rsidRPr="006D4CF9" w:rsidRDefault="002D0477" w:rsidP="002D0477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</w:t>
      </w:r>
      <w:r w:rsidR="00DF5EE4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36</w:t>
      </w:r>
      <w:r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6C0AACDB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>
        <w:rPr>
          <w:rFonts w:ascii="Franklin Gothic Book" w:hAnsi="Franklin Gothic Book" w:cs="Times New Roman"/>
          <w:sz w:val="28"/>
          <w:szCs w:val="28"/>
        </w:rPr>
        <w:t>20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1510C8F7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2</w:t>
      </w:r>
    </w:p>
    <w:p w14:paraId="40DBD96B" w14:textId="77777777" w:rsidR="002D0477" w:rsidRPr="006D4CF9" w:rsidRDefault="002D0477" w:rsidP="002D0477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6</w:t>
      </w:r>
      <w:r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48CAC694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1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50C68832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3</w:t>
      </w:r>
    </w:p>
    <w:p w14:paraId="4E11FC13" w14:textId="77777777" w:rsidR="002D0477" w:rsidRPr="006D4CF9" w:rsidRDefault="002D0477" w:rsidP="002D0477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6)</w:t>
      </w:r>
    </w:p>
    <w:p w14:paraId="4F83DA36" w14:textId="2497E7A4" w:rsidR="00677C4F" w:rsidRPr="002D0477" w:rsidRDefault="002D0477" w:rsidP="008B5D1C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.20–1</w:t>
      </w:r>
      <w:r w:rsidR="004F5ADD">
        <w:rPr>
          <w:rFonts w:ascii="Franklin Gothic Book" w:hAnsi="Franklin Gothic Book" w:cs="Times New Roman"/>
          <w:sz w:val="28"/>
          <w:szCs w:val="28"/>
        </w:rPr>
        <w:t>2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4F5ADD">
        <w:rPr>
          <w:rFonts w:ascii="Franklin Gothic Book" w:hAnsi="Franklin Gothic Book" w:cs="Times New Roman"/>
          <w:sz w:val="28"/>
          <w:szCs w:val="28"/>
        </w:rPr>
        <w:t>3</w:t>
      </w:r>
      <w:r w:rsidR="008B5D1C" w:rsidRPr="002D0477">
        <w:rPr>
          <w:rFonts w:ascii="Franklin Gothic Book" w:hAnsi="Franklin Gothic Book" w:cs="Times New Roman"/>
          <w:sz w:val="28"/>
          <w:szCs w:val="28"/>
        </w:rPr>
        <w:t>0.</w:t>
      </w:r>
      <w:r w:rsidR="00DF5EE4">
        <w:rPr>
          <w:rFonts w:ascii="Franklin Gothic Book" w:hAnsi="Franklin Gothic Book" w:cs="Times New Roman"/>
          <w:sz w:val="28"/>
          <w:szCs w:val="28"/>
        </w:rPr>
        <w:t xml:space="preserve"> </w:t>
      </w:r>
      <w:r w:rsidR="008B5D1C" w:rsidRPr="002D0477">
        <w:rPr>
          <w:rFonts w:ascii="Franklin Gothic Book" w:hAnsi="Franklin Gothic Book" w:cs="Times New Roman"/>
          <w:sz w:val="28"/>
          <w:szCs w:val="28"/>
        </w:rPr>
        <w:t>Обед</w:t>
      </w:r>
    </w:p>
    <w:p w14:paraId="7D5E1EE2" w14:textId="77777777" w:rsidR="00677C4F" w:rsidRPr="002D0477" w:rsidRDefault="00677C4F" w:rsidP="00677C4F">
      <w:pPr>
        <w:jc w:val="center"/>
        <w:rPr>
          <w:rFonts w:ascii="Franklin Gothic Book" w:hAnsi="Franklin Gothic Book" w:cs="Times New Roman"/>
          <w:b/>
          <w:sz w:val="28"/>
          <w:szCs w:val="28"/>
        </w:rPr>
      </w:pPr>
      <w:r w:rsidRPr="002D0477">
        <w:rPr>
          <w:rFonts w:ascii="Franklin Gothic Book" w:hAnsi="Franklin Gothic Book" w:cs="Times New Roman"/>
          <w:b/>
          <w:sz w:val="28"/>
          <w:szCs w:val="28"/>
        </w:rPr>
        <w:lastRenderedPageBreak/>
        <w:t>МЕЖДИСЦИПЛИНАРНАЯ ГРУППА 3</w:t>
      </w:r>
    </w:p>
    <w:p w14:paraId="7EC323E3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eastAsia="Calibri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09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744AD1C2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1</w:t>
      </w:r>
    </w:p>
    <w:p w14:paraId="2AE1349F" w14:textId="3B0CC816" w:rsidR="002D0477" w:rsidRPr="006D4CF9" w:rsidRDefault="002D0477" w:rsidP="002D0477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</w:t>
      </w:r>
      <w:r w:rsidR="00DF5EE4">
        <w:rPr>
          <w:rFonts w:ascii="Franklin Gothic Book" w:eastAsia="Calibri" w:hAnsi="Franklin Gothic Book"/>
          <w:i/>
          <w:sz w:val="26"/>
          <w:szCs w:val="26"/>
        </w:rPr>
        <w:t xml:space="preserve"> </w:t>
      </w:r>
      <w:r>
        <w:rPr>
          <w:rFonts w:ascii="Franklin Gothic Book" w:eastAsia="Calibri" w:hAnsi="Franklin Gothic Book"/>
          <w:i/>
          <w:sz w:val="26"/>
          <w:szCs w:val="26"/>
        </w:rPr>
        <w:t>39</w:t>
      </w:r>
      <w:r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7D6F213C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hAnsi="Franklin Gothic Book" w:cs="Times New Roman"/>
          <w:b/>
          <w:sz w:val="28"/>
          <w:szCs w:val="28"/>
        </w:rPr>
      </w:pPr>
      <w:r w:rsidRPr="006D4CF9">
        <w:rPr>
          <w:rFonts w:ascii="Franklin Gothic Book" w:hAnsi="Franklin Gothic Book" w:cs="Times New Roman"/>
          <w:sz w:val="28"/>
          <w:szCs w:val="28"/>
        </w:rPr>
        <w:t>10.</w:t>
      </w:r>
      <w:r>
        <w:rPr>
          <w:rFonts w:ascii="Franklin Gothic Book" w:hAnsi="Franklin Gothic Book" w:cs="Times New Roman"/>
          <w:sz w:val="28"/>
          <w:szCs w:val="28"/>
        </w:rPr>
        <w:t>20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0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0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4D8691B6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2</w:t>
      </w:r>
    </w:p>
    <w:p w14:paraId="166D83A0" w14:textId="77777777" w:rsidR="002D0477" w:rsidRPr="006D4CF9" w:rsidRDefault="002D0477" w:rsidP="002D0477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9</w:t>
      </w:r>
      <w:r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210B3083" w14:textId="77777777" w:rsidR="002D0477" w:rsidRPr="006D4CF9" w:rsidRDefault="002D0477" w:rsidP="002D0477">
      <w:pPr>
        <w:spacing w:after="0" w:line="240" w:lineRule="auto"/>
        <w:ind w:firstLine="567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0</w:t>
      </w:r>
      <w:r w:rsidRPr="006D4CF9">
        <w:rPr>
          <w:rFonts w:ascii="Franklin Gothic Book" w:hAnsi="Franklin Gothic Book" w:cs="Times New Roman"/>
          <w:sz w:val="28"/>
          <w:szCs w:val="28"/>
        </w:rPr>
        <w:t>.</w:t>
      </w:r>
      <w:r>
        <w:rPr>
          <w:rFonts w:ascii="Franklin Gothic Book" w:hAnsi="Franklin Gothic Book" w:cs="Times New Roman"/>
          <w:sz w:val="28"/>
          <w:szCs w:val="28"/>
        </w:rPr>
        <w:t>55</w:t>
      </w:r>
      <w:r w:rsidRPr="006D4CF9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6D4CF9">
        <w:rPr>
          <w:rFonts w:ascii="Franklin Gothic Book" w:hAnsi="Franklin Gothic Book" w:cs="Times New Roman"/>
          <w:sz w:val="28"/>
          <w:szCs w:val="28"/>
        </w:rPr>
        <w:t>11.</w:t>
      </w:r>
      <w:r>
        <w:rPr>
          <w:rFonts w:ascii="Franklin Gothic Book" w:hAnsi="Franklin Gothic Book" w:cs="Times New Roman"/>
          <w:sz w:val="28"/>
          <w:szCs w:val="28"/>
        </w:rPr>
        <w:t>15</w:t>
      </w:r>
      <w:r w:rsidRPr="006D4CF9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6D4CF9">
        <w:rPr>
          <w:rFonts w:ascii="Franklin Gothic Book" w:hAnsi="Franklin Gothic Book" w:cs="Times New Roman"/>
          <w:b/>
          <w:sz w:val="28"/>
          <w:szCs w:val="28"/>
        </w:rPr>
        <w:t>«Классный час»</w:t>
      </w:r>
    </w:p>
    <w:p w14:paraId="129FE338" w14:textId="77777777" w:rsidR="002D0477" w:rsidRPr="006D4CF9" w:rsidRDefault="002D0477" w:rsidP="002D0477">
      <w:pPr>
        <w:spacing w:after="0" w:line="240" w:lineRule="auto"/>
        <w:ind w:left="1701" w:firstLine="567"/>
        <w:jc w:val="both"/>
        <w:rPr>
          <w:rFonts w:ascii="Franklin Gothic Book" w:hAnsi="Franklin Gothic Book" w:cs="Times New Roman"/>
          <w:i/>
          <w:sz w:val="28"/>
          <w:szCs w:val="28"/>
        </w:rPr>
      </w:pPr>
      <w:r w:rsidRPr="006D4CF9">
        <w:rPr>
          <w:rFonts w:ascii="Franklin Gothic Book" w:hAnsi="Franklin Gothic Book" w:cs="Times New Roman"/>
          <w:b/>
          <w:i/>
          <w:sz w:val="28"/>
          <w:szCs w:val="28"/>
        </w:rPr>
        <w:t>Участник 3</w:t>
      </w:r>
    </w:p>
    <w:p w14:paraId="7A564106" w14:textId="77777777" w:rsidR="002D0477" w:rsidRPr="006D4CF9" w:rsidRDefault="002D0477" w:rsidP="002D0477">
      <w:pPr>
        <w:pStyle w:val="a6"/>
        <w:snapToGrid w:val="0"/>
        <w:ind w:firstLine="567"/>
        <w:jc w:val="right"/>
        <w:rPr>
          <w:rFonts w:ascii="Franklin Gothic Book" w:eastAsia="Calibri" w:hAnsi="Franklin Gothic Book"/>
          <w:i/>
          <w:sz w:val="28"/>
          <w:szCs w:val="28"/>
        </w:rPr>
      </w:pPr>
      <w:r>
        <w:rPr>
          <w:rFonts w:ascii="Franklin Gothic Book" w:eastAsia="Calibri" w:hAnsi="Franklin Gothic Book"/>
          <w:i/>
          <w:sz w:val="26"/>
          <w:szCs w:val="26"/>
        </w:rPr>
        <w:t>(3 этаж, кабинет № 39</w:t>
      </w:r>
      <w:r w:rsidRPr="006D4CF9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5C6B569D" w14:textId="729E3965" w:rsidR="002D0477" w:rsidRPr="002D0477" w:rsidRDefault="002D0477" w:rsidP="002D0477">
      <w:pPr>
        <w:tabs>
          <w:tab w:val="left" w:pos="1701"/>
        </w:tabs>
        <w:spacing w:after="0" w:line="240" w:lineRule="auto"/>
        <w:ind w:firstLine="567"/>
        <w:rPr>
          <w:rFonts w:ascii="Franklin Gothic Book" w:hAnsi="Franklin Gothic Book" w:cs="Times New Roman"/>
          <w:sz w:val="28"/>
          <w:szCs w:val="28"/>
        </w:rPr>
      </w:pPr>
      <w:r>
        <w:rPr>
          <w:rFonts w:ascii="Franklin Gothic Book" w:hAnsi="Franklin Gothic Book" w:cs="Times New Roman"/>
          <w:sz w:val="28"/>
          <w:szCs w:val="28"/>
        </w:rPr>
        <w:t>11.20–1</w:t>
      </w:r>
      <w:r w:rsidR="004F5ADD">
        <w:rPr>
          <w:rFonts w:ascii="Franklin Gothic Book" w:hAnsi="Franklin Gothic Book" w:cs="Times New Roman"/>
          <w:sz w:val="28"/>
          <w:szCs w:val="28"/>
        </w:rPr>
        <w:t>2</w:t>
      </w:r>
      <w:r>
        <w:rPr>
          <w:rFonts w:ascii="Franklin Gothic Book" w:hAnsi="Franklin Gothic Book" w:cs="Times New Roman"/>
          <w:sz w:val="28"/>
          <w:szCs w:val="28"/>
        </w:rPr>
        <w:t>.</w:t>
      </w:r>
      <w:r w:rsidR="004F5ADD">
        <w:rPr>
          <w:rFonts w:ascii="Franklin Gothic Book" w:hAnsi="Franklin Gothic Book" w:cs="Times New Roman"/>
          <w:sz w:val="28"/>
          <w:szCs w:val="28"/>
        </w:rPr>
        <w:t>3</w:t>
      </w:r>
      <w:r w:rsidRPr="002D0477">
        <w:rPr>
          <w:rFonts w:ascii="Franklin Gothic Book" w:hAnsi="Franklin Gothic Book" w:cs="Times New Roman"/>
          <w:sz w:val="28"/>
          <w:szCs w:val="28"/>
        </w:rPr>
        <w:t>0.</w:t>
      </w:r>
      <w:r w:rsidR="00DF5EE4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2D0477">
        <w:rPr>
          <w:rFonts w:ascii="Franklin Gothic Book" w:hAnsi="Franklin Gothic Book" w:cs="Times New Roman"/>
          <w:sz w:val="28"/>
          <w:szCs w:val="28"/>
        </w:rPr>
        <w:t>Обед</w:t>
      </w:r>
    </w:p>
    <w:p w14:paraId="4B1F511A" w14:textId="77777777" w:rsidR="00E35E50" w:rsidRPr="008F019F" w:rsidRDefault="00E35E50" w:rsidP="002619A8">
      <w:pPr>
        <w:spacing w:after="0"/>
        <w:ind w:left="1701"/>
        <w:contextualSpacing/>
        <w:jc w:val="right"/>
        <w:rPr>
          <w:rFonts w:ascii="Franklin Gothic Book" w:hAnsi="Franklin Gothic Book"/>
          <w:i/>
          <w:sz w:val="16"/>
          <w:szCs w:val="16"/>
          <w:highlight w:val="yellow"/>
        </w:rPr>
      </w:pPr>
    </w:p>
    <w:p w14:paraId="0F253469" w14:textId="77777777" w:rsidR="008F019F" w:rsidRDefault="008F019F" w:rsidP="0061158D">
      <w:pPr>
        <w:tabs>
          <w:tab w:val="left" w:pos="1418"/>
        </w:tabs>
        <w:spacing w:after="0"/>
        <w:ind w:firstLine="567"/>
        <w:jc w:val="center"/>
        <w:rPr>
          <w:rFonts w:ascii="Franklin Gothic Book" w:hAnsi="Franklin Gothic Book"/>
          <w:b/>
          <w:sz w:val="28"/>
          <w:szCs w:val="28"/>
        </w:rPr>
      </w:pPr>
    </w:p>
    <w:p w14:paraId="10CF4BB6" w14:textId="3CF9CF38" w:rsidR="0061158D" w:rsidRPr="00AF495D" w:rsidRDefault="0061158D" w:rsidP="0061158D">
      <w:pPr>
        <w:tabs>
          <w:tab w:val="left" w:pos="1418"/>
        </w:tabs>
        <w:spacing w:after="0"/>
        <w:ind w:firstLine="567"/>
        <w:jc w:val="center"/>
        <w:rPr>
          <w:rFonts w:ascii="Franklin Gothic Book" w:hAnsi="Franklin Gothic Book"/>
          <w:b/>
          <w:i/>
          <w:sz w:val="26"/>
          <w:szCs w:val="26"/>
        </w:rPr>
      </w:pPr>
      <w:r w:rsidRPr="00AF495D">
        <w:rPr>
          <w:rFonts w:ascii="Franklin Gothic Book" w:hAnsi="Franklin Gothic Book"/>
          <w:b/>
          <w:sz w:val="28"/>
          <w:szCs w:val="28"/>
        </w:rPr>
        <w:t>КОНКУРСНОЕ ЗАДАНИЕ</w:t>
      </w:r>
      <w:r w:rsidRPr="00AF495D">
        <w:rPr>
          <w:rFonts w:ascii="Franklin Gothic Book" w:hAnsi="Franklin Gothic Book"/>
          <w:b/>
          <w:sz w:val="36"/>
          <w:szCs w:val="36"/>
        </w:rPr>
        <w:t xml:space="preserve"> </w:t>
      </w:r>
      <w:r w:rsidR="005E47B1">
        <w:rPr>
          <w:rFonts w:ascii="Franklin Gothic Book" w:hAnsi="Franklin Gothic Book"/>
          <w:b/>
          <w:sz w:val="36"/>
          <w:szCs w:val="36"/>
        </w:rPr>
        <w:t xml:space="preserve"> </w:t>
      </w:r>
      <w:r w:rsidRPr="00AF495D">
        <w:rPr>
          <w:rFonts w:ascii="Franklin Gothic Book" w:hAnsi="Franklin Gothic Book"/>
          <w:b/>
          <w:sz w:val="36"/>
          <w:szCs w:val="36"/>
        </w:rPr>
        <w:t>эссе «Я – учитель»</w:t>
      </w:r>
    </w:p>
    <w:p w14:paraId="7B98366B" w14:textId="77777777" w:rsidR="0061158D" w:rsidRPr="008F019F" w:rsidRDefault="0061158D" w:rsidP="0061158D">
      <w:pPr>
        <w:spacing w:after="0" w:line="240" w:lineRule="auto"/>
        <w:ind w:left="1701" w:hanging="1701"/>
        <w:rPr>
          <w:rFonts w:ascii="Franklin Gothic Book" w:hAnsi="Franklin Gothic Book" w:cs="Times New Roman"/>
        </w:rPr>
      </w:pPr>
    </w:p>
    <w:p w14:paraId="196C94A5" w14:textId="2CA03913" w:rsidR="0061158D" w:rsidRPr="00D42875" w:rsidRDefault="0061158D" w:rsidP="0061158D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6"/>
          <w:szCs w:val="26"/>
        </w:rPr>
      </w:pP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 w:rsidR="004F5ADD">
        <w:rPr>
          <w:rFonts w:ascii="Franklin Gothic Book" w:hAnsi="Franklin Gothic Book" w:cs="Times New Roman"/>
          <w:sz w:val="26"/>
          <w:szCs w:val="26"/>
        </w:rPr>
        <w:t>2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 w:rsidR="004F5ADD">
        <w:rPr>
          <w:rFonts w:ascii="Franklin Gothic Book" w:hAnsi="Franklin Gothic Book" w:cs="Times New Roman"/>
          <w:sz w:val="26"/>
          <w:szCs w:val="26"/>
        </w:rPr>
        <w:t>3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eastAsia="Times New Roman" w:hAnsi="Franklin Gothic Book" w:cs="Times New Roman"/>
          <w:i/>
          <w:sz w:val="26"/>
          <w:szCs w:val="26"/>
        </w:rPr>
        <w:t>–</w:t>
      </w:r>
      <w:r w:rsidRPr="00D42875">
        <w:rPr>
          <w:rFonts w:ascii="Franklin Gothic Book" w:hAnsi="Franklin Gothic Book" w:cs="Times New Roman"/>
          <w:sz w:val="26"/>
          <w:szCs w:val="26"/>
        </w:rPr>
        <w:t>1</w:t>
      </w:r>
      <w:r w:rsidR="004F5ADD">
        <w:rPr>
          <w:rFonts w:ascii="Franklin Gothic Book" w:hAnsi="Franklin Gothic Book" w:cs="Times New Roman"/>
          <w:sz w:val="26"/>
          <w:szCs w:val="26"/>
        </w:rPr>
        <w:t>7</w:t>
      </w:r>
      <w:r w:rsidRPr="00D42875">
        <w:rPr>
          <w:rFonts w:ascii="Franklin Gothic Book" w:hAnsi="Franklin Gothic Book" w:cs="Times New Roman"/>
          <w:sz w:val="26"/>
          <w:szCs w:val="26"/>
        </w:rPr>
        <w:t>.</w:t>
      </w:r>
      <w:r w:rsidR="004F5ADD">
        <w:rPr>
          <w:rFonts w:ascii="Franklin Gothic Book" w:hAnsi="Franklin Gothic Book" w:cs="Times New Roman"/>
          <w:sz w:val="26"/>
          <w:szCs w:val="26"/>
        </w:rPr>
        <w:t>3</w:t>
      </w:r>
      <w:r>
        <w:rPr>
          <w:rFonts w:ascii="Franklin Gothic Book" w:hAnsi="Franklin Gothic Book" w:cs="Times New Roman"/>
          <w:sz w:val="26"/>
          <w:szCs w:val="26"/>
        </w:rPr>
        <w:t>0</w:t>
      </w:r>
      <w:r w:rsidRPr="00D42875">
        <w:rPr>
          <w:rFonts w:ascii="Franklin Gothic Book" w:hAnsi="Franklin Gothic Book" w:cs="Times New Roman"/>
          <w:sz w:val="28"/>
          <w:szCs w:val="28"/>
        </w:rPr>
        <w:t xml:space="preserve">. </w:t>
      </w:r>
      <w:r w:rsidRPr="00D42875">
        <w:rPr>
          <w:rFonts w:ascii="Franklin Gothic Book" w:hAnsi="Franklin Gothic Book" w:cs="Times New Roman"/>
          <w:sz w:val="26"/>
          <w:szCs w:val="26"/>
        </w:rPr>
        <w:t>Выполнение конкурсного задания «Эссе»</w:t>
      </w:r>
    </w:p>
    <w:p w14:paraId="758F3576" w14:textId="31FA0485" w:rsidR="0061158D" w:rsidRPr="00362CED" w:rsidRDefault="0061158D" w:rsidP="0061158D">
      <w:pPr>
        <w:spacing w:after="0" w:line="240" w:lineRule="auto"/>
        <w:ind w:firstLine="567"/>
        <w:jc w:val="right"/>
        <w:rPr>
          <w:rFonts w:ascii="Franklin Gothic Book" w:eastAsia="Calibri" w:hAnsi="Franklin Gothic Book" w:cs="Times New Roman"/>
          <w:i/>
          <w:sz w:val="28"/>
          <w:szCs w:val="28"/>
          <w:highlight w:val="yellow"/>
        </w:rPr>
      </w:pPr>
      <w:r w:rsidRPr="007B1F3A">
        <w:rPr>
          <w:rFonts w:ascii="Franklin Gothic Book" w:eastAsia="Calibri" w:hAnsi="Franklin Gothic Book"/>
          <w:i/>
          <w:sz w:val="26"/>
          <w:szCs w:val="26"/>
        </w:rPr>
        <w:t>(</w:t>
      </w:r>
      <w:r w:rsidR="009206D7" w:rsidRPr="007B1F3A">
        <w:rPr>
          <w:rFonts w:ascii="Franklin Gothic Book" w:eastAsia="Calibri" w:hAnsi="Franklin Gothic Book"/>
          <w:i/>
          <w:sz w:val="26"/>
          <w:szCs w:val="26"/>
        </w:rPr>
        <w:t>2</w:t>
      </w:r>
      <w:r w:rsidRPr="007B1F3A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 w:rsidR="009206D7" w:rsidRPr="007B1F3A">
        <w:rPr>
          <w:rFonts w:ascii="Franklin Gothic Book" w:eastAsia="Calibri" w:hAnsi="Franklin Gothic Book"/>
          <w:i/>
          <w:sz w:val="26"/>
          <w:szCs w:val="26"/>
        </w:rPr>
        <w:t>25</w:t>
      </w:r>
      <w:r w:rsidRPr="007B1F3A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5023141B" w14:textId="77777777" w:rsidR="001D27D1" w:rsidRPr="00D05F56" w:rsidRDefault="001D27D1" w:rsidP="00A810D1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</w:p>
    <w:p w14:paraId="1459ED74" w14:textId="36405816" w:rsidR="4B8E9F04" w:rsidRPr="00D301FA" w:rsidRDefault="4B8E9F04" w:rsidP="4B8E9F04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i/>
          <w:iCs/>
          <w:sz w:val="36"/>
          <w:szCs w:val="36"/>
        </w:rPr>
      </w:pPr>
      <w:r w:rsidRPr="00D301FA">
        <w:rPr>
          <w:rFonts w:ascii="Franklin Gothic Book" w:hAnsi="Franklin Gothic Book" w:cs="Times New Roman"/>
          <w:b/>
          <w:bCs/>
          <w:i/>
          <w:iCs/>
          <w:sz w:val="36"/>
          <w:szCs w:val="36"/>
        </w:rPr>
        <w:t>18 апреля</w:t>
      </w:r>
    </w:p>
    <w:p w14:paraId="095C84AF" w14:textId="77777777" w:rsidR="4B8E9F04" w:rsidRDefault="4B8E9F04" w:rsidP="4B8E9F04">
      <w:pPr>
        <w:spacing w:after="0" w:line="240" w:lineRule="auto"/>
        <w:jc w:val="center"/>
        <w:rPr>
          <w:rFonts w:ascii="Franklin Gothic Book" w:hAnsi="Franklin Gothic Book" w:cs="Times New Roman"/>
          <w:i/>
          <w:iCs/>
          <w:sz w:val="16"/>
          <w:szCs w:val="16"/>
        </w:rPr>
      </w:pPr>
    </w:p>
    <w:p w14:paraId="40D41C22" w14:textId="77777777" w:rsidR="4B8E9F04" w:rsidRDefault="4B8E9F04" w:rsidP="4B8E9F04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sz w:val="36"/>
          <w:szCs w:val="36"/>
        </w:rPr>
      </w:pPr>
      <w:r w:rsidRPr="4B8E9F04">
        <w:rPr>
          <w:rFonts w:ascii="Franklin Gothic Book" w:hAnsi="Franklin Gothic Book"/>
          <w:i/>
          <w:iCs/>
          <w:sz w:val="26"/>
          <w:szCs w:val="26"/>
        </w:rPr>
        <w:t>ГАУДПО МО «Институт развития образования», г. Мурманск, ул. Инженерная, д. 2а</w:t>
      </w:r>
    </w:p>
    <w:p w14:paraId="7CF0A371" w14:textId="77777777" w:rsidR="4B8E9F04" w:rsidRDefault="4B8E9F04" w:rsidP="4B8E9F04">
      <w:pPr>
        <w:spacing w:after="0" w:line="240" w:lineRule="auto"/>
        <w:jc w:val="center"/>
        <w:rPr>
          <w:rFonts w:ascii="Franklin Gothic Book" w:hAnsi="Franklin Gothic Book" w:cs="Times New Roman"/>
          <w:b/>
          <w:bCs/>
          <w:i/>
          <w:iCs/>
          <w:sz w:val="26"/>
          <w:szCs w:val="26"/>
        </w:rPr>
      </w:pPr>
    </w:p>
    <w:p w14:paraId="44299EFF" w14:textId="77777777" w:rsidR="4B8E9F04" w:rsidRDefault="4B8E9F04" w:rsidP="4B8E9F04">
      <w:pPr>
        <w:spacing w:after="0"/>
        <w:jc w:val="center"/>
        <w:rPr>
          <w:rFonts w:ascii="Franklin Gothic Book" w:hAnsi="Franklin Gothic Book"/>
          <w:sz w:val="28"/>
          <w:szCs w:val="28"/>
        </w:rPr>
      </w:pPr>
      <w:r w:rsidRPr="4B8E9F04">
        <w:rPr>
          <w:rFonts w:ascii="Franklin Gothic Book" w:hAnsi="Franklin Gothic Book"/>
          <w:b/>
          <w:bCs/>
          <w:sz w:val="28"/>
          <w:szCs w:val="28"/>
        </w:rPr>
        <w:t xml:space="preserve">КОНКУРСНОЕ ЗАДАНИЕ </w:t>
      </w:r>
      <w:r w:rsidRPr="005E47B1">
        <w:rPr>
          <w:rFonts w:ascii="Franklin Gothic Book" w:hAnsi="Franklin Gothic Book"/>
          <w:b/>
          <w:sz w:val="36"/>
          <w:szCs w:val="36"/>
        </w:rPr>
        <w:t>«Образовательный проект»</w:t>
      </w:r>
    </w:p>
    <w:p w14:paraId="6CB877DF" w14:textId="77777777" w:rsidR="4B8E9F04" w:rsidRDefault="4B8E9F04" w:rsidP="4B8E9F04">
      <w:pPr>
        <w:spacing w:after="0" w:line="240" w:lineRule="auto"/>
        <w:jc w:val="center"/>
        <w:rPr>
          <w:rFonts w:ascii="Franklin Gothic Book" w:hAnsi="Franklin Gothic Book"/>
          <w:b/>
          <w:bCs/>
          <w:sz w:val="28"/>
          <w:szCs w:val="28"/>
        </w:rPr>
      </w:pPr>
    </w:p>
    <w:p w14:paraId="029F0D05" w14:textId="7464B926" w:rsidR="4B8E9F04" w:rsidRDefault="4B8E9F04" w:rsidP="4B8E9F04">
      <w:pPr>
        <w:spacing w:after="0"/>
        <w:ind w:left="1701" w:hanging="1701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09.00–09.30.</w:t>
      </w:r>
      <w:r w:rsidR="00DF5EE4">
        <w:rPr>
          <w:rFonts w:ascii="Franklin Gothic Book" w:hAnsi="Franklin Gothic Book"/>
          <w:sz w:val="26"/>
          <w:szCs w:val="26"/>
        </w:rPr>
        <w:t xml:space="preserve"> </w:t>
      </w:r>
      <w:r w:rsidRPr="4B8E9F04">
        <w:rPr>
          <w:rFonts w:ascii="Franklin Gothic Book" w:hAnsi="Franklin Gothic Book"/>
          <w:sz w:val="26"/>
          <w:szCs w:val="26"/>
        </w:rPr>
        <w:t xml:space="preserve">Конкурсное задание «Образовательный проект». Вводный инструктаж. </w:t>
      </w:r>
    </w:p>
    <w:p w14:paraId="5364DE31" w14:textId="77777777" w:rsidR="4B8E9F04" w:rsidRDefault="4B8E9F04" w:rsidP="008F019F">
      <w:pPr>
        <w:spacing w:after="0"/>
        <w:ind w:left="1701"/>
        <w:rPr>
          <w:rFonts w:ascii="Franklin Gothic Book" w:hAnsi="Franklin Gothic Book"/>
          <w:b/>
          <w:bCs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Жеребьёвка участников конкурса</w:t>
      </w:r>
    </w:p>
    <w:p w14:paraId="06012982" w14:textId="77777777" w:rsidR="4B8E9F04" w:rsidRDefault="4B8E9F04" w:rsidP="4B8E9F04">
      <w:pPr>
        <w:spacing w:after="0"/>
        <w:ind w:left="1701"/>
        <w:jc w:val="right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eastAsia="Calibri" w:hAnsi="Franklin Gothic Book"/>
          <w:i/>
          <w:iCs/>
          <w:sz w:val="26"/>
          <w:szCs w:val="26"/>
        </w:rPr>
        <w:t>(2 этаж, информационно-библиотечный центр)</w:t>
      </w:r>
    </w:p>
    <w:p w14:paraId="297E0B85" w14:textId="77777777" w:rsidR="4B8E9F04" w:rsidRPr="008F019F" w:rsidRDefault="4B8E9F04" w:rsidP="4B8E9F04">
      <w:pPr>
        <w:spacing w:after="0"/>
        <w:ind w:left="1701"/>
        <w:jc w:val="right"/>
        <w:rPr>
          <w:rFonts w:ascii="Franklin Gothic Book" w:hAnsi="Franklin Gothic Book"/>
          <w:i/>
          <w:iCs/>
          <w:sz w:val="8"/>
          <w:szCs w:val="8"/>
        </w:rPr>
      </w:pPr>
    </w:p>
    <w:p w14:paraId="3793E278" w14:textId="0F052170" w:rsidR="4B8E9F04" w:rsidRDefault="4B8E9F04" w:rsidP="4B8E9F04">
      <w:pPr>
        <w:spacing w:after="0"/>
        <w:jc w:val="both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09.30–13.30.</w:t>
      </w:r>
      <w:r w:rsidR="008F019F">
        <w:rPr>
          <w:rFonts w:ascii="Franklin Gothic Book" w:hAnsi="Franklin Gothic Book"/>
          <w:sz w:val="26"/>
          <w:szCs w:val="26"/>
        </w:rPr>
        <w:t xml:space="preserve"> </w:t>
      </w:r>
      <w:r w:rsidRPr="4B8E9F04">
        <w:rPr>
          <w:rFonts w:ascii="Franklin Gothic Book" w:hAnsi="Franklin Gothic Book"/>
          <w:sz w:val="26"/>
          <w:szCs w:val="26"/>
        </w:rPr>
        <w:t>Разработка образовательного проекта (группа 1 и группа 2)</w:t>
      </w:r>
    </w:p>
    <w:p w14:paraId="38D60550" w14:textId="77777777" w:rsidR="4B8E9F04" w:rsidRDefault="4B8E9F04" w:rsidP="4B8E9F04">
      <w:pPr>
        <w:spacing w:after="0"/>
        <w:ind w:left="1701"/>
        <w:jc w:val="right"/>
        <w:rPr>
          <w:rFonts w:ascii="Franklin Gothic Book" w:hAnsi="Franklin Gothic Book"/>
          <w:sz w:val="16"/>
          <w:szCs w:val="16"/>
        </w:rPr>
      </w:pPr>
      <w:r w:rsidRPr="4B8E9F04">
        <w:rPr>
          <w:rFonts w:ascii="Franklin Gothic Book" w:eastAsia="Calibri" w:hAnsi="Franklin Gothic Book"/>
          <w:i/>
          <w:iCs/>
          <w:sz w:val="26"/>
          <w:szCs w:val="26"/>
        </w:rPr>
        <w:t>(2 этаж, информационно-библиотечный центр)</w:t>
      </w:r>
    </w:p>
    <w:p w14:paraId="17759BC8" w14:textId="77777777" w:rsidR="4B8E9F04" w:rsidRDefault="4B8E9F04" w:rsidP="4B8E9F04">
      <w:pPr>
        <w:ind w:left="1701" w:hanging="1701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13.30–14.00. Обед</w:t>
      </w:r>
    </w:p>
    <w:p w14:paraId="290CDD2E" w14:textId="52E07D22" w:rsidR="4B8E9F04" w:rsidRDefault="4B8E9F04" w:rsidP="4B8E9F04">
      <w:pPr>
        <w:spacing w:after="0"/>
        <w:ind w:left="1701" w:hanging="1701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14.00–17.00.</w:t>
      </w:r>
      <w:r w:rsidR="008F019F">
        <w:rPr>
          <w:rFonts w:ascii="Franklin Gothic Book" w:hAnsi="Franklin Gothic Book"/>
          <w:sz w:val="26"/>
          <w:szCs w:val="26"/>
        </w:rPr>
        <w:t xml:space="preserve"> </w:t>
      </w:r>
      <w:r w:rsidRPr="4B8E9F04">
        <w:rPr>
          <w:rFonts w:ascii="Franklin Gothic Book" w:hAnsi="Franklin Gothic Book"/>
          <w:sz w:val="26"/>
          <w:szCs w:val="26"/>
        </w:rPr>
        <w:t>Разработка образовательного проекта</w:t>
      </w:r>
      <w:r w:rsidR="002A2679">
        <w:rPr>
          <w:rFonts w:ascii="Franklin Gothic Book" w:hAnsi="Franklin Gothic Book"/>
          <w:sz w:val="26"/>
          <w:szCs w:val="26"/>
        </w:rPr>
        <w:t xml:space="preserve"> </w:t>
      </w:r>
      <w:r w:rsidRPr="4B8E9F04">
        <w:rPr>
          <w:rFonts w:ascii="Franklin Gothic Book" w:hAnsi="Franklin Gothic Book"/>
          <w:sz w:val="26"/>
          <w:szCs w:val="26"/>
        </w:rPr>
        <w:t>(группа 1 и группа 2)</w:t>
      </w:r>
    </w:p>
    <w:p w14:paraId="05496EE6" w14:textId="77777777" w:rsidR="4B8E9F04" w:rsidRDefault="4B8E9F04" w:rsidP="4B8E9F04">
      <w:pPr>
        <w:spacing w:after="0"/>
        <w:ind w:left="1701" w:hanging="1701"/>
        <w:jc w:val="right"/>
        <w:rPr>
          <w:rFonts w:ascii="Franklin Gothic Book" w:eastAsia="Calibri" w:hAnsi="Franklin Gothic Book"/>
          <w:i/>
          <w:iCs/>
          <w:sz w:val="26"/>
          <w:szCs w:val="26"/>
        </w:rPr>
      </w:pPr>
      <w:r w:rsidRPr="4B8E9F04">
        <w:rPr>
          <w:rFonts w:ascii="Franklin Gothic Book" w:eastAsia="Calibri" w:hAnsi="Franklin Gothic Book"/>
          <w:i/>
          <w:iCs/>
          <w:sz w:val="26"/>
          <w:szCs w:val="26"/>
        </w:rPr>
        <w:t>(2 этаж, информационно-библиотечный центр)</w:t>
      </w:r>
    </w:p>
    <w:p w14:paraId="50090CF3" w14:textId="77777777" w:rsidR="4B8E9F04" w:rsidRPr="008F019F" w:rsidRDefault="4B8E9F04" w:rsidP="4B8E9F04">
      <w:pPr>
        <w:spacing w:after="0"/>
        <w:ind w:left="1701" w:hanging="1701"/>
        <w:jc w:val="right"/>
        <w:rPr>
          <w:rFonts w:ascii="Franklin Gothic Book" w:hAnsi="Franklin Gothic Book"/>
          <w:i/>
          <w:iCs/>
          <w:sz w:val="8"/>
          <w:szCs w:val="8"/>
        </w:rPr>
      </w:pPr>
    </w:p>
    <w:p w14:paraId="25FD9E6A" w14:textId="77777777" w:rsidR="4B8E9F04" w:rsidRDefault="4B8E9F04" w:rsidP="4B8E9F04">
      <w:pPr>
        <w:spacing w:after="0"/>
        <w:ind w:left="1701" w:hanging="1701"/>
        <w:rPr>
          <w:rFonts w:ascii="Franklin Gothic Book" w:hAnsi="Franklin Gothic Book"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17.00–17.05. Жеребьевка групп участников конкурса</w:t>
      </w:r>
    </w:p>
    <w:p w14:paraId="73C08FAA" w14:textId="77777777" w:rsidR="4B8E9F04" w:rsidRDefault="4B8E9F04" w:rsidP="4B8E9F04">
      <w:pPr>
        <w:spacing w:after="0"/>
        <w:ind w:left="1701" w:hanging="1701"/>
        <w:jc w:val="right"/>
        <w:rPr>
          <w:rFonts w:ascii="Franklin Gothic Book" w:hAnsi="Franklin Gothic Book"/>
          <w:i/>
          <w:iCs/>
          <w:sz w:val="26"/>
          <w:szCs w:val="26"/>
        </w:rPr>
      </w:pPr>
      <w:r w:rsidRPr="4B8E9F04">
        <w:rPr>
          <w:rFonts w:ascii="Franklin Gothic Book" w:eastAsia="Calibri" w:hAnsi="Franklin Gothic Book"/>
          <w:i/>
          <w:iCs/>
          <w:sz w:val="26"/>
          <w:szCs w:val="26"/>
        </w:rPr>
        <w:t>(2 этаж, информационно-библиотечный центр)</w:t>
      </w:r>
    </w:p>
    <w:p w14:paraId="21F98FCF" w14:textId="092D6B14" w:rsidR="4B8E9F04" w:rsidRDefault="4B8E9F04" w:rsidP="4B8E9F04">
      <w:pPr>
        <w:spacing w:after="0"/>
        <w:rPr>
          <w:rFonts w:ascii="Franklin Gothic Book" w:hAnsi="Franklin Gothic Book"/>
          <w:b/>
          <w:bCs/>
          <w:i/>
          <w:iCs/>
          <w:sz w:val="26"/>
          <w:szCs w:val="26"/>
        </w:rPr>
      </w:pPr>
      <w:r w:rsidRPr="4B8E9F04">
        <w:rPr>
          <w:rFonts w:ascii="Franklin Gothic Book" w:hAnsi="Franklin Gothic Book"/>
          <w:sz w:val="26"/>
          <w:szCs w:val="26"/>
        </w:rPr>
        <w:t>17.05–18.10.</w:t>
      </w:r>
      <w:r w:rsidR="008F019F">
        <w:rPr>
          <w:rFonts w:ascii="Franklin Gothic Book" w:hAnsi="Franklin Gothic Book"/>
          <w:sz w:val="26"/>
          <w:szCs w:val="26"/>
        </w:rPr>
        <w:t xml:space="preserve"> </w:t>
      </w:r>
      <w:r w:rsidRPr="4B8E9F04">
        <w:rPr>
          <w:rFonts w:ascii="Franklin Gothic Book" w:hAnsi="Franklin Gothic Book"/>
          <w:sz w:val="26"/>
          <w:szCs w:val="26"/>
        </w:rPr>
        <w:t>Конкурсное задание «Образовательный проект»</w:t>
      </w:r>
    </w:p>
    <w:p w14:paraId="1F0DD848" w14:textId="495438D8" w:rsidR="4B8E9F04" w:rsidRDefault="005E47B1" w:rsidP="4B8E9F04">
      <w:pPr>
        <w:spacing w:after="0"/>
        <w:ind w:left="1701"/>
        <w:jc w:val="right"/>
        <w:rPr>
          <w:rFonts w:ascii="Franklin Gothic Book" w:eastAsia="Calibri" w:hAnsi="Franklin Gothic Book"/>
          <w:i/>
          <w:iCs/>
          <w:sz w:val="26"/>
          <w:szCs w:val="26"/>
        </w:rPr>
      </w:pPr>
      <w:r w:rsidRPr="00950A4B">
        <w:rPr>
          <w:rFonts w:ascii="Franklin Gothic Book" w:eastAsia="Calibri" w:hAnsi="Franklin Gothic Book"/>
          <w:i/>
          <w:iCs/>
          <w:sz w:val="26"/>
          <w:szCs w:val="26"/>
        </w:rPr>
        <w:t>(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>4</w:t>
      </w:r>
      <w:r w:rsidRPr="00950A4B">
        <w:rPr>
          <w:rFonts w:ascii="Franklin Gothic Book" w:eastAsia="Calibri" w:hAnsi="Franklin Gothic Book"/>
          <w:i/>
          <w:iCs/>
          <w:sz w:val="26"/>
          <w:szCs w:val="26"/>
        </w:rPr>
        <w:t xml:space="preserve"> этаж, 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кабинет № 403</w:t>
      </w:r>
      <w:r w:rsidRPr="4B8E9F04">
        <w:rPr>
          <w:rFonts w:ascii="Franklin Gothic Book" w:eastAsia="Calibri" w:hAnsi="Franklin Gothic Book"/>
          <w:i/>
          <w:iCs/>
          <w:sz w:val="26"/>
          <w:szCs w:val="26"/>
        </w:rPr>
        <w:t>)</w:t>
      </w:r>
    </w:p>
    <w:p w14:paraId="4148B6BA" w14:textId="77777777" w:rsidR="00824207" w:rsidRPr="008F019F" w:rsidRDefault="00824207" w:rsidP="4B8E9F04">
      <w:pPr>
        <w:spacing w:after="0"/>
        <w:ind w:left="1701"/>
        <w:jc w:val="right"/>
        <w:rPr>
          <w:rFonts w:ascii="Franklin Gothic Book" w:eastAsia="Calibri" w:hAnsi="Franklin Gothic Book"/>
          <w:i/>
          <w:iCs/>
          <w:sz w:val="8"/>
          <w:szCs w:val="8"/>
        </w:rPr>
      </w:pPr>
    </w:p>
    <w:p w14:paraId="4E703024" w14:textId="77777777" w:rsidR="00824207" w:rsidRPr="00235330" w:rsidRDefault="00824207" w:rsidP="00824207">
      <w:pPr>
        <w:spacing w:after="0"/>
        <w:contextualSpacing/>
        <w:rPr>
          <w:rFonts w:ascii="Franklin Gothic Book" w:hAnsi="Franklin Gothic Book" w:cs="Times New Roman"/>
          <w:spacing w:val="-8"/>
          <w:sz w:val="26"/>
          <w:szCs w:val="26"/>
        </w:rPr>
      </w:pPr>
      <w:r w:rsidRPr="00235330">
        <w:rPr>
          <w:rFonts w:ascii="Franklin Gothic Book" w:hAnsi="Franklin Gothic Book"/>
          <w:sz w:val="26"/>
          <w:szCs w:val="26"/>
        </w:rPr>
        <w:t xml:space="preserve">18.10–18.30. </w:t>
      </w:r>
      <w:r w:rsidRPr="00235330">
        <w:rPr>
          <w:rFonts w:ascii="Franklin Gothic Book" w:hAnsi="Franklin Gothic Book" w:cs="Times New Roman"/>
          <w:spacing w:val="-8"/>
          <w:sz w:val="26"/>
          <w:szCs w:val="26"/>
        </w:rPr>
        <w:t>Совещание групповых жюри. Подведение итогов конкурса</w:t>
      </w:r>
    </w:p>
    <w:p w14:paraId="40F3BD4E" w14:textId="1D839EF2" w:rsidR="00824207" w:rsidRPr="00235330" w:rsidRDefault="00824207" w:rsidP="00950A4B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235330">
        <w:rPr>
          <w:rFonts w:ascii="Franklin Gothic Book" w:hAnsi="Franklin Gothic Book"/>
          <w:i/>
          <w:sz w:val="26"/>
          <w:szCs w:val="26"/>
        </w:rPr>
        <w:t xml:space="preserve">Междисциплинарная группа 1 </w:t>
      </w:r>
      <w:r w:rsidR="00950A4B">
        <w:rPr>
          <w:rFonts w:ascii="Franklin Gothic Book" w:hAnsi="Franklin Gothic Book"/>
          <w:i/>
          <w:sz w:val="26"/>
          <w:szCs w:val="26"/>
        </w:rPr>
        <w:t xml:space="preserve">                           </w:t>
      </w:r>
      <w:r w:rsidRPr="00235330">
        <w:rPr>
          <w:rFonts w:ascii="Franklin Gothic Book" w:hAnsi="Franklin Gothic Book"/>
          <w:i/>
          <w:sz w:val="26"/>
          <w:szCs w:val="26"/>
        </w:rPr>
        <w:t xml:space="preserve"> 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>(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3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 xml:space="preserve"> этаж, 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кабинет № 304</w:t>
      </w:r>
      <w:r w:rsidR="00950A4B" w:rsidRPr="4B8E9F04">
        <w:rPr>
          <w:rFonts w:ascii="Franklin Gothic Book" w:eastAsia="Calibri" w:hAnsi="Franklin Gothic Book"/>
          <w:i/>
          <w:iCs/>
          <w:sz w:val="26"/>
          <w:szCs w:val="26"/>
        </w:rPr>
        <w:t>)</w:t>
      </w:r>
    </w:p>
    <w:p w14:paraId="61B22636" w14:textId="3393CEB1" w:rsidR="00824207" w:rsidRPr="00235330" w:rsidRDefault="005E47B1" w:rsidP="00950A4B">
      <w:pPr>
        <w:spacing w:after="0"/>
        <w:ind w:left="1701"/>
        <w:contextualSpacing/>
        <w:rPr>
          <w:rFonts w:ascii="Franklin Gothic Book" w:hAnsi="Franklin Gothic Book"/>
          <w:sz w:val="26"/>
          <w:szCs w:val="26"/>
        </w:rPr>
      </w:pPr>
      <w:r w:rsidRPr="00235330">
        <w:rPr>
          <w:rFonts w:ascii="Franklin Gothic Book" w:hAnsi="Franklin Gothic Book"/>
          <w:i/>
          <w:sz w:val="26"/>
          <w:szCs w:val="26"/>
        </w:rPr>
        <w:t xml:space="preserve">Междисциплинарная группа 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235330">
        <w:rPr>
          <w:rFonts w:ascii="Franklin Gothic Book" w:hAnsi="Franklin Gothic Book"/>
          <w:i/>
          <w:sz w:val="26"/>
          <w:szCs w:val="26"/>
        </w:rPr>
        <w:t xml:space="preserve">    </w:t>
      </w:r>
      <w:r w:rsidR="00950A4B">
        <w:rPr>
          <w:rFonts w:ascii="Franklin Gothic Book" w:hAnsi="Franklin Gothic Book"/>
          <w:i/>
          <w:sz w:val="26"/>
          <w:szCs w:val="26"/>
        </w:rPr>
        <w:t xml:space="preserve">                       </w:t>
      </w:r>
      <w:r w:rsidRPr="00235330">
        <w:rPr>
          <w:rFonts w:ascii="Franklin Gothic Book" w:hAnsi="Franklin Gothic Book"/>
          <w:i/>
          <w:sz w:val="26"/>
          <w:szCs w:val="26"/>
        </w:rPr>
        <w:t xml:space="preserve">  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>(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3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 xml:space="preserve"> этаж, 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кабинет № 306</w:t>
      </w:r>
      <w:r w:rsidR="00950A4B" w:rsidRPr="4B8E9F04">
        <w:rPr>
          <w:rFonts w:ascii="Franklin Gothic Book" w:eastAsia="Calibri" w:hAnsi="Franklin Gothic Book"/>
          <w:i/>
          <w:iCs/>
          <w:sz w:val="26"/>
          <w:szCs w:val="26"/>
        </w:rPr>
        <w:t>)</w:t>
      </w:r>
    </w:p>
    <w:p w14:paraId="0A70CD65" w14:textId="0345881E" w:rsidR="00824207" w:rsidRPr="00235330" w:rsidRDefault="005E47B1" w:rsidP="00950A4B">
      <w:pPr>
        <w:spacing w:after="0"/>
        <w:ind w:left="1701"/>
        <w:contextualSpacing/>
        <w:jc w:val="both"/>
        <w:rPr>
          <w:rFonts w:ascii="Franklin Gothic Book" w:hAnsi="Franklin Gothic Book"/>
          <w:sz w:val="26"/>
          <w:szCs w:val="26"/>
        </w:rPr>
      </w:pPr>
      <w:r w:rsidRPr="00235330">
        <w:rPr>
          <w:rFonts w:ascii="Franklin Gothic Book" w:hAnsi="Franklin Gothic Book"/>
          <w:i/>
          <w:sz w:val="26"/>
          <w:szCs w:val="26"/>
        </w:rPr>
        <w:t xml:space="preserve">Междисциплинарная группа </w:t>
      </w:r>
      <w:r>
        <w:rPr>
          <w:rFonts w:ascii="Franklin Gothic Book" w:hAnsi="Franklin Gothic Book"/>
          <w:i/>
          <w:sz w:val="26"/>
          <w:szCs w:val="26"/>
        </w:rPr>
        <w:t>3</w:t>
      </w:r>
      <w:r w:rsidRPr="00235330">
        <w:rPr>
          <w:rFonts w:ascii="Franklin Gothic Book" w:hAnsi="Franklin Gothic Book"/>
          <w:i/>
          <w:sz w:val="26"/>
          <w:szCs w:val="26"/>
        </w:rPr>
        <w:t xml:space="preserve">   </w:t>
      </w:r>
      <w:r w:rsidR="00950A4B">
        <w:rPr>
          <w:rFonts w:ascii="Franklin Gothic Book" w:hAnsi="Franklin Gothic Book"/>
          <w:i/>
          <w:sz w:val="26"/>
          <w:szCs w:val="26"/>
        </w:rPr>
        <w:t xml:space="preserve">                       </w:t>
      </w:r>
      <w:r w:rsidRPr="00235330">
        <w:rPr>
          <w:rFonts w:ascii="Franklin Gothic Book" w:hAnsi="Franklin Gothic Book"/>
          <w:i/>
          <w:sz w:val="26"/>
          <w:szCs w:val="26"/>
        </w:rPr>
        <w:t xml:space="preserve">  </w:t>
      </w:r>
      <w:r w:rsidR="00950A4B" w:rsidRPr="00950A4B">
        <w:rPr>
          <w:rFonts w:ascii="Franklin Gothic Book" w:eastAsia="Calibri" w:hAnsi="Franklin Gothic Book"/>
          <w:i/>
          <w:iCs/>
          <w:sz w:val="26"/>
          <w:szCs w:val="26"/>
        </w:rPr>
        <w:t xml:space="preserve">(4 этаж, </w:t>
      </w:r>
      <w:r w:rsidR="00950A4B">
        <w:rPr>
          <w:rFonts w:ascii="Franklin Gothic Book" w:eastAsia="Calibri" w:hAnsi="Franklin Gothic Book"/>
          <w:i/>
          <w:iCs/>
          <w:sz w:val="26"/>
          <w:szCs w:val="26"/>
        </w:rPr>
        <w:t>кабинет № 403</w:t>
      </w:r>
      <w:r w:rsidR="00950A4B" w:rsidRPr="4B8E9F04">
        <w:rPr>
          <w:rFonts w:ascii="Franklin Gothic Book" w:eastAsia="Calibri" w:hAnsi="Franklin Gothic Book"/>
          <w:i/>
          <w:iCs/>
          <w:sz w:val="26"/>
          <w:szCs w:val="26"/>
        </w:rPr>
        <w:t>)</w:t>
      </w:r>
    </w:p>
    <w:p w14:paraId="2158598B" w14:textId="77777777" w:rsidR="008F019F" w:rsidRPr="008F019F" w:rsidRDefault="008F019F" w:rsidP="00824207">
      <w:pPr>
        <w:tabs>
          <w:tab w:val="left" w:pos="0"/>
        </w:tabs>
        <w:jc w:val="both"/>
        <w:rPr>
          <w:rFonts w:ascii="Franklin Gothic Book" w:hAnsi="Franklin Gothic Book"/>
          <w:sz w:val="8"/>
          <w:szCs w:val="8"/>
        </w:rPr>
      </w:pPr>
    </w:p>
    <w:p w14:paraId="06283068" w14:textId="2E719D0F" w:rsidR="00824207" w:rsidRPr="00235330" w:rsidRDefault="00824207" w:rsidP="00824207">
      <w:pPr>
        <w:tabs>
          <w:tab w:val="left" w:pos="0"/>
        </w:tabs>
        <w:jc w:val="both"/>
        <w:rPr>
          <w:rFonts w:ascii="Franklin Gothic Book" w:hAnsi="Franklin Gothic Book"/>
          <w:sz w:val="26"/>
          <w:szCs w:val="26"/>
        </w:rPr>
      </w:pPr>
      <w:r w:rsidRPr="00235330">
        <w:rPr>
          <w:rFonts w:ascii="Franklin Gothic Book" w:hAnsi="Franklin Gothic Book"/>
          <w:sz w:val="26"/>
          <w:szCs w:val="26"/>
        </w:rPr>
        <w:t xml:space="preserve">      18.30. </w:t>
      </w:r>
      <w:r w:rsidRPr="00235330">
        <w:rPr>
          <w:rFonts w:ascii="Franklin Gothic Book" w:hAnsi="Franklin Gothic Book" w:cs="Times New Roman"/>
          <w:sz w:val="26"/>
          <w:szCs w:val="26"/>
        </w:rPr>
        <w:t xml:space="preserve"> </w:t>
      </w:r>
      <w:r w:rsidR="008F019F">
        <w:rPr>
          <w:rFonts w:ascii="Franklin Gothic Book" w:hAnsi="Franklin Gothic Book" w:cs="Times New Roman"/>
          <w:sz w:val="26"/>
          <w:szCs w:val="26"/>
        </w:rPr>
        <w:t xml:space="preserve">    </w:t>
      </w:r>
      <w:r w:rsidRPr="00235330">
        <w:rPr>
          <w:rFonts w:ascii="Franklin Gothic Book" w:hAnsi="Franklin Gothic Book"/>
          <w:sz w:val="26"/>
          <w:szCs w:val="26"/>
        </w:rPr>
        <w:t xml:space="preserve">Объявление финалистов конкурса                     </w:t>
      </w:r>
    </w:p>
    <w:p w14:paraId="1D96DB62" w14:textId="77777777" w:rsidR="00824207" w:rsidRDefault="00824207" w:rsidP="4B8E9F04">
      <w:pPr>
        <w:spacing w:after="0"/>
        <w:ind w:left="1701"/>
        <w:jc w:val="right"/>
        <w:rPr>
          <w:rFonts w:ascii="Franklin Gothic Book" w:eastAsia="Calibri" w:hAnsi="Franklin Gothic Book"/>
          <w:i/>
          <w:iCs/>
          <w:sz w:val="26"/>
          <w:szCs w:val="26"/>
        </w:rPr>
      </w:pPr>
    </w:p>
    <w:p w14:paraId="34105E55" w14:textId="77777777" w:rsidR="006146F2" w:rsidRDefault="006146F2" w:rsidP="008F019F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>19</w:t>
      </w:r>
      <w:r w:rsidRPr="00D05F56">
        <w:rPr>
          <w:rFonts w:ascii="Franklin Gothic Book" w:hAnsi="Franklin Gothic Book" w:cs="Times New Roman"/>
          <w:b/>
          <w:i/>
          <w:spacing w:val="40"/>
          <w:sz w:val="36"/>
          <w:szCs w:val="36"/>
        </w:rPr>
        <w:t xml:space="preserve"> апреля</w:t>
      </w:r>
    </w:p>
    <w:p w14:paraId="71DED2ED" w14:textId="77777777" w:rsidR="008F019F" w:rsidRPr="008F019F" w:rsidRDefault="008F019F" w:rsidP="008F019F">
      <w:pPr>
        <w:spacing w:after="0" w:line="240" w:lineRule="auto"/>
        <w:jc w:val="center"/>
        <w:rPr>
          <w:rFonts w:ascii="Franklin Gothic Book" w:hAnsi="Franklin Gothic Book"/>
          <w:sz w:val="16"/>
          <w:szCs w:val="16"/>
        </w:rPr>
      </w:pPr>
    </w:p>
    <w:p w14:paraId="57A3042A" w14:textId="77777777" w:rsidR="008F019F" w:rsidRPr="00D11A3C" w:rsidRDefault="006146F2" w:rsidP="008F019F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11A3C">
        <w:rPr>
          <w:rFonts w:ascii="Franklin Gothic Book" w:hAnsi="Franklin Gothic Book"/>
          <w:i/>
          <w:sz w:val="26"/>
          <w:szCs w:val="26"/>
        </w:rPr>
        <w:t xml:space="preserve">ГАУДО МО «Мурманский областной центр </w:t>
      </w:r>
    </w:p>
    <w:p w14:paraId="72FFB7C5" w14:textId="49B8A8C7" w:rsidR="006146F2" w:rsidRPr="00D11A3C" w:rsidRDefault="006146F2" w:rsidP="008F019F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11A3C">
        <w:rPr>
          <w:rFonts w:ascii="Franklin Gothic Book" w:hAnsi="Franklin Gothic Book"/>
          <w:i/>
          <w:sz w:val="26"/>
          <w:szCs w:val="26"/>
        </w:rPr>
        <w:t>дополнительного образования «Лапландия»</w:t>
      </w:r>
      <w:r w:rsidR="00D11A3C" w:rsidRPr="00D11A3C">
        <w:rPr>
          <w:rFonts w:ascii="Franklin Gothic Book" w:hAnsi="Franklin Gothic Book"/>
          <w:i/>
          <w:sz w:val="26"/>
          <w:szCs w:val="26"/>
        </w:rPr>
        <w:t>,</w:t>
      </w:r>
    </w:p>
    <w:p w14:paraId="5739F90D" w14:textId="57DE07B5" w:rsidR="006146F2" w:rsidRDefault="006146F2" w:rsidP="008F019F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>г.</w:t>
      </w:r>
      <w:r w:rsidRPr="00D05F56">
        <w:rPr>
          <w:rStyle w:val="apple-converted-space"/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 </w:t>
      </w:r>
      <w:r w:rsidRPr="00D05F56">
        <w:rPr>
          <w:rFonts w:ascii="Franklin Gothic Book" w:hAnsi="Franklin Gothic Book" w:cs="Arial"/>
          <w:bCs/>
          <w:i/>
          <w:sz w:val="26"/>
          <w:szCs w:val="26"/>
          <w:shd w:val="clear" w:color="auto" w:fill="FFFFFF"/>
        </w:rPr>
        <w:t>Мурманск</w:t>
      </w:r>
      <w:r w:rsidRPr="00D05F56">
        <w:rPr>
          <w:rFonts w:ascii="Franklin Gothic Book" w:hAnsi="Franklin Gothic Book" w:cs="Arial"/>
          <w:i/>
          <w:sz w:val="26"/>
          <w:szCs w:val="26"/>
          <w:shd w:val="clear" w:color="auto" w:fill="FFFFFF"/>
        </w:rPr>
        <w:t xml:space="preserve">, </w:t>
      </w:r>
      <w:r w:rsidRPr="000068E9">
        <w:rPr>
          <w:rFonts w:ascii="Franklin Gothic Book" w:hAnsi="Franklin Gothic Book"/>
          <w:i/>
          <w:sz w:val="26"/>
          <w:szCs w:val="26"/>
        </w:rPr>
        <w:t>пр. Героев</w:t>
      </w:r>
      <w:r w:rsidRPr="0058646F">
        <w:rPr>
          <w:rFonts w:ascii="Franklin Gothic Book" w:hAnsi="Franklin Gothic Book"/>
          <w:i/>
          <w:sz w:val="26"/>
          <w:szCs w:val="26"/>
        </w:rPr>
        <w:t>-</w:t>
      </w:r>
      <w:r w:rsidRPr="000068E9">
        <w:rPr>
          <w:rFonts w:ascii="Franklin Gothic Book" w:hAnsi="Franklin Gothic Book"/>
          <w:i/>
          <w:sz w:val="26"/>
          <w:szCs w:val="26"/>
        </w:rPr>
        <w:t>Североморцев, д. 2</w:t>
      </w:r>
    </w:p>
    <w:p w14:paraId="6614448F" w14:textId="77777777" w:rsidR="006146F2" w:rsidRDefault="006146F2" w:rsidP="006146F2">
      <w:pPr>
        <w:spacing w:after="0" w:line="240" w:lineRule="auto"/>
        <w:jc w:val="center"/>
        <w:rPr>
          <w:rFonts w:ascii="Franklin Gothic Book" w:hAnsi="Franklin Gothic Book"/>
          <w:i/>
          <w:sz w:val="26"/>
          <w:szCs w:val="26"/>
        </w:rPr>
      </w:pPr>
    </w:p>
    <w:p w14:paraId="3296FDD0" w14:textId="5591DD85" w:rsidR="006146F2" w:rsidRPr="00FC6A26" w:rsidRDefault="006146F2" w:rsidP="006146F2">
      <w:pPr>
        <w:spacing w:after="0" w:line="240" w:lineRule="auto"/>
        <w:ind w:firstLine="567"/>
        <w:jc w:val="both"/>
        <w:rPr>
          <w:rFonts w:ascii="Franklin Gothic Book" w:hAnsi="Franklin Gothic Book"/>
          <w:sz w:val="28"/>
          <w:szCs w:val="28"/>
        </w:rPr>
      </w:pPr>
      <w:r w:rsidRPr="00FC6A26">
        <w:rPr>
          <w:rFonts w:ascii="Franklin Gothic Book" w:hAnsi="Franklin Gothic Book"/>
          <w:sz w:val="28"/>
          <w:szCs w:val="28"/>
        </w:rPr>
        <w:t>1</w:t>
      </w:r>
      <w:r w:rsidR="00891959" w:rsidRPr="00FC6A26">
        <w:rPr>
          <w:rFonts w:ascii="Franklin Gothic Book" w:hAnsi="Franklin Gothic Book"/>
          <w:sz w:val="28"/>
          <w:szCs w:val="28"/>
        </w:rPr>
        <w:t>0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891959" w:rsidRPr="00FC6A26">
        <w:rPr>
          <w:rFonts w:ascii="Franklin Gothic Book" w:hAnsi="Franklin Gothic Book"/>
          <w:sz w:val="28"/>
          <w:szCs w:val="28"/>
        </w:rPr>
        <w:t>30</w:t>
      </w:r>
      <w:r w:rsidRPr="00FC6A26">
        <w:rPr>
          <w:rFonts w:ascii="Franklin Gothic Book" w:hAnsi="Franklin Gothic Book"/>
          <w:sz w:val="28"/>
          <w:szCs w:val="28"/>
        </w:rPr>
        <w:t>–1</w:t>
      </w:r>
      <w:r w:rsidR="00891959" w:rsidRPr="00FC6A26">
        <w:rPr>
          <w:rFonts w:ascii="Franklin Gothic Book" w:hAnsi="Franklin Gothic Book"/>
          <w:sz w:val="28"/>
          <w:szCs w:val="28"/>
        </w:rPr>
        <w:t>0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891959" w:rsidRPr="00FC6A26">
        <w:rPr>
          <w:rFonts w:ascii="Franklin Gothic Book" w:hAnsi="Franklin Gothic Book"/>
          <w:sz w:val="28"/>
          <w:szCs w:val="28"/>
        </w:rPr>
        <w:t>50</w:t>
      </w:r>
      <w:r w:rsidRPr="00FC6A26">
        <w:rPr>
          <w:rFonts w:ascii="Franklin Gothic Book" w:hAnsi="Franklin Gothic Book"/>
          <w:sz w:val="28"/>
          <w:szCs w:val="28"/>
        </w:rPr>
        <w:t>. Совещание членов финального жюри конкурса</w:t>
      </w:r>
    </w:p>
    <w:p w14:paraId="6593E290" w14:textId="77777777" w:rsidR="006146F2" w:rsidRDefault="006146F2" w:rsidP="006146F2">
      <w:pPr>
        <w:tabs>
          <w:tab w:val="left" w:pos="1701"/>
        </w:tabs>
        <w:ind w:left="1701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 xml:space="preserve">2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05678935" w14:textId="77777777" w:rsidR="00FC6A26" w:rsidRDefault="00FC6A26" w:rsidP="006146F2">
      <w:pPr>
        <w:spacing w:after="0" w:line="240" w:lineRule="auto"/>
        <w:jc w:val="center"/>
        <w:rPr>
          <w:rFonts w:ascii="Franklin Gothic Book" w:hAnsi="Franklin Gothic Book"/>
          <w:b/>
          <w:sz w:val="28"/>
          <w:szCs w:val="28"/>
        </w:rPr>
      </w:pPr>
    </w:p>
    <w:p w14:paraId="75678B85" w14:textId="77777777" w:rsidR="006146F2" w:rsidRPr="00D05F56" w:rsidRDefault="006146F2" w:rsidP="006146F2">
      <w:pPr>
        <w:spacing w:after="0" w:line="240" w:lineRule="auto"/>
        <w:jc w:val="center"/>
        <w:rPr>
          <w:rFonts w:ascii="Franklin Gothic Book" w:hAnsi="Franklin Gothic Book" w:cs="Times New Roman"/>
          <w:b/>
          <w:i/>
          <w:spacing w:val="40"/>
          <w:sz w:val="36"/>
          <w:szCs w:val="36"/>
        </w:rPr>
      </w:pPr>
      <w:r w:rsidRPr="00D05F56">
        <w:rPr>
          <w:rFonts w:ascii="Franklin Gothic Book" w:hAnsi="Franklin Gothic Book"/>
          <w:b/>
          <w:sz w:val="28"/>
          <w:szCs w:val="28"/>
        </w:rPr>
        <w:t xml:space="preserve">КОНКУРСНОЕ ЗАДАНИЕ </w:t>
      </w:r>
      <w:r w:rsidRPr="005E47B1">
        <w:rPr>
          <w:rFonts w:ascii="Franklin Gothic Book" w:hAnsi="Franklin Gothic Book"/>
          <w:b/>
          <w:sz w:val="36"/>
          <w:szCs w:val="36"/>
        </w:rPr>
        <w:t>«Круглый стол»</w:t>
      </w:r>
    </w:p>
    <w:p w14:paraId="20606C06" w14:textId="77777777" w:rsidR="006146F2" w:rsidRPr="00D05F56" w:rsidRDefault="006146F2" w:rsidP="006146F2">
      <w:pPr>
        <w:spacing w:after="0" w:line="240" w:lineRule="auto"/>
        <w:jc w:val="center"/>
        <w:rPr>
          <w:rFonts w:ascii="Franklin Gothic Book" w:hAnsi="Franklin Gothic Book"/>
          <w:i/>
          <w:sz w:val="12"/>
          <w:szCs w:val="12"/>
        </w:rPr>
      </w:pPr>
    </w:p>
    <w:p w14:paraId="2E1CDBA7" w14:textId="77777777" w:rsidR="006146F2" w:rsidRPr="00D05F56" w:rsidRDefault="006146F2" w:rsidP="006146F2">
      <w:pPr>
        <w:spacing w:after="0" w:line="240" w:lineRule="auto"/>
        <w:jc w:val="center"/>
        <w:rPr>
          <w:rFonts w:ascii="Franklin Gothic Book" w:hAnsi="Franklin Gothic Book" w:cs="Times New Roman"/>
          <w:i/>
          <w:sz w:val="16"/>
          <w:szCs w:val="16"/>
        </w:rPr>
      </w:pPr>
    </w:p>
    <w:p w14:paraId="2423555C" w14:textId="45D4F4C1" w:rsidR="006146F2" w:rsidRPr="00FC6A26" w:rsidRDefault="006146F2" w:rsidP="006146F2">
      <w:pPr>
        <w:spacing w:after="0"/>
        <w:ind w:firstLine="567"/>
        <w:contextualSpacing/>
        <w:jc w:val="both"/>
        <w:rPr>
          <w:rFonts w:ascii="Franklin Gothic Book" w:hAnsi="Franklin Gothic Book"/>
          <w:i/>
          <w:sz w:val="28"/>
          <w:szCs w:val="28"/>
        </w:rPr>
      </w:pPr>
      <w:r w:rsidRPr="00FC6A26">
        <w:rPr>
          <w:rFonts w:ascii="Franklin Gothic Book" w:hAnsi="Franklin Gothic Book"/>
          <w:sz w:val="28"/>
          <w:szCs w:val="28"/>
        </w:rPr>
        <w:t>1</w:t>
      </w:r>
      <w:r w:rsidR="00891959" w:rsidRPr="00FC6A26">
        <w:rPr>
          <w:rFonts w:ascii="Franklin Gothic Book" w:hAnsi="Franklin Gothic Book"/>
          <w:sz w:val="28"/>
          <w:szCs w:val="28"/>
        </w:rPr>
        <w:t>1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D11A3C">
        <w:rPr>
          <w:rFonts w:ascii="Franklin Gothic Book" w:hAnsi="Franklin Gothic Book"/>
          <w:sz w:val="28"/>
          <w:szCs w:val="28"/>
        </w:rPr>
        <w:t>3</w:t>
      </w:r>
      <w:r w:rsidR="00891959" w:rsidRPr="00FC6A26">
        <w:rPr>
          <w:rFonts w:ascii="Franklin Gothic Book" w:hAnsi="Franklin Gothic Book"/>
          <w:sz w:val="28"/>
          <w:szCs w:val="28"/>
        </w:rPr>
        <w:t>0</w:t>
      </w:r>
      <w:r w:rsidRPr="00FC6A26">
        <w:rPr>
          <w:rFonts w:ascii="Franklin Gothic Book" w:hAnsi="Franklin Gothic Book"/>
          <w:sz w:val="28"/>
          <w:szCs w:val="28"/>
        </w:rPr>
        <w:t>–1</w:t>
      </w:r>
      <w:r w:rsidR="00891959" w:rsidRPr="00FC6A26">
        <w:rPr>
          <w:rFonts w:ascii="Franklin Gothic Book" w:hAnsi="Franklin Gothic Book"/>
          <w:sz w:val="28"/>
          <w:szCs w:val="28"/>
        </w:rPr>
        <w:t>2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D11A3C">
        <w:rPr>
          <w:rFonts w:ascii="Franklin Gothic Book" w:hAnsi="Franklin Gothic Book"/>
          <w:sz w:val="28"/>
          <w:szCs w:val="28"/>
        </w:rPr>
        <w:t>3</w:t>
      </w:r>
      <w:bookmarkStart w:id="2" w:name="_GoBack"/>
      <w:bookmarkEnd w:id="2"/>
      <w:r w:rsidR="00891959" w:rsidRPr="00FC6A26">
        <w:rPr>
          <w:rFonts w:ascii="Franklin Gothic Book" w:hAnsi="Franklin Gothic Book"/>
          <w:sz w:val="28"/>
          <w:szCs w:val="28"/>
        </w:rPr>
        <w:t>0</w:t>
      </w:r>
      <w:r w:rsidRPr="00FC6A26">
        <w:rPr>
          <w:rFonts w:ascii="Franklin Gothic Book" w:hAnsi="Franklin Gothic Book"/>
          <w:sz w:val="28"/>
          <w:szCs w:val="28"/>
        </w:rPr>
        <w:t>. Конкурсное задание «Круглый стол»</w:t>
      </w:r>
      <w:r w:rsidR="00891959" w:rsidRPr="00FC6A26">
        <w:rPr>
          <w:rFonts w:ascii="Franklin Gothic Book" w:hAnsi="Franklin Gothic Book"/>
          <w:sz w:val="28"/>
          <w:szCs w:val="28"/>
        </w:rPr>
        <w:t xml:space="preserve"> -</w:t>
      </w:r>
      <w:r w:rsidR="008461E4" w:rsidRPr="00FC6A26">
        <w:rPr>
          <w:rFonts w:ascii="Franklin Gothic Book" w:hAnsi="Franklin Gothic Book"/>
          <w:sz w:val="28"/>
          <w:szCs w:val="28"/>
        </w:rPr>
        <w:t xml:space="preserve"> </w:t>
      </w:r>
      <w:r w:rsidR="00891959" w:rsidRPr="00FC6A26">
        <w:rPr>
          <w:rFonts w:ascii="Franklin Gothic Book" w:hAnsi="Franklin Gothic Book"/>
          <w:sz w:val="28"/>
          <w:szCs w:val="28"/>
        </w:rPr>
        <w:t>«Разговор с министром»</w:t>
      </w:r>
    </w:p>
    <w:p w14:paraId="7A8E6D08" w14:textId="77777777" w:rsidR="006146F2" w:rsidRDefault="006146F2" w:rsidP="006146F2">
      <w:pPr>
        <w:tabs>
          <w:tab w:val="left" w:pos="1701"/>
        </w:tabs>
        <w:spacing w:after="0"/>
        <w:ind w:left="1701"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>(</w:t>
      </w:r>
      <w:r>
        <w:rPr>
          <w:rFonts w:ascii="Franklin Gothic Book" w:eastAsia="Calibri" w:hAnsi="Franklin Gothic Book"/>
          <w:i/>
          <w:sz w:val="26"/>
          <w:szCs w:val="26"/>
        </w:rPr>
        <w:t>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70076169" w14:textId="77777777" w:rsidR="00FC6A26" w:rsidRPr="00FC6A26" w:rsidRDefault="00FC6A26" w:rsidP="006146F2">
      <w:pPr>
        <w:spacing w:after="0"/>
        <w:ind w:firstLine="567"/>
        <w:contextualSpacing/>
        <w:jc w:val="both"/>
        <w:rPr>
          <w:rFonts w:ascii="Franklin Gothic Book" w:hAnsi="Franklin Gothic Book"/>
          <w:sz w:val="16"/>
          <w:szCs w:val="16"/>
        </w:rPr>
      </w:pPr>
    </w:p>
    <w:p w14:paraId="44F9B81A" w14:textId="7B2E49FF" w:rsidR="006146F2" w:rsidRPr="00FC6A26" w:rsidRDefault="006146F2" w:rsidP="006146F2">
      <w:pPr>
        <w:spacing w:after="0"/>
        <w:ind w:firstLine="567"/>
        <w:contextualSpacing/>
        <w:jc w:val="both"/>
        <w:rPr>
          <w:rFonts w:ascii="Franklin Gothic Book" w:hAnsi="Franklin Gothic Book"/>
          <w:sz w:val="28"/>
          <w:szCs w:val="28"/>
        </w:rPr>
      </w:pPr>
      <w:r w:rsidRPr="00FC6A26">
        <w:rPr>
          <w:rFonts w:ascii="Franklin Gothic Book" w:hAnsi="Franklin Gothic Book"/>
          <w:sz w:val="28"/>
          <w:szCs w:val="28"/>
        </w:rPr>
        <w:t>1</w:t>
      </w:r>
      <w:r w:rsidR="00891959" w:rsidRPr="00FC6A26">
        <w:rPr>
          <w:rFonts w:ascii="Franklin Gothic Book" w:hAnsi="Franklin Gothic Book"/>
          <w:sz w:val="28"/>
          <w:szCs w:val="28"/>
        </w:rPr>
        <w:t>2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D11A3C">
        <w:rPr>
          <w:rFonts w:ascii="Franklin Gothic Book" w:hAnsi="Franklin Gothic Book"/>
          <w:sz w:val="28"/>
          <w:szCs w:val="28"/>
        </w:rPr>
        <w:t>3</w:t>
      </w:r>
      <w:r w:rsidRPr="00FC6A26">
        <w:rPr>
          <w:rFonts w:ascii="Franklin Gothic Book" w:hAnsi="Franklin Gothic Book"/>
          <w:sz w:val="28"/>
          <w:szCs w:val="28"/>
        </w:rPr>
        <w:t>0–1</w:t>
      </w:r>
      <w:r w:rsidR="00D11A3C">
        <w:rPr>
          <w:rFonts w:ascii="Franklin Gothic Book" w:hAnsi="Franklin Gothic Book"/>
          <w:sz w:val="28"/>
          <w:szCs w:val="28"/>
        </w:rPr>
        <w:t>3</w:t>
      </w:r>
      <w:r w:rsidRPr="00FC6A26">
        <w:rPr>
          <w:rFonts w:ascii="Franklin Gothic Book" w:hAnsi="Franklin Gothic Book"/>
          <w:sz w:val="28"/>
          <w:szCs w:val="28"/>
        </w:rPr>
        <w:t>.</w:t>
      </w:r>
      <w:r w:rsidR="00D11A3C">
        <w:rPr>
          <w:rFonts w:ascii="Franklin Gothic Book" w:hAnsi="Franklin Gothic Book"/>
          <w:sz w:val="28"/>
          <w:szCs w:val="28"/>
        </w:rPr>
        <w:t>0</w:t>
      </w:r>
      <w:r w:rsidRPr="00FC6A26">
        <w:rPr>
          <w:rFonts w:ascii="Franklin Gothic Book" w:hAnsi="Franklin Gothic Book"/>
          <w:sz w:val="28"/>
          <w:szCs w:val="28"/>
        </w:rPr>
        <w:t>0. Подведение итогов работы финального жюри</w:t>
      </w:r>
    </w:p>
    <w:p w14:paraId="3B18A260" w14:textId="77777777" w:rsidR="006146F2" w:rsidRDefault="006146F2" w:rsidP="006146F2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  <w:r>
        <w:rPr>
          <w:rFonts w:ascii="Franklin Gothic Book" w:eastAsia="Calibri" w:hAnsi="Franklin Gothic Book"/>
          <w:i/>
          <w:sz w:val="26"/>
          <w:szCs w:val="26"/>
        </w:rPr>
        <w:t>(2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 этаж, кабинет № </w:t>
      </w:r>
      <w:r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hAnsi="Franklin Gothic Book"/>
          <w:i/>
          <w:sz w:val="26"/>
          <w:szCs w:val="26"/>
        </w:rPr>
        <w:t>)</w:t>
      </w:r>
    </w:p>
    <w:p w14:paraId="38FE5F8F" w14:textId="77777777" w:rsidR="00891959" w:rsidRDefault="00891959" w:rsidP="006146F2">
      <w:pPr>
        <w:spacing w:after="0" w:line="240" w:lineRule="auto"/>
        <w:jc w:val="right"/>
        <w:rPr>
          <w:rFonts w:ascii="Franklin Gothic Book" w:hAnsi="Franklin Gothic Book"/>
          <w:i/>
          <w:sz w:val="26"/>
          <w:szCs w:val="26"/>
        </w:rPr>
      </w:pPr>
    </w:p>
    <w:p w14:paraId="39229609" w14:textId="77777777" w:rsidR="006146F2" w:rsidRPr="00366757" w:rsidRDefault="006146F2" w:rsidP="006146F2">
      <w:pPr>
        <w:spacing w:after="0"/>
        <w:ind w:firstLine="567"/>
        <w:contextualSpacing/>
        <w:jc w:val="both"/>
        <w:rPr>
          <w:rFonts w:ascii="Franklin Gothic Book" w:hAnsi="Franklin Gothic Book"/>
          <w:sz w:val="12"/>
          <w:szCs w:val="12"/>
        </w:rPr>
      </w:pPr>
    </w:p>
    <w:p w14:paraId="7EE2B2E7" w14:textId="38350B47" w:rsidR="006146F2" w:rsidRPr="004B10B5" w:rsidRDefault="006146F2" w:rsidP="006146F2">
      <w:pPr>
        <w:spacing w:after="0" w:line="240" w:lineRule="auto"/>
        <w:ind w:firstLine="567"/>
        <w:contextualSpacing/>
        <w:jc w:val="both"/>
        <w:rPr>
          <w:rFonts w:ascii="Franklin Gothic Book" w:hAnsi="Franklin Gothic Book"/>
          <w:sz w:val="28"/>
          <w:szCs w:val="28"/>
        </w:rPr>
      </w:pPr>
      <w:r>
        <w:rPr>
          <w:rFonts w:ascii="Franklin Gothic Book" w:hAnsi="Franklin Gothic Book"/>
          <w:sz w:val="26"/>
          <w:szCs w:val="26"/>
        </w:rPr>
        <w:t xml:space="preserve">       </w:t>
      </w:r>
      <w:r w:rsidRPr="004B10B5">
        <w:rPr>
          <w:rFonts w:ascii="Franklin Gothic Book" w:hAnsi="Franklin Gothic Book"/>
          <w:sz w:val="28"/>
          <w:szCs w:val="28"/>
        </w:rPr>
        <w:t>1</w:t>
      </w:r>
      <w:r w:rsidR="00D11A3C">
        <w:rPr>
          <w:rFonts w:ascii="Franklin Gothic Book" w:hAnsi="Franklin Gothic Book"/>
          <w:sz w:val="28"/>
          <w:szCs w:val="28"/>
        </w:rPr>
        <w:t>3</w:t>
      </w:r>
      <w:r w:rsidRPr="004B10B5">
        <w:rPr>
          <w:rFonts w:ascii="Franklin Gothic Book" w:hAnsi="Franklin Gothic Book"/>
          <w:sz w:val="28"/>
          <w:szCs w:val="28"/>
        </w:rPr>
        <w:t xml:space="preserve">.30.  </w:t>
      </w:r>
      <w:r w:rsidR="008F019F" w:rsidRPr="004B10B5">
        <w:rPr>
          <w:rFonts w:ascii="Franklin Gothic Book" w:hAnsi="Franklin Gothic Book"/>
          <w:sz w:val="28"/>
          <w:szCs w:val="28"/>
        </w:rPr>
        <w:t xml:space="preserve">   </w:t>
      </w:r>
      <w:r w:rsidRPr="004B10B5">
        <w:rPr>
          <w:rFonts w:ascii="Franklin Gothic Book" w:hAnsi="Franklin Gothic Book"/>
          <w:sz w:val="28"/>
          <w:szCs w:val="28"/>
        </w:rPr>
        <w:t xml:space="preserve">  Организационное собрание участников конкурса</w:t>
      </w:r>
    </w:p>
    <w:p w14:paraId="59F64DBD" w14:textId="77777777" w:rsidR="006146F2" w:rsidRDefault="006146F2" w:rsidP="006146F2">
      <w:pPr>
        <w:spacing w:after="0" w:line="240" w:lineRule="auto"/>
        <w:ind w:firstLine="567"/>
        <w:jc w:val="right"/>
        <w:rPr>
          <w:rFonts w:ascii="Franklin Gothic Book" w:eastAsia="Calibri" w:hAnsi="Franklin Gothic Book"/>
          <w:i/>
          <w:sz w:val="26"/>
          <w:szCs w:val="26"/>
        </w:rPr>
      </w:pPr>
      <w:r w:rsidRPr="00D05F56">
        <w:rPr>
          <w:rFonts w:ascii="Franklin Gothic Book" w:hAnsi="Franklin Gothic Book"/>
          <w:i/>
          <w:sz w:val="26"/>
          <w:szCs w:val="26"/>
        </w:rPr>
        <w:t>(</w:t>
      </w:r>
      <w:r>
        <w:rPr>
          <w:rFonts w:ascii="Franklin Gothic Book" w:hAnsi="Franklin Gothic Book"/>
          <w:i/>
          <w:sz w:val="26"/>
          <w:szCs w:val="26"/>
        </w:rPr>
        <w:t>2</w:t>
      </w:r>
      <w:r w:rsidRPr="00D05F56">
        <w:rPr>
          <w:rFonts w:ascii="Franklin Gothic Book" w:hAnsi="Franklin Gothic Book"/>
          <w:i/>
          <w:sz w:val="26"/>
          <w:szCs w:val="26"/>
        </w:rPr>
        <w:t xml:space="preserve"> этаж, кабинет 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№ </w:t>
      </w:r>
      <w:r>
        <w:rPr>
          <w:rFonts w:ascii="Franklin Gothic Book" w:eastAsia="Calibri" w:hAnsi="Franklin Gothic Book"/>
          <w:i/>
          <w:sz w:val="26"/>
          <w:szCs w:val="26"/>
        </w:rPr>
        <w:t>208</w:t>
      </w:r>
      <w:r w:rsidRPr="00D05F56">
        <w:rPr>
          <w:rFonts w:ascii="Franklin Gothic Book" w:eastAsia="Calibri" w:hAnsi="Franklin Gothic Book"/>
          <w:i/>
          <w:sz w:val="26"/>
          <w:szCs w:val="26"/>
        </w:rPr>
        <w:t>)</w:t>
      </w:r>
    </w:p>
    <w:p w14:paraId="0905E316" w14:textId="77777777" w:rsidR="00D11A3C" w:rsidRDefault="00D11A3C" w:rsidP="006146F2">
      <w:pPr>
        <w:spacing w:after="0" w:line="240" w:lineRule="auto"/>
        <w:ind w:firstLine="567"/>
        <w:jc w:val="right"/>
        <w:rPr>
          <w:rFonts w:ascii="Franklin Gothic Book" w:eastAsia="Calibri" w:hAnsi="Franklin Gothic Book"/>
          <w:i/>
          <w:sz w:val="26"/>
          <w:szCs w:val="26"/>
        </w:rPr>
      </w:pPr>
    </w:p>
    <w:p w14:paraId="41E5726C" w14:textId="77777777" w:rsidR="00D11A3C" w:rsidRDefault="00D11A3C" w:rsidP="00D11A3C">
      <w:pPr>
        <w:spacing w:after="0" w:line="240" w:lineRule="auto"/>
        <w:ind w:left="1701" w:hanging="1134"/>
        <w:rPr>
          <w:rFonts w:ascii="Franklin Gothic Book" w:hAnsi="Franklin Gothic Book" w:cs="Times New Roman"/>
          <w:sz w:val="28"/>
          <w:szCs w:val="28"/>
        </w:rPr>
      </w:pPr>
      <w:r w:rsidRPr="004B10B5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4</w:t>
      </w:r>
      <w:r w:rsidRPr="004B10B5">
        <w:rPr>
          <w:rFonts w:ascii="Franklin Gothic Book" w:hAnsi="Franklin Gothic Book" w:cs="Times New Roman"/>
          <w:sz w:val="28"/>
          <w:szCs w:val="28"/>
        </w:rPr>
        <w:t>.00</w:t>
      </w:r>
      <w:r w:rsidRPr="004B10B5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4B10B5">
        <w:rPr>
          <w:rFonts w:ascii="Franklin Gothic Book" w:hAnsi="Franklin Gothic Book" w:cs="Times New Roman"/>
          <w:sz w:val="28"/>
          <w:szCs w:val="28"/>
        </w:rPr>
        <w:t>1</w:t>
      </w:r>
      <w:r>
        <w:rPr>
          <w:rFonts w:ascii="Franklin Gothic Book" w:hAnsi="Franklin Gothic Book" w:cs="Times New Roman"/>
          <w:sz w:val="28"/>
          <w:szCs w:val="28"/>
        </w:rPr>
        <w:t>5</w:t>
      </w:r>
      <w:r w:rsidRPr="004B10B5">
        <w:rPr>
          <w:rFonts w:ascii="Franklin Gothic Book" w:hAnsi="Franklin Gothic Book" w:cs="Times New Roman"/>
          <w:sz w:val="28"/>
          <w:szCs w:val="28"/>
        </w:rPr>
        <w:t xml:space="preserve">.00. Встреча финалистов конкурсов профессионального </w:t>
      </w:r>
    </w:p>
    <w:p w14:paraId="1A637240" w14:textId="1FFD0BC1" w:rsidR="00D11A3C" w:rsidRDefault="00D11A3C" w:rsidP="00D11A3C">
      <w:pPr>
        <w:spacing w:after="0" w:line="240" w:lineRule="auto"/>
        <w:ind w:left="1701"/>
        <w:rPr>
          <w:rFonts w:ascii="Franklin Gothic Book" w:hAnsi="Franklin Gothic Book" w:cs="Times New Roman"/>
          <w:sz w:val="26"/>
          <w:szCs w:val="26"/>
        </w:rPr>
      </w:pPr>
      <w:r>
        <w:rPr>
          <w:rFonts w:ascii="Franklin Gothic Book" w:hAnsi="Franklin Gothic Book" w:cs="Times New Roman"/>
          <w:sz w:val="28"/>
          <w:szCs w:val="28"/>
        </w:rPr>
        <w:t xml:space="preserve">         </w:t>
      </w:r>
      <w:r w:rsidRPr="004B10B5">
        <w:rPr>
          <w:rFonts w:ascii="Franklin Gothic Book" w:hAnsi="Franklin Gothic Book" w:cs="Times New Roman"/>
          <w:sz w:val="28"/>
          <w:szCs w:val="28"/>
        </w:rPr>
        <w:t>мастерства с врио губернатора Мурманской области</w:t>
      </w:r>
    </w:p>
    <w:p w14:paraId="59113562" w14:textId="7422D2FE" w:rsidR="006146F2" w:rsidRDefault="00D11A3C" w:rsidP="00D11A3C">
      <w:pPr>
        <w:spacing w:after="0" w:line="240" w:lineRule="auto"/>
        <w:ind w:firstLine="567"/>
        <w:jc w:val="right"/>
        <w:rPr>
          <w:rFonts w:ascii="Franklin Gothic Book" w:hAnsi="Franklin Gothic Book"/>
          <w:i/>
          <w:sz w:val="26"/>
          <w:szCs w:val="26"/>
        </w:rPr>
      </w:pPr>
      <w:r w:rsidRPr="00ED5B4F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ED5B4F">
        <w:rPr>
          <w:rFonts w:ascii="Franklin Gothic Book" w:hAnsi="Franklin Gothic Book" w:cs="Times New Roman"/>
          <w:i/>
          <w:sz w:val="26"/>
          <w:szCs w:val="26"/>
        </w:rPr>
        <w:t>кабинет № 2</w:t>
      </w:r>
      <w:r>
        <w:rPr>
          <w:rFonts w:ascii="Franklin Gothic Book" w:hAnsi="Franklin Gothic Book" w:cs="Times New Roman"/>
          <w:i/>
          <w:sz w:val="26"/>
          <w:szCs w:val="26"/>
        </w:rPr>
        <w:t>08</w:t>
      </w:r>
      <w:r w:rsidRPr="00ED5B4F">
        <w:rPr>
          <w:rFonts w:ascii="Franklin Gothic Book" w:hAnsi="Franklin Gothic Book"/>
          <w:i/>
          <w:sz w:val="26"/>
          <w:szCs w:val="26"/>
        </w:rPr>
        <w:t>)</w:t>
      </w:r>
    </w:p>
    <w:p w14:paraId="770560FE" w14:textId="77777777" w:rsidR="00D11A3C" w:rsidRPr="00FC6A26" w:rsidRDefault="00D11A3C" w:rsidP="00D11A3C">
      <w:pPr>
        <w:spacing w:after="0" w:line="240" w:lineRule="auto"/>
        <w:ind w:firstLine="567"/>
        <w:jc w:val="both"/>
        <w:rPr>
          <w:rFonts w:ascii="Franklin Gothic Book" w:eastAsia="Calibri" w:hAnsi="Franklin Gothic Book"/>
          <w:i/>
          <w:sz w:val="16"/>
          <w:szCs w:val="16"/>
        </w:rPr>
      </w:pPr>
    </w:p>
    <w:p w14:paraId="0968697C" w14:textId="77777777" w:rsidR="008F019F" w:rsidRPr="004B10B5" w:rsidRDefault="006146F2" w:rsidP="006146F2">
      <w:pPr>
        <w:spacing w:after="0" w:line="240" w:lineRule="auto"/>
        <w:ind w:firstLine="567"/>
        <w:jc w:val="both"/>
        <w:rPr>
          <w:rFonts w:ascii="Franklin Gothic Book" w:hAnsi="Franklin Gothic Book" w:cs="Times New Roman"/>
          <w:sz w:val="28"/>
          <w:szCs w:val="28"/>
        </w:rPr>
      </w:pPr>
      <w:r w:rsidRPr="004B10B5">
        <w:rPr>
          <w:rFonts w:ascii="Franklin Gothic Book" w:hAnsi="Franklin Gothic Book" w:cs="Times New Roman"/>
          <w:sz w:val="28"/>
          <w:szCs w:val="28"/>
        </w:rPr>
        <w:t>15.00</w:t>
      </w:r>
      <w:r w:rsidRPr="004B10B5">
        <w:rPr>
          <w:rFonts w:ascii="Franklin Gothic Book" w:eastAsia="Times New Roman" w:hAnsi="Franklin Gothic Book" w:cs="Times New Roman"/>
          <w:i/>
          <w:sz w:val="28"/>
          <w:szCs w:val="28"/>
        </w:rPr>
        <w:t>–</w:t>
      </w:r>
      <w:r w:rsidRPr="004B10B5">
        <w:rPr>
          <w:rFonts w:ascii="Franklin Gothic Book" w:hAnsi="Franklin Gothic Book" w:cs="Times New Roman"/>
          <w:sz w:val="28"/>
          <w:szCs w:val="28"/>
        </w:rPr>
        <w:t xml:space="preserve">16.00. Торжественное закрытие регионального этапа </w:t>
      </w:r>
    </w:p>
    <w:p w14:paraId="76250192" w14:textId="77777777" w:rsidR="008F019F" w:rsidRPr="004B10B5" w:rsidRDefault="006146F2" w:rsidP="006146F2">
      <w:pPr>
        <w:spacing w:after="0" w:line="240" w:lineRule="auto"/>
        <w:ind w:left="2268"/>
        <w:jc w:val="both"/>
        <w:rPr>
          <w:rFonts w:ascii="Franklin Gothic Book" w:hAnsi="Franklin Gothic Book" w:cs="Times New Roman"/>
          <w:b/>
          <w:sz w:val="28"/>
          <w:szCs w:val="28"/>
        </w:rPr>
      </w:pPr>
      <w:r w:rsidRPr="004B10B5">
        <w:rPr>
          <w:rFonts w:ascii="Franklin Gothic Book" w:hAnsi="Franklin Gothic Book" w:cs="Times New Roman"/>
          <w:sz w:val="28"/>
          <w:szCs w:val="28"/>
        </w:rPr>
        <w:t>Всероссийского</w:t>
      </w:r>
      <w:r w:rsidR="008F019F" w:rsidRPr="004B10B5">
        <w:rPr>
          <w:rFonts w:ascii="Franklin Gothic Book" w:hAnsi="Franklin Gothic Book" w:cs="Times New Roman"/>
          <w:sz w:val="28"/>
          <w:szCs w:val="28"/>
        </w:rPr>
        <w:t xml:space="preserve"> </w:t>
      </w:r>
      <w:r w:rsidRPr="004B10B5">
        <w:rPr>
          <w:rFonts w:ascii="Franklin Gothic Book" w:hAnsi="Franklin Gothic Book" w:cs="Times New Roman"/>
          <w:sz w:val="28"/>
          <w:szCs w:val="28"/>
        </w:rPr>
        <w:t xml:space="preserve">конкурса </w:t>
      </w:r>
      <w:r w:rsidRPr="004B10B5">
        <w:rPr>
          <w:rFonts w:ascii="Franklin Gothic Book" w:hAnsi="Franklin Gothic Book" w:cs="Times New Roman"/>
          <w:b/>
          <w:sz w:val="28"/>
          <w:szCs w:val="28"/>
        </w:rPr>
        <w:t xml:space="preserve">«Учитель года России» – </w:t>
      </w:r>
    </w:p>
    <w:p w14:paraId="39CA2F32" w14:textId="04BA4118" w:rsidR="006146F2" w:rsidRPr="00D05F56" w:rsidRDefault="006146F2" w:rsidP="006146F2">
      <w:pPr>
        <w:spacing w:after="0" w:line="240" w:lineRule="auto"/>
        <w:ind w:left="2268"/>
        <w:jc w:val="both"/>
        <w:rPr>
          <w:rFonts w:ascii="Franklin Gothic Book" w:hAnsi="Franklin Gothic Book" w:cs="Times New Roman"/>
          <w:sz w:val="26"/>
          <w:szCs w:val="26"/>
        </w:rPr>
      </w:pPr>
      <w:r w:rsidRPr="004B10B5">
        <w:rPr>
          <w:rFonts w:ascii="Franklin Gothic Book" w:hAnsi="Franklin Gothic Book" w:cs="Times New Roman"/>
          <w:b/>
          <w:sz w:val="28"/>
          <w:szCs w:val="28"/>
        </w:rPr>
        <w:t>«Учитель года Мурманской области-2019»</w:t>
      </w:r>
    </w:p>
    <w:p w14:paraId="21D3FB2A" w14:textId="1C816217" w:rsidR="00992954" w:rsidRPr="00D05F56" w:rsidRDefault="006146F2" w:rsidP="006146F2">
      <w:pPr>
        <w:tabs>
          <w:tab w:val="left" w:pos="1701"/>
        </w:tabs>
        <w:spacing w:after="0"/>
        <w:ind w:left="1701" w:firstLine="567"/>
        <w:jc w:val="right"/>
        <w:rPr>
          <w:rFonts w:ascii="Franklin Gothic Book" w:hAnsi="Franklin Gothic Book"/>
          <w:sz w:val="26"/>
          <w:szCs w:val="26"/>
        </w:rPr>
      </w:pPr>
      <w:r w:rsidRPr="00D05F56">
        <w:rPr>
          <w:rFonts w:ascii="Franklin Gothic Book" w:eastAsia="Calibri" w:hAnsi="Franklin Gothic Book"/>
          <w:i/>
          <w:sz w:val="26"/>
          <w:szCs w:val="26"/>
        </w:rPr>
        <w:t xml:space="preserve">(2 этаж, </w:t>
      </w:r>
      <w:r w:rsidRPr="00D05F56">
        <w:rPr>
          <w:rFonts w:ascii="Franklin Gothic Book" w:hAnsi="Franklin Gothic Book"/>
          <w:i/>
          <w:sz w:val="26"/>
          <w:szCs w:val="26"/>
        </w:rPr>
        <w:t>актовый зал)</w:t>
      </w:r>
    </w:p>
    <w:p w14:paraId="42C6D796" w14:textId="77777777" w:rsidR="00992954" w:rsidRPr="00D05F56" w:rsidRDefault="00992954" w:rsidP="00871271">
      <w:pPr>
        <w:tabs>
          <w:tab w:val="left" w:pos="1701"/>
        </w:tabs>
        <w:spacing w:after="0"/>
        <w:ind w:left="1701" w:firstLine="567"/>
        <w:jc w:val="right"/>
        <w:rPr>
          <w:rFonts w:ascii="Franklin Gothic Book" w:hAnsi="Franklin Gothic Book"/>
          <w:sz w:val="26"/>
          <w:szCs w:val="26"/>
        </w:rPr>
      </w:pPr>
    </w:p>
    <w:sectPr w:rsidR="00992954" w:rsidRPr="00D05F56" w:rsidSect="0098784A">
      <w:footerReference w:type="default" r:id="rId10"/>
      <w:footerReference w:type="first" r:id="rId11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9DD01" w14:textId="77777777" w:rsidR="00F74D85" w:rsidRDefault="00F74D85" w:rsidP="00772745">
      <w:pPr>
        <w:spacing w:after="0" w:line="240" w:lineRule="auto"/>
      </w:pPr>
      <w:r>
        <w:separator/>
      </w:r>
    </w:p>
  </w:endnote>
  <w:endnote w:type="continuationSeparator" w:id="0">
    <w:p w14:paraId="5343557B" w14:textId="77777777" w:rsidR="00F74D85" w:rsidRDefault="00F74D85" w:rsidP="0077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651522"/>
      <w:docPartObj>
        <w:docPartGallery w:val="Page Numbers (Bottom of Page)"/>
        <w:docPartUnique/>
      </w:docPartObj>
    </w:sdtPr>
    <w:sdtEndPr/>
    <w:sdtContent>
      <w:p w14:paraId="2598DEE6" w14:textId="77777777" w:rsidR="00685360" w:rsidRDefault="007A6A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A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287F21" w14:textId="77777777" w:rsidR="00685360" w:rsidRDefault="0068536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1CDC" w14:textId="77777777" w:rsidR="00685360" w:rsidRDefault="00685360">
    <w:pPr>
      <w:pStyle w:val="a7"/>
      <w:jc w:val="center"/>
    </w:pPr>
  </w:p>
  <w:p w14:paraId="49E398E2" w14:textId="77777777" w:rsidR="00685360" w:rsidRDefault="006853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DB804" w14:textId="77777777" w:rsidR="00F74D85" w:rsidRDefault="00F74D85" w:rsidP="00772745">
      <w:pPr>
        <w:spacing w:after="0" w:line="240" w:lineRule="auto"/>
      </w:pPr>
      <w:r>
        <w:separator/>
      </w:r>
    </w:p>
  </w:footnote>
  <w:footnote w:type="continuationSeparator" w:id="0">
    <w:p w14:paraId="3E5C5624" w14:textId="77777777" w:rsidR="00F74D85" w:rsidRDefault="00F74D85" w:rsidP="0077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D41C5"/>
    <w:multiLevelType w:val="multilevel"/>
    <w:tmpl w:val="2AD0B38C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254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03" w:hanging="154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52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1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50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57A76EA8"/>
    <w:multiLevelType w:val="hybridMultilevel"/>
    <w:tmpl w:val="0A54B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EC"/>
    <w:rsid w:val="0000463C"/>
    <w:rsid w:val="00004E4A"/>
    <w:rsid w:val="000068E9"/>
    <w:rsid w:val="000163B1"/>
    <w:rsid w:val="00027E93"/>
    <w:rsid w:val="00032EC5"/>
    <w:rsid w:val="000364D3"/>
    <w:rsid w:val="00037CC5"/>
    <w:rsid w:val="00037E39"/>
    <w:rsid w:val="000403FF"/>
    <w:rsid w:val="00040586"/>
    <w:rsid w:val="00040E2D"/>
    <w:rsid w:val="00042125"/>
    <w:rsid w:val="000421DB"/>
    <w:rsid w:val="00055B36"/>
    <w:rsid w:val="000638BE"/>
    <w:rsid w:val="00063E4B"/>
    <w:rsid w:val="000655F4"/>
    <w:rsid w:val="00072504"/>
    <w:rsid w:val="000771AA"/>
    <w:rsid w:val="00077945"/>
    <w:rsid w:val="00080B12"/>
    <w:rsid w:val="00083B7F"/>
    <w:rsid w:val="00085ADB"/>
    <w:rsid w:val="00086C1B"/>
    <w:rsid w:val="000874E6"/>
    <w:rsid w:val="0008758F"/>
    <w:rsid w:val="00091C28"/>
    <w:rsid w:val="000936B2"/>
    <w:rsid w:val="00093DEA"/>
    <w:rsid w:val="00095F87"/>
    <w:rsid w:val="000A0CFE"/>
    <w:rsid w:val="000A6E20"/>
    <w:rsid w:val="000A7019"/>
    <w:rsid w:val="000C0B3F"/>
    <w:rsid w:val="000C5398"/>
    <w:rsid w:val="000C5502"/>
    <w:rsid w:val="000D25D6"/>
    <w:rsid w:val="000D6D1B"/>
    <w:rsid w:val="000E6692"/>
    <w:rsid w:val="000E6CC7"/>
    <w:rsid w:val="000F6950"/>
    <w:rsid w:val="00100651"/>
    <w:rsid w:val="00104187"/>
    <w:rsid w:val="001068A8"/>
    <w:rsid w:val="00107BEB"/>
    <w:rsid w:val="001109B3"/>
    <w:rsid w:val="00115A05"/>
    <w:rsid w:val="00120ACA"/>
    <w:rsid w:val="00122D21"/>
    <w:rsid w:val="001236C4"/>
    <w:rsid w:val="0012442F"/>
    <w:rsid w:val="00125552"/>
    <w:rsid w:val="00125C6A"/>
    <w:rsid w:val="00125E01"/>
    <w:rsid w:val="0013066C"/>
    <w:rsid w:val="00140962"/>
    <w:rsid w:val="00141011"/>
    <w:rsid w:val="001412CA"/>
    <w:rsid w:val="0014189C"/>
    <w:rsid w:val="00142484"/>
    <w:rsid w:val="00145007"/>
    <w:rsid w:val="001529A3"/>
    <w:rsid w:val="00153296"/>
    <w:rsid w:val="00153CE3"/>
    <w:rsid w:val="001562B0"/>
    <w:rsid w:val="001604EA"/>
    <w:rsid w:val="00161553"/>
    <w:rsid w:val="001623E1"/>
    <w:rsid w:val="00164863"/>
    <w:rsid w:val="001716A9"/>
    <w:rsid w:val="00175BEC"/>
    <w:rsid w:val="0017729D"/>
    <w:rsid w:val="001774E4"/>
    <w:rsid w:val="00180DC7"/>
    <w:rsid w:val="00181C3C"/>
    <w:rsid w:val="00182A1B"/>
    <w:rsid w:val="00183E68"/>
    <w:rsid w:val="00184085"/>
    <w:rsid w:val="001848EB"/>
    <w:rsid w:val="00186E91"/>
    <w:rsid w:val="0018798F"/>
    <w:rsid w:val="00190BA6"/>
    <w:rsid w:val="001962BD"/>
    <w:rsid w:val="00196ED0"/>
    <w:rsid w:val="001A00E6"/>
    <w:rsid w:val="001A0906"/>
    <w:rsid w:val="001A3AC1"/>
    <w:rsid w:val="001B674B"/>
    <w:rsid w:val="001B6F82"/>
    <w:rsid w:val="001C07DA"/>
    <w:rsid w:val="001C30EA"/>
    <w:rsid w:val="001C7332"/>
    <w:rsid w:val="001C755A"/>
    <w:rsid w:val="001D27D1"/>
    <w:rsid w:val="001D2BAF"/>
    <w:rsid w:val="001D47B3"/>
    <w:rsid w:val="001E09FE"/>
    <w:rsid w:val="001E1145"/>
    <w:rsid w:val="001E3E29"/>
    <w:rsid w:val="001E71E2"/>
    <w:rsid w:val="001E7413"/>
    <w:rsid w:val="001F0312"/>
    <w:rsid w:val="001F4496"/>
    <w:rsid w:val="001F483C"/>
    <w:rsid w:val="001F5321"/>
    <w:rsid w:val="001F7222"/>
    <w:rsid w:val="002057C6"/>
    <w:rsid w:val="00207277"/>
    <w:rsid w:val="00207C4F"/>
    <w:rsid w:val="0021110D"/>
    <w:rsid w:val="00211541"/>
    <w:rsid w:val="00213F8C"/>
    <w:rsid w:val="00216BD6"/>
    <w:rsid w:val="00220B69"/>
    <w:rsid w:val="00221FF6"/>
    <w:rsid w:val="002239B0"/>
    <w:rsid w:val="00227B40"/>
    <w:rsid w:val="002331B8"/>
    <w:rsid w:val="00241A93"/>
    <w:rsid w:val="0024539F"/>
    <w:rsid w:val="00246020"/>
    <w:rsid w:val="00255564"/>
    <w:rsid w:val="00255E7E"/>
    <w:rsid w:val="002619A8"/>
    <w:rsid w:val="00262977"/>
    <w:rsid w:val="00263FCC"/>
    <w:rsid w:val="00270DE8"/>
    <w:rsid w:val="0027121F"/>
    <w:rsid w:val="00271359"/>
    <w:rsid w:val="002714AA"/>
    <w:rsid w:val="00271A30"/>
    <w:rsid w:val="002752DC"/>
    <w:rsid w:val="00276404"/>
    <w:rsid w:val="002777D5"/>
    <w:rsid w:val="0028585F"/>
    <w:rsid w:val="002923DB"/>
    <w:rsid w:val="00293298"/>
    <w:rsid w:val="00296066"/>
    <w:rsid w:val="002A17ED"/>
    <w:rsid w:val="002A2679"/>
    <w:rsid w:val="002A47AC"/>
    <w:rsid w:val="002A6B2A"/>
    <w:rsid w:val="002B067B"/>
    <w:rsid w:val="002B19DC"/>
    <w:rsid w:val="002C27D7"/>
    <w:rsid w:val="002C4E19"/>
    <w:rsid w:val="002C50FB"/>
    <w:rsid w:val="002C634C"/>
    <w:rsid w:val="002C6D83"/>
    <w:rsid w:val="002C6F67"/>
    <w:rsid w:val="002D0375"/>
    <w:rsid w:val="002D0477"/>
    <w:rsid w:val="002D0CA1"/>
    <w:rsid w:val="002D2191"/>
    <w:rsid w:val="002D33EE"/>
    <w:rsid w:val="002D52B7"/>
    <w:rsid w:val="002E20B5"/>
    <w:rsid w:val="002F2B74"/>
    <w:rsid w:val="002F4168"/>
    <w:rsid w:val="002F75DF"/>
    <w:rsid w:val="00300A4C"/>
    <w:rsid w:val="00304C98"/>
    <w:rsid w:val="00305BEB"/>
    <w:rsid w:val="0030613B"/>
    <w:rsid w:val="00312A9E"/>
    <w:rsid w:val="003137D5"/>
    <w:rsid w:val="003143DC"/>
    <w:rsid w:val="0031614E"/>
    <w:rsid w:val="00324405"/>
    <w:rsid w:val="0032459A"/>
    <w:rsid w:val="003252DD"/>
    <w:rsid w:val="003261CF"/>
    <w:rsid w:val="00326237"/>
    <w:rsid w:val="003274BD"/>
    <w:rsid w:val="003331E2"/>
    <w:rsid w:val="00341ED2"/>
    <w:rsid w:val="0034609A"/>
    <w:rsid w:val="00347DAF"/>
    <w:rsid w:val="00350663"/>
    <w:rsid w:val="00362CED"/>
    <w:rsid w:val="00363FB4"/>
    <w:rsid w:val="00366757"/>
    <w:rsid w:val="00366A5A"/>
    <w:rsid w:val="00370C69"/>
    <w:rsid w:val="00372D3A"/>
    <w:rsid w:val="00373DBA"/>
    <w:rsid w:val="00385757"/>
    <w:rsid w:val="00387061"/>
    <w:rsid w:val="00387DB4"/>
    <w:rsid w:val="00394673"/>
    <w:rsid w:val="003A1221"/>
    <w:rsid w:val="003A2AA6"/>
    <w:rsid w:val="003A33A2"/>
    <w:rsid w:val="003A34B3"/>
    <w:rsid w:val="003A723B"/>
    <w:rsid w:val="003A762A"/>
    <w:rsid w:val="003B1B98"/>
    <w:rsid w:val="003B5CD6"/>
    <w:rsid w:val="003C04D6"/>
    <w:rsid w:val="003C08D6"/>
    <w:rsid w:val="003C30B7"/>
    <w:rsid w:val="003C3BCD"/>
    <w:rsid w:val="003C4D33"/>
    <w:rsid w:val="003C64AB"/>
    <w:rsid w:val="003C7E0C"/>
    <w:rsid w:val="003D12DA"/>
    <w:rsid w:val="003D1C2B"/>
    <w:rsid w:val="003D5999"/>
    <w:rsid w:val="003D7680"/>
    <w:rsid w:val="003E0284"/>
    <w:rsid w:val="003E68FF"/>
    <w:rsid w:val="003F0440"/>
    <w:rsid w:val="003F5E92"/>
    <w:rsid w:val="00403EAE"/>
    <w:rsid w:val="00407386"/>
    <w:rsid w:val="00407579"/>
    <w:rsid w:val="00411FDD"/>
    <w:rsid w:val="00413F6C"/>
    <w:rsid w:val="004146EC"/>
    <w:rsid w:val="00423A29"/>
    <w:rsid w:val="00424A50"/>
    <w:rsid w:val="00424A8B"/>
    <w:rsid w:val="0043004D"/>
    <w:rsid w:val="00432210"/>
    <w:rsid w:val="00436D15"/>
    <w:rsid w:val="004410C7"/>
    <w:rsid w:val="00442A12"/>
    <w:rsid w:val="004450E7"/>
    <w:rsid w:val="0044638E"/>
    <w:rsid w:val="004479D7"/>
    <w:rsid w:val="004500D2"/>
    <w:rsid w:val="00450CCB"/>
    <w:rsid w:val="004515A7"/>
    <w:rsid w:val="00451F10"/>
    <w:rsid w:val="004547B3"/>
    <w:rsid w:val="00455EA1"/>
    <w:rsid w:val="00456BA8"/>
    <w:rsid w:val="00461060"/>
    <w:rsid w:val="00465E4B"/>
    <w:rsid w:val="00467E24"/>
    <w:rsid w:val="0047106F"/>
    <w:rsid w:val="004728F7"/>
    <w:rsid w:val="0047497F"/>
    <w:rsid w:val="00476355"/>
    <w:rsid w:val="00485542"/>
    <w:rsid w:val="004873BC"/>
    <w:rsid w:val="00492274"/>
    <w:rsid w:val="004934C0"/>
    <w:rsid w:val="0049496C"/>
    <w:rsid w:val="0049557B"/>
    <w:rsid w:val="00496DB0"/>
    <w:rsid w:val="00497654"/>
    <w:rsid w:val="004A1032"/>
    <w:rsid w:val="004A170D"/>
    <w:rsid w:val="004A1D71"/>
    <w:rsid w:val="004A58DC"/>
    <w:rsid w:val="004A7F89"/>
    <w:rsid w:val="004B10B5"/>
    <w:rsid w:val="004B26D4"/>
    <w:rsid w:val="004B6D94"/>
    <w:rsid w:val="004C3877"/>
    <w:rsid w:val="004C3B0D"/>
    <w:rsid w:val="004C5BF0"/>
    <w:rsid w:val="004D147D"/>
    <w:rsid w:val="004D15AF"/>
    <w:rsid w:val="004D44CC"/>
    <w:rsid w:val="004E0919"/>
    <w:rsid w:val="004E3DCF"/>
    <w:rsid w:val="004E5C6D"/>
    <w:rsid w:val="004F0294"/>
    <w:rsid w:val="004F088C"/>
    <w:rsid w:val="004F2788"/>
    <w:rsid w:val="004F2BD1"/>
    <w:rsid w:val="004F43A7"/>
    <w:rsid w:val="004F4FA9"/>
    <w:rsid w:val="004F5491"/>
    <w:rsid w:val="004F5ADD"/>
    <w:rsid w:val="00505D03"/>
    <w:rsid w:val="0050725E"/>
    <w:rsid w:val="005112D9"/>
    <w:rsid w:val="00514F34"/>
    <w:rsid w:val="005154BC"/>
    <w:rsid w:val="005174B5"/>
    <w:rsid w:val="005227C3"/>
    <w:rsid w:val="00524848"/>
    <w:rsid w:val="00526597"/>
    <w:rsid w:val="00527094"/>
    <w:rsid w:val="005270DD"/>
    <w:rsid w:val="00531C0B"/>
    <w:rsid w:val="00533112"/>
    <w:rsid w:val="005356B3"/>
    <w:rsid w:val="00537135"/>
    <w:rsid w:val="00537664"/>
    <w:rsid w:val="00540625"/>
    <w:rsid w:val="00541202"/>
    <w:rsid w:val="00541CBC"/>
    <w:rsid w:val="005435B5"/>
    <w:rsid w:val="00543A53"/>
    <w:rsid w:val="00544761"/>
    <w:rsid w:val="0054602A"/>
    <w:rsid w:val="005469A1"/>
    <w:rsid w:val="00553221"/>
    <w:rsid w:val="00553378"/>
    <w:rsid w:val="00557C0C"/>
    <w:rsid w:val="00557C68"/>
    <w:rsid w:val="00560214"/>
    <w:rsid w:val="005622F3"/>
    <w:rsid w:val="00564A33"/>
    <w:rsid w:val="00571A2C"/>
    <w:rsid w:val="0057244A"/>
    <w:rsid w:val="00572E56"/>
    <w:rsid w:val="0057381B"/>
    <w:rsid w:val="005834B6"/>
    <w:rsid w:val="0058646F"/>
    <w:rsid w:val="005928D5"/>
    <w:rsid w:val="0059364C"/>
    <w:rsid w:val="00595A38"/>
    <w:rsid w:val="00597B0E"/>
    <w:rsid w:val="005A0597"/>
    <w:rsid w:val="005A1121"/>
    <w:rsid w:val="005A13BC"/>
    <w:rsid w:val="005A3393"/>
    <w:rsid w:val="005B1824"/>
    <w:rsid w:val="005B55CA"/>
    <w:rsid w:val="005B64DF"/>
    <w:rsid w:val="005C0566"/>
    <w:rsid w:val="005C05ED"/>
    <w:rsid w:val="005C07B9"/>
    <w:rsid w:val="005C4DD2"/>
    <w:rsid w:val="005D0132"/>
    <w:rsid w:val="005D278B"/>
    <w:rsid w:val="005D7D6E"/>
    <w:rsid w:val="005E069F"/>
    <w:rsid w:val="005E23B0"/>
    <w:rsid w:val="005E47B1"/>
    <w:rsid w:val="005E763E"/>
    <w:rsid w:val="005F2145"/>
    <w:rsid w:val="005F633B"/>
    <w:rsid w:val="005F6A20"/>
    <w:rsid w:val="00604A96"/>
    <w:rsid w:val="00606B76"/>
    <w:rsid w:val="0060780F"/>
    <w:rsid w:val="0061034C"/>
    <w:rsid w:val="0061158D"/>
    <w:rsid w:val="00611F9B"/>
    <w:rsid w:val="006131AC"/>
    <w:rsid w:val="00614143"/>
    <w:rsid w:val="006146F2"/>
    <w:rsid w:val="00615A26"/>
    <w:rsid w:val="006160DB"/>
    <w:rsid w:val="006207D7"/>
    <w:rsid w:val="006222EA"/>
    <w:rsid w:val="00623E69"/>
    <w:rsid w:val="00624076"/>
    <w:rsid w:val="00624FED"/>
    <w:rsid w:val="00630D50"/>
    <w:rsid w:val="0063258D"/>
    <w:rsid w:val="00636202"/>
    <w:rsid w:val="00636BC3"/>
    <w:rsid w:val="00643642"/>
    <w:rsid w:val="006440B8"/>
    <w:rsid w:val="00646B5A"/>
    <w:rsid w:val="006470F9"/>
    <w:rsid w:val="0065027B"/>
    <w:rsid w:val="006647B9"/>
    <w:rsid w:val="00667629"/>
    <w:rsid w:val="00676554"/>
    <w:rsid w:val="00677C4F"/>
    <w:rsid w:val="00682369"/>
    <w:rsid w:val="0068267B"/>
    <w:rsid w:val="00682E06"/>
    <w:rsid w:val="00685360"/>
    <w:rsid w:val="00685E8F"/>
    <w:rsid w:val="00686718"/>
    <w:rsid w:val="00693617"/>
    <w:rsid w:val="00694205"/>
    <w:rsid w:val="00695F39"/>
    <w:rsid w:val="006A044D"/>
    <w:rsid w:val="006A5B4A"/>
    <w:rsid w:val="006B080A"/>
    <w:rsid w:val="006B1684"/>
    <w:rsid w:val="006B250D"/>
    <w:rsid w:val="006B6670"/>
    <w:rsid w:val="006B6767"/>
    <w:rsid w:val="006B70C8"/>
    <w:rsid w:val="006B7BC1"/>
    <w:rsid w:val="006C12E3"/>
    <w:rsid w:val="006C20BA"/>
    <w:rsid w:val="006D050C"/>
    <w:rsid w:val="006D0D50"/>
    <w:rsid w:val="006D3CBB"/>
    <w:rsid w:val="006D4CF9"/>
    <w:rsid w:val="006D6187"/>
    <w:rsid w:val="006D6C0A"/>
    <w:rsid w:val="006D7B4F"/>
    <w:rsid w:val="006E05EB"/>
    <w:rsid w:val="006E0C13"/>
    <w:rsid w:val="006E1E62"/>
    <w:rsid w:val="006E2F61"/>
    <w:rsid w:val="006E35C0"/>
    <w:rsid w:val="006E3F18"/>
    <w:rsid w:val="006E4278"/>
    <w:rsid w:val="006E64B3"/>
    <w:rsid w:val="006E71ED"/>
    <w:rsid w:val="006F06AF"/>
    <w:rsid w:val="006F1717"/>
    <w:rsid w:val="006F1CF7"/>
    <w:rsid w:val="00705E1E"/>
    <w:rsid w:val="0070627E"/>
    <w:rsid w:val="00706A02"/>
    <w:rsid w:val="00710500"/>
    <w:rsid w:val="007121E5"/>
    <w:rsid w:val="00712582"/>
    <w:rsid w:val="007170E7"/>
    <w:rsid w:val="00720483"/>
    <w:rsid w:val="007214DA"/>
    <w:rsid w:val="00724043"/>
    <w:rsid w:val="007261ED"/>
    <w:rsid w:val="00726752"/>
    <w:rsid w:val="00727778"/>
    <w:rsid w:val="00732D35"/>
    <w:rsid w:val="007356EB"/>
    <w:rsid w:val="00735729"/>
    <w:rsid w:val="0074707A"/>
    <w:rsid w:val="00751194"/>
    <w:rsid w:val="00754542"/>
    <w:rsid w:val="00755B53"/>
    <w:rsid w:val="00756C6A"/>
    <w:rsid w:val="00757D46"/>
    <w:rsid w:val="007601D3"/>
    <w:rsid w:val="00761897"/>
    <w:rsid w:val="0076250A"/>
    <w:rsid w:val="00763291"/>
    <w:rsid w:val="007634B7"/>
    <w:rsid w:val="00763E5B"/>
    <w:rsid w:val="00765D98"/>
    <w:rsid w:val="007660CF"/>
    <w:rsid w:val="00766F16"/>
    <w:rsid w:val="00767605"/>
    <w:rsid w:val="00772745"/>
    <w:rsid w:val="00774118"/>
    <w:rsid w:val="00774817"/>
    <w:rsid w:val="007758EC"/>
    <w:rsid w:val="007763C7"/>
    <w:rsid w:val="00780797"/>
    <w:rsid w:val="007809FC"/>
    <w:rsid w:val="007851AD"/>
    <w:rsid w:val="00785B6F"/>
    <w:rsid w:val="007939D7"/>
    <w:rsid w:val="00794E90"/>
    <w:rsid w:val="007A01DD"/>
    <w:rsid w:val="007A6A9B"/>
    <w:rsid w:val="007A6B94"/>
    <w:rsid w:val="007B1F3A"/>
    <w:rsid w:val="007B537F"/>
    <w:rsid w:val="007C061F"/>
    <w:rsid w:val="007C09EB"/>
    <w:rsid w:val="007C0E2E"/>
    <w:rsid w:val="007C2071"/>
    <w:rsid w:val="007C5E01"/>
    <w:rsid w:val="007D2ACC"/>
    <w:rsid w:val="007D56CA"/>
    <w:rsid w:val="007E0FE3"/>
    <w:rsid w:val="007E30CC"/>
    <w:rsid w:val="007E5126"/>
    <w:rsid w:val="007E55B6"/>
    <w:rsid w:val="007F21B4"/>
    <w:rsid w:val="007F25E3"/>
    <w:rsid w:val="007F2F12"/>
    <w:rsid w:val="007F5057"/>
    <w:rsid w:val="007F5EF2"/>
    <w:rsid w:val="007F636F"/>
    <w:rsid w:val="00803C5F"/>
    <w:rsid w:val="00804D52"/>
    <w:rsid w:val="00807689"/>
    <w:rsid w:val="00813942"/>
    <w:rsid w:val="008149B5"/>
    <w:rsid w:val="008170AE"/>
    <w:rsid w:val="008179D4"/>
    <w:rsid w:val="008223BD"/>
    <w:rsid w:val="0082266C"/>
    <w:rsid w:val="00823897"/>
    <w:rsid w:val="00824207"/>
    <w:rsid w:val="008305C1"/>
    <w:rsid w:val="00830758"/>
    <w:rsid w:val="00832B8F"/>
    <w:rsid w:val="00832E30"/>
    <w:rsid w:val="00833ECC"/>
    <w:rsid w:val="008343CB"/>
    <w:rsid w:val="0084108A"/>
    <w:rsid w:val="0084298F"/>
    <w:rsid w:val="00844EE8"/>
    <w:rsid w:val="00845240"/>
    <w:rsid w:val="008461E4"/>
    <w:rsid w:val="0086046A"/>
    <w:rsid w:val="0086665D"/>
    <w:rsid w:val="00870F2F"/>
    <w:rsid w:val="00871271"/>
    <w:rsid w:val="008718E4"/>
    <w:rsid w:val="008723C5"/>
    <w:rsid w:val="00873543"/>
    <w:rsid w:val="008769E7"/>
    <w:rsid w:val="00877532"/>
    <w:rsid w:val="00887A2C"/>
    <w:rsid w:val="00891959"/>
    <w:rsid w:val="008924E3"/>
    <w:rsid w:val="0089521E"/>
    <w:rsid w:val="008A26AA"/>
    <w:rsid w:val="008A32B4"/>
    <w:rsid w:val="008A4F02"/>
    <w:rsid w:val="008B5D1C"/>
    <w:rsid w:val="008B6C48"/>
    <w:rsid w:val="008C053A"/>
    <w:rsid w:val="008C0B26"/>
    <w:rsid w:val="008C65A4"/>
    <w:rsid w:val="008D0C12"/>
    <w:rsid w:val="008D3C8D"/>
    <w:rsid w:val="008D4E9F"/>
    <w:rsid w:val="008D5119"/>
    <w:rsid w:val="008D7FC6"/>
    <w:rsid w:val="008E4ECB"/>
    <w:rsid w:val="008F019F"/>
    <w:rsid w:val="008F3339"/>
    <w:rsid w:val="008F393B"/>
    <w:rsid w:val="0090040A"/>
    <w:rsid w:val="00903DA8"/>
    <w:rsid w:val="009051B5"/>
    <w:rsid w:val="009061E8"/>
    <w:rsid w:val="0091295B"/>
    <w:rsid w:val="00912DB3"/>
    <w:rsid w:val="00913164"/>
    <w:rsid w:val="00917E0B"/>
    <w:rsid w:val="009206D7"/>
    <w:rsid w:val="00934331"/>
    <w:rsid w:val="00936AD4"/>
    <w:rsid w:val="0094395E"/>
    <w:rsid w:val="009470C4"/>
    <w:rsid w:val="00947E2F"/>
    <w:rsid w:val="00950229"/>
    <w:rsid w:val="00950A4B"/>
    <w:rsid w:val="00954CE7"/>
    <w:rsid w:val="00961A7E"/>
    <w:rsid w:val="009632E1"/>
    <w:rsid w:val="0096512D"/>
    <w:rsid w:val="00971D53"/>
    <w:rsid w:val="0097272A"/>
    <w:rsid w:val="00972E11"/>
    <w:rsid w:val="009805A5"/>
    <w:rsid w:val="00982967"/>
    <w:rsid w:val="00985917"/>
    <w:rsid w:val="009867E9"/>
    <w:rsid w:val="0098784A"/>
    <w:rsid w:val="00987F4D"/>
    <w:rsid w:val="00990103"/>
    <w:rsid w:val="00990228"/>
    <w:rsid w:val="00992954"/>
    <w:rsid w:val="009939F0"/>
    <w:rsid w:val="009A14A7"/>
    <w:rsid w:val="009A27DC"/>
    <w:rsid w:val="009A51EF"/>
    <w:rsid w:val="009A7D94"/>
    <w:rsid w:val="009B61CE"/>
    <w:rsid w:val="009C0070"/>
    <w:rsid w:val="009C0EE2"/>
    <w:rsid w:val="009D1A2F"/>
    <w:rsid w:val="009D1FF3"/>
    <w:rsid w:val="009D2403"/>
    <w:rsid w:val="009D2AD3"/>
    <w:rsid w:val="009D68EB"/>
    <w:rsid w:val="009E1DDC"/>
    <w:rsid w:val="009E42B2"/>
    <w:rsid w:val="009E52A9"/>
    <w:rsid w:val="009F1E85"/>
    <w:rsid w:val="00A0230F"/>
    <w:rsid w:val="00A02944"/>
    <w:rsid w:val="00A05A2C"/>
    <w:rsid w:val="00A06715"/>
    <w:rsid w:val="00A07A1B"/>
    <w:rsid w:val="00A109A6"/>
    <w:rsid w:val="00A129BC"/>
    <w:rsid w:val="00A12C7D"/>
    <w:rsid w:val="00A216C6"/>
    <w:rsid w:val="00A255D3"/>
    <w:rsid w:val="00A311CB"/>
    <w:rsid w:val="00A3463E"/>
    <w:rsid w:val="00A3584B"/>
    <w:rsid w:val="00A375D4"/>
    <w:rsid w:val="00A37670"/>
    <w:rsid w:val="00A4052A"/>
    <w:rsid w:val="00A52039"/>
    <w:rsid w:val="00A536BE"/>
    <w:rsid w:val="00A559CD"/>
    <w:rsid w:val="00A57561"/>
    <w:rsid w:val="00A57DDA"/>
    <w:rsid w:val="00A64D3D"/>
    <w:rsid w:val="00A72E87"/>
    <w:rsid w:val="00A730AB"/>
    <w:rsid w:val="00A75735"/>
    <w:rsid w:val="00A810D1"/>
    <w:rsid w:val="00A8245A"/>
    <w:rsid w:val="00A82C65"/>
    <w:rsid w:val="00A86DA4"/>
    <w:rsid w:val="00A86FE6"/>
    <w:rsid w:val="00A91208"/>
    <w:rsid w:val="00A916F1"/>
    <w:rsid w:val="00A93A49"/>
    <w:rsid w:val="00A95B88"/>
    <w:rsid w:val="00A979F0"/>
    <w:rsid w:val="00AA0379"/>
    <w:rsid w:val="00AA108A"/>
    <w:rsid w:val="00AA15CA"/>
    <w:rsid w:val="00AA208A"/>
    <w:rsid w:val="00AA44FC"/>
    <w:rsid w:val="00AA570C"/>
    <w:rsid w:val="00AB1872"/>
    <w:rsid w:val="00AB247A"/>
    <w:rsid w:val="00AB2D24"/>
    <w:rsid w:val="00AB5833"/>
    <w:rsid w:val="00AC37EF"/>
    <w:rsid w:val="00AC4385"/>
    <w:rsid w:val="00AC4D07"/>
    <w:rsid w:val="00AC54CB"/>
    <w:rsid w:val="00AC5ED6"/>
    <w:rsid w:val="00AC6C74"/>
    <w:rsid w:val="00AD006E"/>
    <w:rsid w:val="00AD127B"/>
    <w:rsid w:val="00AD52B2"/>
    <w:rsid w:val="00AE085D"/>
    <w:rsid w:val="00AE33E1"/>
    <w:rsid w:val="00AE590D"/>
    <w:rsid w:val="00AF12C8"/>
    <w:rsid w:val="00AF495D"/>
    <w:rsid w:val="00AF6A15"/>
    <w:rsid w:val="00B039FC"/>
    <w:rsid w:val="00B06354"/>
    <w:rsid w:val="00B115F1"/>
    <w:rsid w:val="00B13188"/>
    <w:rsid w:val="00B13236"/>
    <w:rsid w:val="00B13261"/>
    <w:rsid w:val="00B15DA5"/>
    <w:rsid w:val="00B175CE"/>
    <w:rsid w:val="00B17D5E"/>
    <w:rsid w:val="00B26033"/>
    <w:rsid w:val="00B40225"/>
    <w:rsid w:val="00B42559"/>
    <w:rsid w:val="00B45E1A"/>
    <w:rsid w:val="00B47FB4"/>
    <w:rsid w:val="00B54CE0"/>
    <w:rsid w:val="00B60BDA"/>
    <w:rsid w:val="00B619FB"/>
    <w:rsid w:val="00B62F7D"/>
    <w:rsid w:val="00B6575C"/>
    <w:rsid w:val="00B66700"/>
    <w:rsid w:val="00B765C8"/>
    <w:rsid w:val="00B76763"/>
    <w:rsid w:val="00B76C05"/>
    <w:rsid w:val="00B77617"/>
    <w:rsid w:val="00B778CE"/>
    <w:rsid w:val="00B81AA3"/>
    <w:rsid w:val="00B81E34"/>
    <w:rsid w:val="00B82BF3"/>
    <w:rsid w:val="00B83AA4"/>
    <w:rsid w:val="00B85713"/>
    <w:rsid w:val="00B8689D"/>
    <w:rsid w:val="00B87C16"/>
    <w:rsid w:val="00B9066E"/>
    <w:rsid w:val="00B91E03"/>
    <w:rsid w:val="00B91ED4"/>
    <w:rsid w:val="00B92D7A"/>
    <w:rsid w:val="00B93555"/>
    <w:rsid w:val="00B975E0"/>
    <w:rsid w:val="00B97C05"/>
    <w:rsid w:val="00BA1247"/>
    <w:rsid w:val="00BA1C06"/>
    <w:rsid w:val="00BA61AD"/>
    <w:rsid w:val="00BB2853"/>
    <w:rsid w:val="00BB2976"/>
    <w:rsid w:val="00BB3384"/>
    <w:rsid w:val="00BB34D1"/>
    <w:rsid w:val="00BC1939"/>
    <w:rsid w:val="00BC55C6"/>
    <w:rsid w:val="00BC5D75"/>
    <w:rsid w:val="00BC7CCB"/>
    <w:rsid w:val="00BD3DF3"/>
    <w:rsid w:val="00BD4B7C"/>
    <w:rsid w:val="00BD71D0"/>
    <w:rsid w:val="00BD74DB"/>
    <w:rsid w:val="00BE0C06"/>
    <w:rsid w:val="00BE4826"/>
    <w:rsid w:val="00BE56B5"/>
    <w:rsid w:val="00BE724E"/>
    <w:rsid w:val="00BF04F9"/>
    <w:rsid w:val="00BF0941"/>
    <w:rsid w:val="00BF6F7B"/>
    <w:rsid w:val="00C015F7"/>
    <w:rsid w:val="00C124F7"/>
    <w:rsid w:val="00C12D22"/>
    <w:rsid w:val="00C14107"/>
    <w:rsid w:val="00C14FAC"/>
    <w:rsid w:val="00C17B97"/>
    <w:rsid w:val="00C17C4C"/>
    <w:rsid w:val="00C21733"/>
    <w:rsid w:val="00C22234"/>
    <w:rsid w:val="00C24A87"/>
    <w:rsid w:val="00C273B1"/>
    <w:rsid w:val="00C34292"/>
    <w:rsid w:val="00C35376"/>
    <w:rsid w:val="00C3764E"/>
    <w:rsid w:val="00C37DC6"/>
    <w:rsid w:val="00C40956"/>
    <w:rsid w:val="00C42DD7"/>
    <w:rsid w:val="00C4332B"/>
    <w:rsid w:val="00C46315"/>
    <w:rsid w:val="00C52896"/>
    <w:rsid w:val="00C539A1"/>
    <w:rsid w:val="00C54B8C"/>
    <w:rsid w:val="00C55C87"/>
    <w:rsid w:val="00C56700"/>
    <w:rsid w:val="00C57124"/>
    <w:rsid w:val="00C72281"/>
    <w:rsid w:val="00C723C1"/>
    <w:rsid w:val="00C73F8A"/>
    <w:rsid w:val="00C765A3"/>
    <w:rsid w:val="00C8056A"/>
    <w:rsid w:val="00C836F5"/>
    <w:rsid w:val="00CA1395"/>
    <w:rsid w:val="00CA2643"/>
    <w:rsid w:val="00CA7481"/>
    <w:rsid w:val="00CA7AB0"/>
    <w:rsid w:val="00CB540E"/>
    <w:rsid w:val="00CB64E7"/>
    <w:rsid w:val="00CB6740"/>
    <w:rsid w:val="00CB7098"/>
    <w:rsid w:val="00CB7DB5"/>
    <w:rsid w:val="00CC0119"/>
    <w:rsid w:val="00CC29C1"/>
    <w:rsid w:val="00CC4F5E"/>
    <w:rsid w:val="00CC7C49"/>
    <w:rsid w:val="00CD1256"/>
    <w:rsid w:val="00CD6423"/>
    <w:rsid w:val="00CE02C1"/>
    <w:rsid w:val="00CE0E5F"/>
    <w:rsid w:val="00CE361F"/>
    <w:rsid w:val="00CE46A7"/>
    <w:rsid w:val="00CE6620"/>
    <w:rsid w:val="00CF1240"/>
    <w:rsid w:val="00CF232A"/>
    <w:rsid w:val="00CF293F"/>
    <w:rsid w:val="00CF36F6"/>
    <w:rsid w:val="00CF4668"/>
    <w:rsid w:val="00D05F56"/>
    <w:rsid w:val="00D0641F"/>
    <w:rsid w:val="00D065CF"/>
    <w:rsid w:val="00D07349"/>
    <w:rsid w:val="00D10981"/>
    <w:rsid w:val="00D10C34"/>
    <w:rsid w:val="00D11A3C"/>
    <w:rsid w:val="00D21F37"/>
    <w:rsid w:val="00D24373"/>
    <w:rsid w:val="00D26E54"/>
    <w:rsid w:val="00D301FA"/>
    <w:rsid w:val="00D33342"/>
    <w:rsid w:val="00D336EE"/>
    <w:rsid w:val="00D33761"/>
    <w:rsid w:val="00D33BED"/>
    <w:rsid w:val="00D36FC6"/>
    <w:rsid w:val="00D3745F"/>
    <w:rsid w:val="00D407FA"/>
    <w:rsid w:val="00D40EA8"/>
    <w:rsid w:val="00D42801"/>
    <w:rsid w:val="00D42875"/>
    <w:rsid w:val="00D44CD3"/>
    <w:rsid w:val="00D543EF"/>
    <w:rsid w:val="00D55130"/>
    <w:rsid w:val="00D601D9"/>
    <w:rsid w:val="00D63125"/>
    <w:rsid w:val="00D65080"/>
    <w:rsid w:val="00D65AAE"/>
    <w:rsid w:val="00D66249"/>
    <w:rsid w:val="00D66766"/>
    <w:rsid w:val="00D707AA"/>
    <w:rsid w:val="00D71B44"/>
    <w:rsid w:val="00D71FDF"/>
    <w:rsid w:val="00D76631"/>
    <w:rsid w:val="00D76E09"/>
    <w:rsid w:val="00D81C32"/>
    <w:rsid w:val="00D84BFF"/>
    <w:rsid w:val="00D85AC9"/>
    <w:rsid w:val="00D86BF0"/>
    <w:rsid w:val="00D95843"/>
    <w:rsid w:val="00D9642F"/>
    <w:rsid w:val="00DA46A7"/>
    <w:rsid w:val="00DB1A61"/>
    <w:rsid w:val="00DB6EC1"/>
    <w:rsid w:val="00DB78D3"/>
    <w:rsid w:val="00DC06EA"/>
    <w:rsid w:val="00DC17A9"/>
    <w:rsid w:val="00DD6AA5"/>
    <w:rsid w:val="00DE2794"/>
    <w:rsid w:val="00DE6A7A"/>
    <w:rsid w:val="00DF3515"/>
    <w:rsid w:val="00DF56E5"/>
    <w:rsid w:val="00DF5EE4"/>
    <w:rsid w:val="00E04AAF"/>
    <w:rsid w:val="00E11249"/>
    <w:rsid w:val="00E16DEF"/>
    <w:rsid w:val="00E17419"/>
    <w:rsid w:val="00E17948"/>
    <w:rsid w:val="00E24671"/>
    <w:rsid w:val="00E2485B"/>
    <w:rsid w:val="00E27F37"/>
    <w:rsid w:val="00E30F1D"/>
    <w:rsid w:val="00E35B24"/>
    <w:rsid w:val="00E35E50"/>
    <w:rsid w:val="00E4127B"/>
    <w:rsid w:val="00E42A7F"/>
    <w:rsid w:val="00E43162"/>
    <w:rsid w:val="00E4460E"/>
    <w:rsid w:val="00E44D60"/>
    <w:rsid w:val="00E45623"/>
    <w:rsid w:val="00E45B3A"/>
    <w:rsid w:val="00E4625D"/>
    <w:rsid w:val="00E4745D"/>
    <w:rsid w:val="00E51706"/>
    <w:rsid w:val="00E51C2F"/>
    <w:rsid w:val="00E532B4"/>
    <w:rsid w:val="00E601DE"/>
    <w:rsid w:val="00E60577"/>
    <w:rsid w:val="00E641CC"/>
    <w:rsid w:val="00E64423"/>
    <w:rsid w:val="00E660D5"/>
    <w:rsid w:val="00E71800"/>
    <w:rsid w:val="00E73333"/>
    <w:rsid w:val="00E7737F"/>
    <w:rsid w:val="00E779B6"/>
    <w:rsid w:val="00E81942"/>
    <w:rsid w:val="00E8463E"/>
    <w:rsid w:val="00E85382"/>
    <w:rsid w:val="00E86AEA"/>
    <w:rsid w:val="00E931DD"/>
    <w:rsid w:val="00E96797"/>
    <w:rsid w:val="00EA24EF"/>
    <w:rsid w:val="00EA75B1"/>
    <w:rsid w:val="00EB124F"/>
    <w:rsid w:val="00EB7E43"/>
    <w:rsid w:val="00EC0F78"/>
    <w:rsid w:val="00EC53CF"/>
    <w:rsid w:val="00EC55B4"/>
    <w:rsid w:val="00EC5AD1"/>
    <w:rsid w:val="00EC6EA8"/>
    <w:rsid w:val="00ED55EA"/>
    <w:rsid w:val="00EE441B"/>
    <w:rsid w:val="00EF023D"/>
    <w:rsid w:val="00EF198D"/>
    <w:rsid w:val="00EF3C5B"/>
    <w:rsid w:val="00EF6BFF"/>
    <w:rsid w:val="00F00517"/>
    <w:rsid w:val="00F03E95"/>
    <w:rsid w:val="00F048B4"/>
    <w:rsid w:val="00F12130"/>
    <w:rsid w:val="00F144B5"/>
    <w:rsid w:val="00F14D13"/>
    <w:rsid w:val="00F14DFF"/>
    <w:rsid w:val="00F16650"/>
    <w:rsid w:val="00F20907"/>
    <w:rsid w:val="00F262D3"/>
    <w:rsid w:val="00F31498"/>
    <w:rsid w:val="00F329E0"/>
    <w:rsid w:val="00F357DB"/>
    <w:rsid w:val="00F403C6"/>
    <w:rsid w:val="00F42A99"/>
    <w:rsid w:val="00F42B7E"/>
    <w:rsid w:val="00F50A82"/>
    <w:rsid w:val="00F52BDE"/>
    <w:rsid w:val="00F54717"/>
    <w:rsid w:val="00F54CB1"/>
    <w:rsid w:val="00F60CAD"/>
    <w:rsid w:val="00F6225A"/>
    <w:rsid w:val="00F62953"/>
    <w:rsid w:val="00F62976"/>
    <w:rsid w:val="00F66688"/>
    <w:rsid w:val="00F71A43"/>
    <w:rsid w:val="00F7356C"/>
    <w:rsid w:val="00F74112"/>
    <w:rsid w:val="00F74D85"/>
    <w:rsid w:val="00F83945"/>
    <w:rsid w:val="00F849A6"/>
    <w:rsid w:val="00F85345"/>
    <w:rsid w:val="00F95FF0"/>
    <w:rsid w:val="00FA1295"/>
    <w:rsid w:val="00FA178E"/>
    <w:rsid w:val="00FA7BAB"/>
    <w:rsid w:val="00FA7BCF"/>
    <w:rsid w:val="00FB3D8D"/>
    <w:rsid w:val="00FC0E56"/>
    <w:rsid w:val="00FC45C2"/>
    <w:rsid w:val="00FC5E09"/>
    <w:rsid w:val="00FC6A26"/>
    <w:rsid w:val="00FC7673"/>
    <w:rsid w:val="00FD092B"/>
    <w:rsid w:val="00FD1A11"/>
    <w:rsid w:val="00FE3742"/>
    <w:rsid w:val="00FE787D"/>
    <w:rsid w:val="00FE7BCA"/>
    <w:rsid w:val="00FF2737"/>
    <w:rsid w:val="00FF6904"/>
    <w:rsid w:val="4B8E9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21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uiPriority w:val="99"/>
    <w:rsid w:val="004D15AF"/>
    <w:rPr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A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A44F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3A53"/>
    <w:rPr>
      <w:rFonts w:eastAsiaTheme="minorEastAsia"/>
      <w:lang w:eastAsia="ru-RU"/>
    </w:rPr>
  </w:style>
  <w:style w:type="character" w:styleId="a5">
    <w:name w:val="Strong"/>
    <w:basedOn w:val="a0"/>
    <w:qFormat/>
    <w:rsid w:val="00543A53"/>
    <w:rPr>
      <w:b/>
      <w:bCs/>
    </w:rPr>
  </w:style>
  <w:style w:type="paragraph" w:customStyle="1" w:styleId="a6">
    <w:name w:val="Содержимое таблицы"/>
    <w:basedOn w:val="a"/>
    <w:uiPriority w:val="99"/>
    <w:rsid w:val="00A0671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0671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06715"/>
    <w:rPr>
      <w:rFonts w:ascii="Calibri" w:eastAsia="Times New Roman" w:hAnsi="Calibri" w:cs="Times New Roman"/>
      <w:lang w:eastAsia="ru-RU"/>
    </w:rPr>
  </w:style>
  <w:style w:type="character" w:customStyle="1" w:styleId="WW-Absatz-Standardschriftart11">
    <w:name w:val="WW-Absatz-Standardschriftart11"/>
    <w:rsid w:val="00C56700"/>
  </w:style>
  <w:style w:type="character" w:customStyle="1" w:styleId="10">
    <w:name w:val="Заголовок 1 Знак"/>
    <w:basedOn w:val="a0"/>
    <w:link w:val="1"/>
    <w:uiPriority w:val="9"/>
    <w:rsid w:val="00AA44FC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9">
    <w:name w:val="List Paragraph"/>
    <w:basedOn w:val="a"/>
    <w:uiPriority w:val="34"/>
    <w:qFormat/>
    <w:rsid w:val="00606B7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86665D"/>
  </w:style>
  <w:style w:type="paragraph" w:styleId="aa">
    <w:name w:val="Balloon Text"/>
    <w:basedOn w:val="a"/>
    <w:link w:val="ab"/>
    <w:uiPriority w:val="99"/>
    <w:semiHidden/>
    <w:unhideWhenUsed/>
    <w:rsid w:val="00D96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642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Знак"/>
    <w:basedOn w:val="a"/>
    <w:rsid w:val="002764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D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 + Не полужирный"/>
    <w:uiPriority w:val="99"/>
    <w:rsid w:val="004D15AF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94E3-AF4F-4983-9896-78CFFDCB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</dc:creator>
  <cp:lastModifiedBy>user</cp:lastModifiedBy>
  <cp:revision>2</cp:revision>
  <dcterms:created xsi:type="dcterms:W3CDTF">2019-04-09T08:25:00Z</dcterms:created>
  <dcterms:modified xsi:type="dcterms:W3CDTF">2019-04-09T08:25:00Z</dcterms:modified>
</cp:coreProperties>
</file>